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AA6" w:rsidRDefault="00973AA6" w:rsidP="00EA71D6">
      <w:pPr>
        <w:jc w:val="center"/>
        <w:rPr>
          <w:b/>
          <w:sz w:val="24"/>
          <w:szCs w:val="24"/>
        </w:rPr>
      </w:pPr>
    </w:p>
    <w:p w:rsidR="00973AA6" w:rsidRDefault="00973AA6" w:rsidP="00EA71D6">
      <w:pPr>
        <w:jc w:val="center"/>
        <w:rPr>
          <w:b/>
          <w:sz w:val="24"/>
          <w:szCs w:val="24"/>
        </w:rPr>
      </w:pPr>
    </w:p>
    <w:p w:rsidR="00973AA6" w:rsidRPr="00973AA6" w:rsidRDefault="00973AA6" w:rsidP="00973AA6">
      <w:pPr>
        <w:jc w:val="center"/>
        <w:rPr>
          <w:rFonts w:ascii="Times New Roman" w:eastAsiaTheme="minorHAnsi" w:hAnsi="Times New Roman" w:cs="Times New Roman"/>
          <w:sz w:val="32"/>
          <w:szCs w:val="24"/>
          <w:lang w:eastAsia="en-US"/>
        </w:rPr>
      </w:pPr>
    </w:p>
    <w:p w:rsidR="00973AA6" w:rsidRPr="00973AA6" w:rsidRDefault="001B2FDD" w:rsidP="00973AA6">
      <w:pPr>
        <w:jc w:val="center"/>
        <w:rPr>
          <w:rFonts w:ascii="Times New Roman" w:eastAsiaTheme="minorHAnsi" w:hAnsi="Times New Roman" w:cs="Times New Roman"/>
          <w:color w:val="FF0000"/>
          <w:sz w:val="32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FF0000"/>
          <w:sz w:val="32"/>
          <w:szCs w:val="24"/>
          <w:lang w:eastAsia="en-US"/>
        </w:rPr>
        <w:t xml:space="preserve"> </w:t>
      </w:r>
    </w:p>
    <w:p w:rsidR="00973AA6" w:rsidRPr="00973AA6" w:rsidRDefault="00973AA6" w:rsidP="00973AA6">
      <w:pPr>
        <w:spacing w:after="0"/>
        <w:rPr>
          <w:rFonts w:ascii="Times New Roman" w:eastAsiaTheme="minorHAnsi" w:hAnsi="Times New Roman" w:cs="Times New Roman"/>
          <w:sz w:val="44"/>
          <w:szCs w:val="36"/>
          <w:lang w:eastAsia="en-US"/>
        </w:rPr>
      </w:pPr>
    </w:p>
    <w:p w:rsidR="00973AA6" w:rsidRPr="00973AA6" w:rsidRDefault="00973AA6" w:rsidP="00973AA6">
      <w:pPr>
        <w:spacing w:after="0"/>
        <w:rPr>
          <w:rFonts w:ascii="Times New Roman" w:eastAsiaTheme="minorHAnsi" w:hAnsi="Times New Roman" w:cs="Times New Roman"/>
          <w:sz w:val="44"/>
          <w:szCs w:val="36"/>
          <w:lang w:eastAsia="en-US"/>
        </w:rPr>
      </w:pPr>
    </w:p>
    <w:p w:rsidR="001B2FDD" w:rsidRPr="007B2F58" w:rsidRDefault="001B2FDD" w:rsidP="001B2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7B2F58">
        <w:rPr>
          <w:rFonts w:ascii="Times New Roman" w:eastAsia="Times New Roman" w:hAnsi="Times New Roman" w:cs="Times New Roman"/>
          <w:sz w:val="32"/>
          <w:szCs w:val="28"/>
        </w:rPr>
        <w:t xml:space="preserve">Конкурс  </w:t>
      </w:r>
    </w:p>
    <w:p w:rsidR="001B2FDD" w:rsidRPr="007B2F58" w:rsidRDefault="001B2FDD" w:rsidP="001B2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7B2F58">
        <w:rPr>
          <w:rFonts w:ascii="Times New Roman" w:eastAsia="Times New Roman" w:hAnsi="Times New Roman" w:cs="Times New Roman"/>
          <w:sz w:val="32"/>
          <w:szCs w:val="28"/>
        </w:rPr>
        <w:t>«Семейные экологические проекты»</w:t>
      </w:r>
    </w:p>
    <w:p w:rsidR="001B2FDD" w:rsidRPr="007B2F58" w:rsidRDefault="001B2FDD" w:rsidP="001B2FDD">
      <w:pPr>
        <w:spacing w:after="0"/>
        <w:ind w:left="-142"/>
        <w:jc w:val="center"/>
        <w:rPr>
          <w:rFonts w:ascii="Times New Roman" w:eastAsia="Times New Roman" w:hAnsi="Times New Roman" w:cs="Times New Roman"/>
          <w:sz w:val="32"/>
          <w:szCs w:val="28"/>
        </w:rPr>
      </w:pPr>
    </w:p>
    <w:p w:rsidR="001B2FDD" w:rsidRDefault="001B2FDD" w:rsidP="001B2FDD">
      <w:pPr>
        <w:ind w:left="-142"/>
        <w:jc w:val="center"/>
        <w:rPr>
          <w:rFonts w:ascii="Times New Roman" w:eastAsia="Times New Roman" w:hAnsi="Times New Roman" w:cs="Times New Roman"/>
          <w:sz w:val="32"/>
          <w:szCs w:val="28"/>
        </w:rPr>
      </w:pPr>
    </w:p>
    <w:p w:rsidR="001B2FDD" w:rsidRDefault="001B2FDD" w:rsidP="001B2FDD">
      <w:pPr>
        <w:ind w:left="-142"/>
        <w:jc w:val="center"/>
        <w:rPr>
          <w:rFonts w:ascii="Times New Roman" w:eastAsia="Times New Roman" w:hAnsi="Times New Roman" w:cs="Times New Roman"/>
          <w:sz w:val="32"/>
          <w:szCs w:val="28"/>
        </w:rPr>
      </w:pPr>
    </w:p>
    <w:p w:rsidR="001B2FDD" w:rsidRPr="007B2F58" w:rsidRDefault="001B2FDD" w:rsidP="001B2FDD">
      <w:pPr>
        <w:rPr>
          <w:rFonts w:ascii="Times New Roman" w:eastAsia="Times New Roman" w:hAnsi="Times New Roman" w:cs="Times New Roman"/>
          <w:sz w:val="32"/>
          <w:szCs w:val="28"/>
        </w:rPr>
      </w:pPr>
    </w:p>
    <w:p w:rsidR="001B2FDD" w:rsidRPr="007B2F58" w:rsidRDefault="001B2FDD" w:rsidP="001B2FDD">
      <w:pPr>
        <w:ind w:left="-142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7B2F58">
        <w:rPr>
          <w:rFonts w:ascii="Times New Roman" w:eastAsia="Times New Roman" w:hAnsi="Times New Roman" w:cs="Times New Roman"/>
          <w:sz w:val="32"/>
          <w:szCs w:val="28"/>
        </w:rPr>
        <w:t>НОМИНАЦИЯ</w:t>
      </w:r>
    </w:p>
    <w:p w:rsidR="001B2FDD" w:rsidRDefault="001B2FDD" w:rsidP="001B2FDD">
      <w:pPr>
        <w:ind w:left="-142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7B2F58">
        <w:rPr>
          <w:rFonts w:ascii="Times New Roman" w:eastAsia="Times New Roman" w:hAnsi="Times New Roman" w:cs="Times New Roman"/>
          <w:sz w:val="32"/>
          <w:szCs w:val="28"/>
        </w:rPr>
        <w:t xml:space="preserve"> «</w:t>
      </w:r>
      <w:r>
        <w:rPr>
          <w:rFonts w:ascii="Times New Roman" w:hAnsi="Times New Roman"/>
          <w:sz w:val="32"/>
          <w:szCs w:val="28"/>
        </w:rPr>
        <w:t>Запасы</w:t>
      </w:r>
      <w:r w:rsidRPr="007B2F58">
        <w:rPr>
          <w:rFonts w:ascii="Times New Roman" w:eastAsia="Times New Roman" w:hAnsi="Times New Roman" w:cs="Times New Roman"/>
          <w:sz w:val="32"/>
          <w:szCs w:val="28"/>
        </w:rPr>
        <w:t>»</w:t>
      </w:r>
    </w:p>
    <w:p w:rsidR="001B2FDD" w:rsidRPr="007B2F58" w:rsidRDefault="001B2FDD" w:rsidP="001B2FDD">
      <w:pPr>
        <w:ind w:left="-142"/>
        <w:jc w:val="center"/>
        <w:rPr>
          <w:rFonts w:ascii="Times New Roman" w:eastAsia="Times New Roman" w:hAnsi="Times New Roman" w:cs="Times New Roman"/>
          <w:sz w:val="32"/>
          <w:szCs w:val="28"/>
        </w:rPr>
      </w:pPr>
    </w:p>
    <w:p w:rsidR="001B2FDD" w:rsidRPr="007B2F58" w:rsidRDefault="001B2FDD" w:rsidP="001B2FDD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Боровая Алла</w:t>
      </w:r>
      <w:r w:rsidRPr="007B2F58">
        <w:rPr>
          <w:rFonts w:ascii="Times New Roman" w:eastAsia="Times New Roman" w:hAnsi="Times New Roman" w:cs="Times New Roman"/>
          <w:sz w:val="32"/>
          <w:szCs w:val="28"/>
        </w:rPr>
        <w:t xml:space="preserve">, </w:t>
      </w:r>
      <w:r>
        <w:rPr>
          <w:rFonts w:ascii="Times New Roman" w:hAnsi="Times New Roman"/>
          <w:sz w:val="32"/>
          <w:szCs w:val="28"/>
        </w:rPr>
        <w:t xml:space="preserve">2 </w:t>
      </w:r>
      <w:r w:rsidRPr="007B2F58">
        <w:rPr>
          <w:rFonts w:ascii="Times New Roman" w:eastAsia="Times New Roman" w:hAnsi="Times New Roman" w:cs="Times New Roman"/>
          <w:sz w:val="32"/>
          <w:szCs w:val="28"/>
        </w:rPr>
        <w:t xml:space="preserve"> класс</w:t>
      </w:r>
    </w:p>
    <w:p w:rsidR="001B2FDD" w:rsidRPr="007B2F58" w:rsidRDefault="001B2FDD" w:rsidP="001B2FDD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7B2F58">
        <w:rPr>
          <w:rFonts w:ascii="Times New Roman" w:eastAsia="Times New Roman" w:hAnsi="Times New Roman" w:cs="Times New Roman"/>
          <w:sz w:val="32"/>
          <w:szCs w:val="28"/>
        </w:rPr>
        <w:t xml:space="preserve"> муниципальное бюджетное</w:t>
      </w:r>
    </w:p>
    <w:p w:rsidR="001B2FDD" w:rsidRPr="007B2F58" w:rsidRDefault="001B2FDD" w:rsidP="001B2FDD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7B2F58">
        <w:rPr>
          <w:rFonts w:ascii="Times New Roman" w:eastAsia="Times New Roman" w:hAnsi="Times New Roman" w:cs="Times New Roman"/>
          <w:sz w:val="32"/>
          <w:szCs w:val="28"/>
        </w:rPr>
        <w:t>общеобразовательное учреждение</w:t>
      </w:r>
    </w:p>
    <w:p w:rsidR="001B2FDD" w:rsidRPr="007B2F58" w:rsidRDefault="001B2FDD" w:rsidP="001B2FDD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7B2F58">
        <w:rPr>
          <w:rFonts w:ascii="Times New Roman" w:eastAsia="Times New Roman" w:hAnsi="Times New Roman" w:cs="Times New Roman"/>
          <w:sz w:val="32"/>
          <w:szCs w:val="28"/>
        </w:rPr>
        <w:t>«Средняя общеобразовательная школа №14»</w:t>
      </w:r>
    </w:p>
    <w:p w:rsidR="001B2FDD" w:rsidRPr="007B2F58" w:rsidRDefault="001B2FDD" w:rsidP="001B2FDD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7B2F58">
        <w:rPr>
          <w:rFonts w:ascii="Times New Roman" w:eastAsia="Times New Roman" w:hAnsi="Times New Roman" w:cs="Times New Roman"/>
          <w:sz w:val="32"/>
          <w:szCs w:val="28"/>
        </w:rPr>
        <w:t>Тбилисский район, хутор Песчаный</w:t>
      </w:r>
    </w:p>
    <w:p w:rsidR="001B2FDD" w:rsidRPr="007B2F58" w:rsidRDefault="001B2FDD" w:rsidP="001B2FDD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32"/>
          <w:szCs w:val="28"/>
        </w:rPr>
      </w:pPr>
    </w:p>
    <w:p w:rsidR="001B2FDD" w:rsidRPr="001B2FDD" w:rsidRDefault="001B2FDD" w:rsidP="001B2FDD">
      <w:pPr>
        <w:rPr>
          <w:rFonts w:ascii="Times New Roman" w:hAnsi="Times New Roman" w:cs="Times New Roman"/>
          <w:sz w:val="28"/>
          <w:szCs w:val="28"/>
        </w:rPr>
      </w:pPr>
      <w:r w:rsidRPr="00225DFD">
        <w:rPr>
          <w:rFonts w:eastAsiaTheme="minorHAnsi"/>
          <w:color w:val="FF0000"/>
          <w:lang w:eastAsia="en-US"/>
        </w:rPr>
        <w:t xml:space="preserve">                                                  </w:t>
      </w:r>
      <w:r w:rsidRPr="001B2FDD">
        <w:rPr>
          <w:rFonts w:ascii="Times New Roman" w:hAnsi="Times New Roman" w:cs="Times New Roman"/>
          <w:sz w:val="28"/>
          <w:szCs w:val="28"/>
        </w:rPr>
        <w:t>Что припасёшь, то и  пожуёшь</w:t>
      </w:r>
    </w:p>
    <w:p w:rsidR="001B2FDD" w:rsidRPr="007B2F58" w:rsidRDefault="001B2FDD" w:rsidP="001B2FDD">
      <w:pPr>
        <w:pStyle w:val="a5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hAnsi="Times New Roman"/>
          <w:sz w:val="32"/>
        </w:rPr>
        <w:t xml:space="preserve"> </w:t>
      </w:r>
    </w:p>
    <w:p w:rsidR="001B2FDD" w:rsidRPr="007B2F58" w:rsidRDefault="001B2FDD" w:rsidP="001B2FDD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7B2F58">
        <w:rPr>
          <w:rFonts w:ascii="Times New Roman" w:eastAsia="Times New Roman" w:hAnsi="Times New Roman" w:cs="Times New Roman"/>
          <w:sz w:val="32"/>
          <w:szCs w:val="28"/>
        </w:rPr>
        <w:t xml:space="preserve">Руководитель </w:t>
      </w:r>
      <w:r>
        <w:rPr>
          <w:rFonts w:ascii="Times New Roman" w:hAnsi="Times New Roman"/>
          <w:sz w:val="32"/>
          <w:szCs w:val="28"/>
        </w:rPr>
        <w:t xml:space="preserve">Боровая </w:t>
      </w:r>
      <w:r w:rsidRPr="007B2F58">
        <w:rPr>
          <w:rFonts w:ascii="Times New Roman" w:eastAsia="Times New Roman" w:hAnsi="Times New Roman" w:cs="Times New Roman"/>
          <w:sz w:val="32"/>
          <w:szCs w:val="28"/>
        </w:rPr>
        <w:t xml:space="preserve">Светлана </w:t>
      </w:r>
      <w:r>
        <w:rPr>
          <w:rFonts w:ascii="Times New Roman" w:hAnsi="Times New Roman"/>
          <w:sz w:val="32"/>
          <w:szCs w:val="28"/>
        </w:rPr>
        <w:t>Викторовна</w:t>
      </w:r>
    </w:p>
    <w:p w:rsidR="001B2FDD" w:rsidRPr="007B2F58" w:rsidRDefault="001B2FDD" w:rsidP="001B2FDD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7B2F58">
        <w:rPr>
          <w:rFonts w:ascii="Times New Roman" w:eastAsia="Times New Roman" w:hAnsi="Times New Roman" w:cs="Times New Roman"/>
          <w:sz w:val="32"/>
          <w:szCs w:val="28"/>
        </w:rPr>
        <w:t>МБОУ «СОШ №14»</w:t>
      </w:r>
    </w:p>
    <w:p w:rsidR="00973AA6" w:rsidRPr="00973AA6" w:rsidRDefault="00973AA6" w:rsidP="00973AA6">
      <w:pPr>
        <w:spacing w:after="0"/>
        <w:rPr>
          <w:rFonts w:ascii="Times New Roman" w:eastAsiaTheme="minorHAnsi" w:hAnsi="Times New Roman" w:cs="Times New Roman"/>
          <w:sz w:val="44"/>
          <w:szCs w:val="36"/>
          <w:lang w:eastAsia="en-US"/>
        </w:rPr>
      </w:pPr>
    </w:p>
    <w:p w:rsidR="00973AA6" w:rsidRPr="00973AA6" w:rsidRDefault="00973AA6" w:rsidP="00973AA6">
      <w:pPr>
        <w:spacing w:after="0"/>
        <w:rPr>
          <w:rFonts w:ascii="Times New Roman" w:eastAsiaTheme="minorHAnsi" w:hAnsi="Times New Roman" w:cs="Times New Roman"/>
          <w:sz w:val="44"/>
          <w:szCs w:val="36"/>
          <w:lang w:eastAsia="en-US"/>
        </w:rPr>
      </w:pPr>
    </w:p>
    <w:p w:rsidR="00973AA6" w:rsidRPr="00973AA6" w:rsidRDefault="001B2FDD" w:rsidP="00973AA6">
      <w:pPr>
        <w:spacing w:after="0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AA6" w:rsidRPr="00973AA6" w:rsidRDefault="00973AA6" w:rsidP="00973AA6">
      <w:pPr>
        <w:spacing w:after="0"/>
        <w:jc w:val="center"/>
        <w:rPr>
          <w:rFonts w:ascii="Times New Roman" w:eastAsiaTheme="minorHAnsi" w:hAnsi="Times New Roman" w:cs="Times New Roman"/>
          <w:sz w:val="36"/>
          <w:szCs w:val="36"/>
          <w:lang w:eastAsia="en-US"/>
        </w:rPr>
      </w:pPr>
    </w:p>
    <w:p w:rsidR="00973AA6" w:rsidRPr="00973AA6" w:rsidRDefault="00973AA6" w:rsidP="00973AA6">
      <w:pPr>
        <w:spacing w:after="0"/>
        <w:jc w:val="center"/>
        <w:rPr>
          <w:rFonts w:ascii="Times New Roman" w:eastAsiaTheme="minorHAnsi" w:hAnsi="Times New Roman" w:cs="Times New Roman"/>
          <w:sz w:val="36"/>
          <w:szCs w:val="36"/>
          <w:lang w:eastAsia="en-US"/>
        </w:rPr>
      </w:pPr>
    </w:p>
    <w:p w:rsidR="00A872CF" w:rsidRPr="00A872CF" w:rsidRDefault="00A872CF" w:rsidP="00A872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872CF">
        <w:rPr>
          <w:rFonts w:ascii="Times New Roman" w:hAnsi="Times New Roman" w:cs="Times New Roman"/>
          <w:sz w:val="24"/>
          <w:szCs w:val="28"/>
        </w:rPr>
        <w:lastRenderedPageBreak/>
        <w:t xml:space="preserve">Аннотация </w:t>
      </w:r>
    </w:p>
    <w:p w:rsidR="00A872CF" w:rsidRDefault="00A872CF" w:rsidP="00A872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872CF">
        <w:rPr>
          <w:rFonts w:ascii="Times New Roman" w:hAnsi="Times New Roman" w:cs="Times New Roman"/>
          <w:sz w:val="24"/>
          <w:szCs w:val="28"/>
        </w:rPr>
        <w:t>1. Номер и название номинации, по которой представлена работа.</w:t>
      </w:r>
    </w:p>
    <w:p w:rsidR="00D62362" w:rsidRPr="00A872CF" w:rsidRDefault="00D62362" w:rsidP="00A872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 «Запасы»</w:t>
      </w:r>
    </w:p>
    <w:p w:rsidR="00A872CF" w:rsidRDefault="00A872CF" w:rsidP="00A872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872CF">
        <w:rPr>
          <w:rFonts w:ascii="Times New Roman" w:hAnsi="Times New Roman" w:cs="Times New Roman"/>
          <w:sz w:val="24"/>
          <w:szCs w:val="28"/>
        </w:rPr>
        <w:t>2. Название авторского коллектива (или имена и фамилии, если их не более трех).</w:t>
      </w:r>
    </w:p>
    <w:p w:rsidR="00D62362" w:rsidRPr="00A872CF" w:rsidRDefault="00D62362" w:rsidP="00A872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Боровая Алла </w:t>
      </w:r>
    </w:p>
    <w:p w:rsidR="00A872CF" w:rsidRDefault="00A872CF" w:rsidP="00A872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872CF">
        <w:rPr>
          <w:rFonts w:ascii="Times New Roman" w:hAnsi="Times New Roman" w:cs="Times New Roman"/>
          <w:sz w:val="24"/>
          <w:szCs w:val="28"/>
        </w:rPr>
        <w:t>3. ФИО руководителя (руководителей).</w:t>
      </w:r>
    </w:p>
    <w:p w:rsidR="00D62362" w:rsidRPr="00A872CF" w:rsidRDefault="00D62362" w:rsidP="00A872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оровая Светлана Викторовна</w:t>
      </w:r>
    </w:p>
    <w:p w:rsidR="00A872CF" w:rsidRDefault="00A872CF" w:rsidP="00A872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872CF">
        <w:rPr>
          <w:rFonts w:ascii="Times New Roman" w:hAnsi="Times New Roman" w:cs="Times New Roman"/>
          <w:sz w:val="24"/>
          <w:szCs w:val="28"/>
        </w:rPr>
        <w:t xml:space="preserve">4. Название проекта. </w:t>
      </w:r>
    </w:p>
    <w:p w:rsidR="00D62362" w:rsidRPr="00A872CF" w:rsidRDefault="00D62362" w:rsidP="00A872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Что припасёшь, то и пожуёшь.</w:t>
      </w:r>
    </w:p>
    <w:p w:rsidR="00A872CF" w:rsidRPr="00A872CF" w:rsidRDefault="00A872CF" w:rsidP="00A872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872CF">
        <w:rPr>
          <w:rFonts w:ascii="Times New Roman" w:hAnsi="Times New Roman" w:cs="Times New Roman"/>
          <w:sz w:val="24"/>
          <w:szCs w:val="28"/>
        </w:rPr>
        <w:t xml:space="preserve">5. Текст аннотации, описывающий: </w:t>
      </w:r>
    </w:p>
    <w:p w:rsidR="00D62362" w:rsidRPr="001B2FDD" w:rsidRDefault="00D62362" w:rsidP="00D623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2FDD">
        <w:rPr>
          <w:rFonts w:ascii="Times New Roman" w:hAnsi="Times New Roman" w:cs="Times New Roman"/>
          <w:sz w:val="24"/>
          <w:szCs w:val="24"/>
        </w:rPr>
        <w:t>Цели:</w:t>
      </w:r>
    </w:p>
    <w:p w:rsidR="00D62362" w:rsidRPr="001B2FDD" w:rsidRDefault="00D62362" w:rsidP="00D623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2FDD">
        <w:rPr>
          <w:rFonts w:ascii="Times New Roman" w:hAnsi="Times New Roman" w:cs="Times New Roman"/>
          <w:sz w:val="24"/>
          <w:szCs w:val="24"/>
        </w:rPr>
        <w:t xml:space="preserve"> Изучить какие хранятся в доме запасы пищ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2FDD">
        <w:rPr>
          <w:rFonts w:ascii="Times New Roman" w:hAnsi="Times New Roman" w:cs="Times New Roman"/>
          <w:sz w:val="24"/>
          <w:szCs w:val="24"/>
        </w:rPr>
        <w:t xml:space="preserve"> и в ка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FDD">
        <w:rPr>
          <w:rFonts w:ascii="Times New Roman" w:hAnsi="Times New Roman" w:cs="Times New Roman"/>
          <w:sz w:val="24"/>
          <w:szCs w:val="24"/>
        </w:rPr>
        <w:t>условиях.</w:t>
      </w:r>
    </w:p>
    <w:p w:rsidR="00D62362" w:rsidRPr="001B2FDD" w:rsidRDefault="00D62362" w:rsidP="00D623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2FDD">
        <w:rPr>
          <w:rFonts w:ascii="Times New Roman" w:hAnsi="Times New Roman" w:cs="Times New Roman"/>
          <w:sz w:val="24"/>
          <w:szCs w:val="24"/>
        </w:rPr>
        <w:t xml:space="preserve"> Какими вредителями могут, повреждены запас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2FDD">
        <w:rPr>
          <w:rFonts w:ascii="Times New Roman" w:hAnsi="Times New Roman" w:cs="Times New Roman"/>
          <w:sz w:val="24"/>
          <w:szCs w:val="24"/>
        </w:rPr>
        <w:t xml:space="preserve"> и как с ними бороться.</w:t>
      </w:r>
    </w:p>
    <w:p w:rsidR="00D62362" w:rsidRPr="001B2FDD" w:rsidRDefault="00D62362" w:rsidP="00D623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B2FDD">
        <w:rPr>
          <w:rFonts w:ascii="Times New Roman" w:hAnsi="Times New Roman" w:cs="Times New Roman"/>
          <w:sz w:val="24"/>
          <w:szCs w:val="24"/>
        </w:rPr>
        <w:t xml:space="preserve">Изучить, как оценивать, не испортились ли продукты, а есл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FDD">
        <w:rPr>
          <w:rFonts w:ascii="Times New Roman" w:hAnsi="Times New Roman" w:cs="Times New Roman"/>
          <w:sz w:val="24"/>
          <w:szCs w:val="24"/>
        </w:rPr>
        <w:t>испортились, что с ними можно делать.</w:t>
      </w:r>
    </w:p>
    <w:p w:rsidR="00D62362" w:rsidRPr="001B2FDD" w:rsidRDefault="00D62362" w:rsidP="00D623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2FDD">
        <w:rPr>
          <w:rFonts w:ascii="Times New Roman" w:hAnsi="Times New Roman" w:cs="Times New Roman"/>
          <w:sz w:val="24"/>
          <w:szCs w:val="24"/>
        </w:rPr>
        <w:t>Задачи:</w:t>
      </w:r>
    </w:p>
    <w:p w:rsidR="00D62362" w:rsidRPr="001B2FDD" w:rsidRDefault="00D62362" w:rsidP="00D623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2FDD">
        <w:rPr>
          <w:rFonts w:ascii="Times New Roman" w:hAnsi="Times New Roman" w:cs="Times New Roman"/>
          <w:sz w:val="24"/>
          <w:szCs w:val="24"/>
        </w:rPr>
        <w:t xml:space="preserve">1) Побеседовать с прабабушкой как раньше хранили запас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FDD">
        <w:rPr>
          <w:rFonts w:ascii="Times New Roman" w:hAnsi="Times New Roman" w:cs="Times New Roman"/>
          <w:sz w:val="24"/>
          <w:szCs w:val="24"/>
        </w:rPr>
        <w:t>продуктов, и хранят ли сейчас продукты бабушкиным способом.</w:t>
      </w:r>
    </w:p>
    <w:p w:rsidR="00D62362" w:rsidRDefault="00D62362" w:rsidP="00D623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2FDD">
        <w:rPr>
          <w:rFonts w:ascii="Times New Roman" w:hAnsi="Times New Roman" w:cs="Times New Roman"/>
          <w:sz w:val="24"/>
          <w:szCs w:val="24"/>
        </w:rPr>
        <w:t>2) Изучить, как правильно запасать продукты.</w:t>
      </w:r>
    </w:p>
    <w:p w:rsidR="00A86614" w:rsidRPr="00666E67" w:rsidRDefault="00A86614" w:rsidP="00D623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E67">
        <w:rPr>
          <w:rFonts w:ascii="Times New Roman" w:hAnsi="Times New Roman" w:cs="Times New Roman"/>
          <w:sz w:val="24"/>
          <w:szCs w:val="24"/>
        </w:rPr>
        <w:t>В ходе выполнения работы   выяснила, что запасы людям жизненно необходимы. Нужно запасаться  разнообразными продуктами,  поскольку нам и в зимний период нужно будет разнообразно питаться, чтобы оставаться здоровыми.</w:t>
      </w:r>
    </w:p>
    <w:p w:rsidR="00A872CF" w:rsidRDefault="00A872CF" w:rsidP="00A872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872CF">
        <w:rPr>
          <w:rFonts w:ascii="Times New Roman" w:hAnsi="Times New Roman" w:cs="Times New Roman"/>
          <w:sz w:val="24"/>
          <w:szCs w:val="28"/>
        </w:rPr>
        <w:t>6. Го</w:t>
      </w:r>
      <w:proofErr w:type="gramStart"/>
      <w:r w:rsidRPr="00A872CF">
        <w:rPr>
          <w:rFonts w:ascii="Times New Roman" w:hAnsi="Times New Roman" w:cs="Times New Roman"/>
          <w:sz w:val="24"/>
          <w:szCs w:val="28"/>
        </w:rPr>
        <w:t>д(</w:t>
      </w:r>
      <w:proofErr w:type="gramEnd"/>
      <w:r w:rsidRPr="00A872CF">
        <w:rPr>
          <w:rFonts w:ascii="Times New Roman" w:hAnsi="Times New Roman" w:cs="Times New Roman"/>
          <w:sz w:val="24"/>
          <w:szCs w:val="28"/>
        </w:rPr>
        <w:t>ы) выполнения проекта.</w:t>
      </w:r>
    </w:p>
    <w:p w:rsidR="00D62362" w:rsidRPr="00A872CF" w:rsidRDefault="00D62362" w:rsidP="00A872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017г.</w:t>
      </w:r>
    </w:p>
    <w:p w:rsidR="00A872CF" w:rsidRDefault="00A872CF" w:rsidP="00A872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872CF">
        <w:rPr>
          <w:rFonts w:ascii="Times New Roman" w:hAnsi="Times New Roman" w:cs="Times New Roman"/>
          <w:sz w:val="24"/>
          <w:szCs w:val="28"/>
        </w:rPr>
        <w:t xml:space="preserve">7. Контактная информация: телефон, </w:t>
      </w:r>
      <w:r w:rsidRPr="00A872CF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A872CF">
        <w:rPr>
          <w:rFonts w:ascii="Times New Roman" w:hAnsi="Times New Roman" w:cs="Times New Roman"/>
          <w:sz w:val="24"/>
          <w:szCs w:val="28"/>
        </w:rPr>
        <w:t>-</w:t>
      </w:r>
      <w:r w:rsidRPr="00A872CF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Pr="00A872CF">
        <w:rPr>
          <w:rFonts w:ascii="Times New Roman" w:hAnsi="Times New Roman" w:cs="Times New Roman"/>
          <w:sz w:val="24"/>
          <w:szCs w:val="28"/>
        </w:rPr>
        <w:t xml:space="preserve">, почтовый адрес.  </w:t>
      </w:r>
    </w:p>
    <w:p w:rsidR="00D62362" w:rsidRDefault="00D62362" w:rsidP="00A872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D62362" w:rsidRDefault="00D62362" w:rsidP="00A872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D62362" w:rsidRDefault="00D62362" w:rsidP="00A872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D62362" w:rsidRDefault="00D62362" w:rsidP="00A872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D62362" w:rsidRDefault="00D62362" w:rsidP="00A872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D62362" w:rsidRDefault="00D62362" w:rsidP="00A872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D62362" w:rsidRDefault="00D62362" w:rsidP="00A872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D62362" w:rsidRDefault="00D62362" w:rsidP="00A872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D62362" w:rsidRDefault="00D62362" w:rsidP="00A872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D62362" w:rsidRDefault="00D62362" w:rsidP="00A872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8A7645" w:rsidRPr="001B2FDD" w:rsidRDefault="008A7645" w:rsidP="00A872CF">
      <w:pPr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A71D6" w:rsidRPr="001B2FDD" w:rsidRDefault="00EA71D6" w:rsidP="001B2FDD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FDD">
        <w:rPr>
          <w:rFonts w:ascii="Times New Roman" w:hAnsi="Times New Roman" w:cs="Times New Roman"/>
          <w:b/>
          <w:sz w:val="24"/>
          <w:szCs w:val="24"/>
        </w:rPr>
        <w:t xml:space="preserve">Оглавление </w:t>
      </w:r>
    </w:p>
    <w:p w:rsidR="00EA71D6" w:rsidRPr="001B2FDD" w:rsidRDefault="00EA71D6" w:rsidP="001B2F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2FDD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EA71D6" w:rsidRPr="001B2FDD" w:rsidRDefault="001B2FDD" w:rsidP="001B2FDD">
      <w:pPr>
        <w:spacing w:after="0" w:line="360" w:lineRule="auto"/>
        <w:ind w:righ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1. Хранение </w:t>
      </w:r>
      <w:r w:rsidR="00EA71D6" w:rsidRPr="001B2FDD">
        <w:rPr>
          <w:rFonts w:ascii="Times New Roman" w:hAnsi="Times New Roman" w:cs="Times New Roman"/>
          <w:b/>
          <w:sz w:val="24"/>
          <w:szCs w:val="24"/>
        </w:rPr>
        <w:t>овощей…</w:t>
      </w:r>
      <w:r>
        <w:rPr>
          <w:rFonts w:ascii="Times New Roman" w:hAnsi="Times New Roman" w:cs="Times New Roman"/>
          <w:b/>
          <w:sz w:val="24"/>
          <w:szCs w:val="24"/>
        </w:rPr>
        <w:t>……………………</w:t>
      </w:r>
      <w:r w:rsidR="00601493" w:rsidRPr="001B2FDD">
        <w:rPr>
          <w:rFonts w:ascii="Times New Roman" w:hAnsi="Times New Roman" w:cs="Times New Roman"/>
          <w:b/>
          <w:sz w:val="24"/>
          <w:szCs w:val="24"/>
        </w:rPr>
        <w:t>…………………………………….</w:t>
      </w:r>
      <w:r w:rsidR="00723BC8" w:rsidRPr="00723BC8">
        <w:rPr>
          <w:rFonts w:ascii="Times New Roman" w:hAnsi="Times New Roman" w:cs="Times New Roman"/>
          <w:b/>
          <w:sz w:val="24"/>
          <w:szCs w:val="24"/>
        </w:rPr>
        <w:t>5</w:t>
      </w:r>
    </w:p>
    <w:p w:rsidR="00EA71D6" w:rsidRPr="00723BC8" w:rsidRDefault="001B2FDD" w:rsidP="001B2FDD">
      <w:pPr>
        <w:spacing w:after="0" w:line="36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EA71D6" w:rsidRPr="001B2FDD">
        <w:rPr>
          <w:rFonts w:ascii="Times New Roman" w:hAnsi="Times New Roman" w:cs="Times New Roman"/>
          <w:sz w:val="24"/>
          <w:szCs w:val="24"/>
        </w:rPr>
        <w:t>Картофель</w:t>
      </w:r>
      <w:r w:rsidR="00EA71D6" w:rsidRPr="00723BC8">
        <w:rPr>
          <w:rFonts w:ascii="Times New Roman" w:hAnsi="Times New Roman" w:cs="Times New Roman"/>
          <w:sz w:val="24"/>
          <w:szCs w:val="24"/>
        </w:rPr>
        <w:t>………………………</w:t>
      </w:r>
      <w:r w:rsidRPr="00723BC8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601493" w:rsidRPr="00723BC8"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="00723BC8" w:rsidRPr="00723BC8">
        <w:rPr>
          <w:rFonts w:ascii="Times New Roman" w:hAnsi="Times New Roman" w:cs="Times New Roman"/>
          <w:sz w:val="24"/>
          <w:szCs w:val="24"/>
        </w:rPr>
        <w:t>6</w:t>
      </w:r>
    </w:p>
    <w:p w:rsidR="00EA71D6" w:rsidRPr="00723BC8" w:rsidRDefault="00EA71D6" w:rsidP="001B2FDD">
      <w:pPr>
        <w:spacing w:after="0" w:line="36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723BC8">
        <w:rPr>
          <w:rFonts w:ascii="Times New Roman" w:hAnsi="Times New Roman" w:cs="Times New Roman"/>
          <w:sz w:val="24"/>
          <w:szCs w:val="24"/>
        </w:rPr>
        <w:t>1.2.Тыква………………………………</w:t>
      </w:r>
      <w:r w:rsidR="001B2FDD" w:rsidRPr="00723BC8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601493" w:rsidRPr="00723BC8">
        <w:rPr>
          <w:rFonts w:ascii="Times New Roman" w:hAnsi="Times New Roman" w:cs="Times New Roman"/>
          <w:sz w:val="24"/>
          <w:szCs w:val="24"/>
        </w:rPr>
        <w:t xml:space="preserve">……… </w:t>
      </w:r>
      <w:r w:rsidR="00723BC8" w:rsidRPr="00723BC8">
        <w:rPr>
          <w:rFonts w:ascii="Times New Roman" w:hAnsi="Times New Roman" w:cs="Times New Roman"/>
          <w:sz w:val="24"/>
          <w:szCs w:val="24"/>
        </w:rPr>
        <w:t>7</w:t>
      </w:r>
    </w:p>
    <w:p w:rsidR="00EA71D6" w:rsidRPr="00723BC8" w:rsidRDefault="001B2FDD" w:rsidP="001B2FDD">
      <w:pPr>
        <w:spacing w:after="0" w:line="36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723BC8">
        <w:rPr>
          <w:rFonts w:ascii="Times New Roman" w:hAnsi="Times New Roman" w:cs="Times New Roman"/>
          <w:sz w:val="24"/>
          <w:szCs w:val="24"/>
        </w:rPr>
        <w:t>1.3. Капуста белокочанная…</w:t>
      </w:r>
      <w:r w:rsidR="00601493" w:rsidRPr="00723BC8">
        <w:rPr>
          <w:rFonts w:ascii="Times New Roman" w:hAnsi="Times New Roman" w:cs="Times New Roman"/>
          <w:sz w:val="24"/>
          <w:szCs w:val="24"/>
        </w:rPr>
        <w:t>………………………………………….………</w:t>
      </w:r>
      <w:r w:rsidR="00723BC8" w:rsidRPr="00723BC8">
        <w:rPr>
          <w:rFonts w:ascii="Times New Roman" w:hAnsi="Times New Roman" w:cs="Times New Roman"/>
          <w:sz w:val="24"/>
          <w:szCs w:val="24"/>
        </w:rPr>
        <w:t>……….</w:t>
      </w:r>
      <w:r w:rsidR="00601493" w:rsidRPr="00723BC8">
        <w:rPr>
          <w:rFonts w:ascii="Times New Roman" w:hAnsi="Times New Roman" w:cs="Times New Roman"/>
          <w:sz w:val="24"/>
          <w:szCs w:val="24"/>
        </w:rPr>
        <w:t xml:space="preserve"> </w:t>
      </w:r>
      <w:r w:rsidR="00723BC8" w:rsidRPr="00723BC8">
        <w:rPr>
          <w:rFonts w:ascii="Times New Roman" w:hAnsi="Times New Roman" w:cs="Times New Roman"/>
          <w:sz w:val="24"/>
          <w:szCs w:val="24"/>
        </w:rPr>
        <w:t>8</w:t>
      </w:r>
    </w:p>
    <w:p w:rsidR="00EA71D6" w:rsidRPr="00723BC8" w:rsidRDefault="00EA71D6" w:rsidP="001B2FDD">
      <w:pPr>
        <w:spacing w:after="0" w:line="36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723BC8">
        <w:rPr>
          <w:rFonts w:ascii="Times New Roman" w:hAnsi="Times New Roman" w:cs="Times New Roman"/>
          <w:sz w:val="24"/>
          <w:szCs w:val="24"/>
        </w:rPr>
        <w:t xml:space="preserve">1.4. </w:t>
      </w:r>
      <w:r w:rsidR="001B2FDD" w:rsidRPr="00723BC8">
        <w:rPr>
          <w:rFonts w:ascii="Times New Roman" w:hAnsi="Times New Roman" w:cs="Times New Roman"/>
          <w:sz w:val="24"/>
          <w:szCs w:val="24"/>
        </w:rPr>
        <w:t xml:space="preserve">Лук и </w:t>
      </w:r>
      <w:r w:rsidRPr="00723BC8">
        <w:rPr>
          <w:rFonts w:ascii="Times New Roman" w:hAnsi="Times New Roman" w:cs="Times New Roman"/>
          <w:sz w:val="24"/>
          <w:szCs w:val="24"/>
        </w:rPr>
        <w:t>чеснок</w:t>
      </w:r>
      <w:r w:rsidR="001B2FDD" w:rsidRPr="00723BC8">
        <w:rPr>
          <w:rFonts w:ascii="Times New Roman" w:hAnsi="Times New Roman" w:cs="Times New Roman"/>
          <w:sz w:val="24"/>
          <w:szCs w:val="24"/>
        </w:rPr>
        <w:t>………………</w:t>
      </w:r>
      <w:r w:rsidR="00601493" w:rsidRPr="00723BC8">
        <w:rPr>
          <w:rFonts w:ascii="Times New Roman" w:hAnsi="Times New Roman" w:cs="Times New Roman"/>
          <w:sz w:val="24"/>
          <w:szCs w:val="24"/>
        </w:rPr>
        <w:t>………………………………………….…</w:t>
      </w:r>
      <w:r w:rsidR="00723BC8" w:rsidRPr="00723BC8">
        <w:rPr>
          <w:rFonts w:ascii="Times New Roman" w:hAnsi="Times New Roman" w:cs="Times New Roman"/>
          <w:sz w:val="24"/>
          <w:szCs w:val="24"/>
        </w:rPr>
        <w:t>………….</w:t>
      </w:r>
      <w:r w:rsidR="00601493" w:rsidRPr="00723BC8">
        <w:rPr>
          <w:rFonts w:ascii="Times New Roman" w:hAnsi="Times New Roman" w:cs="Times New Roman"/>
          <w:sz w:val="24"/>
          <w:szCs w:val="24"/>
        </w:rPr>
        <w:t>.</w:t>
      </w:r>
      <w:r w:rsidR="00723BC8" w:rsidRPr="00723BC8">
        <w:rPr>
          <w:rFonts w:ascii="Times New Roman" w:hAnsi="Times New Roman" w:cs="Times New Roman"/>
          <w:sz w:val="24"/>
          <w:szCs w:val="24"/>
        </w:rPr>
        <w:t>9</w:t>
      </w:r>
    </w:p>
    <w:p w:rsidR="00EA71D6" w:rsidRPr="00723BC8" w:rsidRDefault="00EA71D6" w:rsidP="001B2FDD">
      <w:pPr>
        <w:spacing w:after="0" w:line="36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723BC8">
        <w:rPr>
          <w:rFonts w:ascii="Times New Roman" w:hAnsi="Times New Roman" w:cs="Times New Roman"/>
          <w:sz w:val="24"/>
          <w:szCs w:val="24"/>
        </w:rPr>
        <w:t>1.5.Фрукты……………………………</w:t>
      </w:r>
      <w:r w:rsidR="001B2FDD" w:rsidRPr="00723BC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723BC8" w:rsidRPr="00723BC8">
        <w:rPr>
          <w:rFonts w:ascii="Times New Roman" w:hAnsi="Times New Roman" w:cs="Times New Roman"/>
          <w:sz w:val="24"/>
          <w:szCs w:val="24"/>
        </w:rPr>
        <w:t>.</w:t>
      </w:r>
      <w:r w:rsidR="001B2FDD" w:rsidRPr="00723BC8">
        <w:rPr>
          <w:rFonts w:ascii="Times New Roman" w:hAnsi="Times New Roman" w:cs="Times New Roman"/>
          <w:sz w:val="24"/>
          <w:szCs w:val="24"/>
        </w:rPr>
        <w:t>…</w:t>
      </w:r>
      <w:r w:rsidR="00723BC8" w:rsidRPr="00723BC8">
        <w:rPr>
          <w:rFonts w:ascii="Times New Roman" w:hAnsi="Times New Roman" w:cs="Times New Roman"/>
          <w:sz w:val="24"/>
          <w:szCs w:val="24"/>
        </w:rPr>
        <w:t>..10</w:t>
      </w:r>
    </w:p>
    <w:p w:rsidR="008A7645" w:rsidRPr="00723BC8" w:rsidRDefault="008A7645" w:rsidP="001B2FDD">
      <w:pPr>
        <w:spacing w:after="0" w:line="36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723BC8">
        <w:rPr>
          <w:rFonts w:ascii="Times New Roman" w:hAnsi="Times New Roman" w:cs="Times New Roman"/>
          <w:sz w:val="24"/>
          <w:szCs w:val="24"/>
        </w:rPr>
        <w:t>1.6. Малина………………………………………………</w:t>
      </w:r>
      <w:r w:rsidR="00723BC8" w:rsidRPr="00723BC8">
        <w:rPr>
          <w:rFonts w:ascii="Times New Roman" w:hAnsi="Times New Roman" w:cs="Times New Roman"/>
          <w:sz w:val="24"/>
          <w:szCs w:val="24"/>
        </w:rPr>
        <w:t>……………………………..11</w:t>
      </w:r>
    </w:p>
    <w:p w:rsidR="00EA71D6" w:rsidRPr="00723BC8" w:rsidRDefault="00EA71D6" w:rsidP="001B2FDD">
      <w:pPr>
        <w:spacing w:after="0" w:line="360" w:lineRule="auto"/>
        <w:ind w:right="284"/>
        <w:rPr>
          <w:rFonts w:ascii="Times New Roman" w:hAnsi="Times New Roman" w:cs="Times New Roman"/>
          <w:b/>
          <w:sz w:val="24"/>
          <w:szCs w:val="24"/>
        </w:rPr>
      </w:pPr>
      <w:r w:rsidRPr="00723BC8">
        <w:rPr>
          <w:rFonts w:ascii="Times New Roman" w:hAnsi="Times New Roman" w:cs="Times New Roman"/>
          <w:b/>
          <w:sz w:val="24"/>
          <w:szCs w:val="24"/>
        </w:rPr>
        <w:t>Глава 2.  Судьба испорченных п</w:t>
      </w:r>
      <w:r w:rsidR="00601493" w:rsidRPr="00723BC8">
        <w:rPr>
          <w:rFonts w:ascii="Times New Roman" w:hAnsi="Times New Roman" w:cs="Times New Roman"/>
          <w:b/>
          <w:sz w:val="24"/>
          <w:szCs w:val="24"/>
        </w:rPr>
        <w:t>р</w:t>
      </w:r>
      <w:r w:rsidR="001B2FDD" w:rsidRPr="00723BC8">
        <w:rPr>
          <w:rFonts w:ascii="Times New Roman" w:hAnsi="Times New Roman" w:cs="Times New Roman"/>
          <w:b/>
          <w:sz w:val="24"/>
          <w:szCs w:val="24"/>
        </w:rPr>
        <w:t>одуктов…</w:t>
      </w:r>
      <w:r w:rsidR="00727448" w:rsidRPr="00723BC8"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723BC8" w:rsidRPr="00723BC8">
        <w:rPr>
          <w:rFonts w:ascii="Times New Roman" w:hAnsi="Times New Roman" w:cs="Times New Roman"/>
          <w:b/>
          <w:sz w:val="24"/>
          <w:szCs w:val="24"/>
        </w:rPr>
        <w:t>……</w:t>
      </w:r>
      <w:r w:rsidR="00727448" w:rsidRPr="00723BC8">
        <w:rPr>
          <w:rFonts w:ascii="Times New Roman" w:hAnsi="Times New Roman" w:cs="Times New Roman"/>
          <w:b/>
          <w:sz w:val="24"/>
          <w:szCs w:val="24"/>
        </w:rPr>
        <w:t>…….…..</w:t>
      </w:r>
      <w:r w:rsidR="00723BC8" w:rsidRPr="00723BC8">
        <w:rPr>
          <w:rFonts w:ascii="Times New Roman" w:hAnsi="Times New Roman" w:cs="Times New Roman"/>
          <w:b/>
          <w:sz w:val="24"/>
          <w:szCs w:val="24"/>
        </w:rPr>
        <w:t>12</w:t>
      </w:r>
    </w:p>
    <w:p w:rsidR="00EA71D6" w:rsidRPr="00723BC8" w:rsidRDefault="00EA71D6" w:rsidP="001B2FDD">
      <w:pPr>
        <w:spacing w:after="0" w:line="36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723BC8">
        <w:rPr>
          <w:rFonts w:ascii="Times New Roman" w:hAnsi="Times New Roman" w:cs="Times New Roman"/>
          <w:b/>
          <w:sz w:val="24"/>
          <w:szCs w:val="24"/>
        </w:rPr>
        <w:t>Глава 3. Оценка испорченных продуктов</w:t>
      </w:r>
      <w:r w:rsidR="00727448" w:rsidRPr="00723BC8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723BC8" w:rsidRPr="00723BC8">
        <w:rPr>
          <w:rFonts w:ascii="Times New Roman" w:hAnsi="Times New Roman" w:cs="Times New Roman"/>
          <w:sz w:val="24"/>
          <w:szCs w:val="24"/>
        </w:rPr>
        <w:t>13</w:t>
      </w:r>
    </w:p>
    <w:p w:rsidR="00EA71D6" w:rsidRPr="00723BC8" w:rsidRDefault="00EA71D6" w:rsidP="001B2FDD">
      <w:pPr>
        <w:spacing w:after="0" w:line="360" w:lineRule="auto"/>
        <w:ind w:right="284"/>
        <w:rPr>
          <w:rFonts w:ascii="Times New Roman" w:hAnsi="Times New Roman" w:cs="Times New Roman"/>
          <w:b/>
          <w:sz w:val="24"/>
          <w:szCs w:val="24"/>
        </w:rPr>
      </w:pPr>
      <w:r w:rsidRPr="00723BC8">
        <w:rPr>
          <w:rFonts w:ascii="Times New Roman" w:hAnsi="Times New Roman" w:cs="Times New Roman"/>
          <w:b/>
          <w:sz w:val="24"/>
          <w:szCs w:val="24"/>
        </w:rPr>
        <w:t>Заключение…………………………………</w:t>
      </w:r>
      <w:r w:rsidR="001B2FDD" w:rsidRPr="00723BC8">
        <w:rPr>
          <w:rFonts w:ascii="Times New Roman" w:hAnsi="Times New Roman" w:cs="Times New Roman"/>
          <w:b/>
          <w:sz w:val="24"/>
          <w:szCs w:val="24"/>
        </w:rPr>
        <w:t>………………………………………</w:t>
      </w:r>
      <w:r w:rsidR="00727448" w:rsidRPr="00723BC8">
        <w:rPr>
          <w:rFonts w:ascii="Times New Roman" w:hAnsi="Times New Roman" w:cs="Times New Roman"/>
          <w:b/>
          <w:sz w:val="24"/>
          <w:szCs w:val="24"/>
        </w:rPr>
        <w:t>….</w:t>
      </w:r>
      <w:r w:rsidR="00723BC8" w:rsidRPr="00723BC8">
        <w:rPr>
          <w:rFonts w:ascii="Times New Roman" w:hAnsi="Times New Roman" w:cs="Times New Roman"/>
          <w:b/>
          <w:sz w:val="24"/>
          <w:szCs w:val="24"/>
        </w:rPr>
        <w:t>14</w:t>
      </w:r>
    </w:p>
    <w:p w:rsidR="00EA71D6" w:rsidRPr="00723BC8" w:rsidRDefault="00EA71D6" w:rsidP="001B2FDD">
      <w:pPr>
        <w:spacing w:after="0" w:line="360" w:lineRule="auto"/>
        <w:ind w:right="284"/>
        <w:rPr>
          <w:rFonts w:ascii="Times New Roman" w:hAnsi="Times New Roman" w:cs="Times New Roman"/>
          <w:b/>
          <w:sz w:val="24"/>
          <w:szCs w:val="24"/>
        </w:rPr>
      </w:pPr>
      <w:r w:rsidRPr="00723BC8">
        <w:rPr>
          <w:rFonts w:ascii="Times New Roman" w:hAnsi="Times New Roman" w:cs="Times New Roman"/>
          <w:b/>
          <w:sz w:val="24"/>
          <w:szCs w:val="24"/>
        </w:rPr>
        <w:t>Список литературы………………</w:t>
      </w:r>
      <w:r w:rsidR="001B2FDD" w:rsidRPr="00723BC8">
        <w:rPr>
          <w:rFonts w:ascii="Times New Roman" w:hAnsi="Times New Roman" w:cs="Times New Roman"/>
          <w:b/>
          <w:sz w:val="24"/>
          <w:szCs w:val="24"/>
        </w:rPr>
        <w:t>……</w:t>
      </w:r>
      <w:r w:rsidR="00E14CE8" w:rsidRPr="00723BC8">
        <w:rPr>
          <w:rFonts w:ascii="Times New Roman" w:hAnsi="Times New Roman" w:cs="Times New Roman"/>
          <w:b/>
          <w:sz w:val="24"/>
          <w:szCs w:val="24"/>
        </w:rPr>
        <w:t>……</w:t>
      </w:r>
      <w:r w:rsidR="00727448" w:rsidRPr="00723BC8">
        <w:rPr>
          <w:rFonts w:ascii="Times New Roman" w:hAnsi="Times New Roman" w:cs="Times New Roman"/>
          <w:b/>
          <w:sz w:val="24"/>
          <w:szCs w:val="24"/>
        </w:rPr>
        <w:t>………………………………………..</w:t>
      </w:r>
      <w:r w:rsidR="00723BC8" w:rsidRPr="00723BC8">
        <w:rPr>
          <w:rFonts w:ascii="Times New Roman" w:hAnsi="Times New Roman" w:cs="Times New Roman"/>
          <w:b/>
          <w:sz w:val="24"/>
          <w:szCs w:val="24"/>
        </w:rPr>
        <w:t>16</w:t>
      </w:r>
    </w:p>
    <w:p w:rsidR="00EA71D6" w:rsidRPr="001B2FDD" w:rsidRDefault="00601493" w:rsidP="001B2FDD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2F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1493" w:rsidRPr="001B2FDD" w:rsidRDefault="00601493" w:rsidP="001B2FDD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01493" w:rsidRPr="001B2FDD" w:rsidRDefault="00601493" w:rsidP="001B2FDD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01493" w:rsidRPr="001B2FDD" w:rsidRDefault="00601493" w:rsidP="001B2FDD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01493" w:rsidRPr="001B2FDD" w:rsidRDefault="00601493" w:rsidP="001B2FDD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01493" w:rsidRPr="001B2FDD" w:rsidRDefault="00601493" w:rsidP="001B2FDD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01493" w:rsidRPr="001B2FDD" w:rsidRDefault="00601493" w:rsidP="001B2FDD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01493" w:rsidRPr="001B2FDD" w:rsidRDefault="00601493" w:rsidP="001B2FDD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01493" w:rsidRDefault="00601493" w:rsidP="001B2FDD">
      <w:pPr>
        <w:spacing w:before="240"/>
        <w:rPr>
          <w:b/>
          <w:sz w:val="24"/>
          <w:szCs w:val="24"/>
        </w:rPr>
      </w:pPr>
    </w:p>
    <w:p w:rsidR="00601493" w:rsidRDefault="00601493" w:rsidP="00EA71D6">
      <w:pPr>
        <w:rPr>
          <w:b/>
          <w:sz w:val="24"/>
          <w:szCs w:val="24"/>
        </w:rPr>
      </w:pPr>
    </w:p>
    <w:p w:rsidR="00601493" w:rsidRDefault="00601493" w:rsidP="00EA71D6">
      <w:pPr>
        <w:rPr>
          <w:b/>
          <w:sz w:val="24"/>
          <w:szCs w:val="24"/>
        </w:rPr>
      </w:pPr>
    </w:p>
    <w:p w:rsidR="00601493" w:rsidRDefault="00601493" w:rsidP="00EA71D6">
      <w:pPr>
        <w:rPr>
          <w:b/>
          <w:sz w:val="24"/>
          <w:szCs w:val="24"/>
        </w:rPr>
      </w:pPr>
    </w:p>
    <w:p w:rsidR="00601493" w:rsidRDefault="00601493" w:rsidP="00EA71D6">
      <w:pPr>
        <w:rPr>
          <w:b/>
          <w:sz w:val="24"/>
          <w:szCs w:val="24"/>
        </w:rPr>
      </w:pPr>
    </w:p>
    <w:p w:rsidR="00601493" w:rsidRDefault="00601493" w:rsidP="00EA71D6">
      <w:pPr>
        <w:rPr>
          <w:b/>
          <w:sz w:val="24"/>
          <w:szCs w:val="24"/>
        </w:rPr>
      </w:pPr>
    </w:p>
    <w:p w:rsidR="00601493" w:rsidRDefault="00601493" w:rsidP="000711C2">
      <w:pPr>
        <w:ind w:right="-143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                                           </w:t>
      </w:r>
      <w:r w:rsidR="00973AA6">
        <w:rPr>
          <w:b/>
          <w:noProof/>
          <w:sz w:val="24"/>
          <w:szCs w:val="24"/>
        </w:rPr>
        <w:t xml:space="preserve">                             </w:t>
      </w:r>
      <w:r>
        <w:rPr>
          <w:b/>
          <w:noProof/>
          <w:sz w:val="24"/>
          <w:szCs w:val="24"/>
        </w:rPr>
        <w:t xml:space="preserve">                                                                 </w:t>
      </w:r>
      <w:r w:rsidR="00973AA6">
        <w:rPr>
          <w:b/>
          <w:noProof/>
          <w:sz w:val="24"/>
          <w:szCs w:val="24"/>
        </w:rPr>
        <w:t xml:space="preserve">                               </w:t>
      </w:r>
    </w:p>
    <w:p w:rsidR="00EA71D6" w:rsidRPr="008A7645" w:rsidRDefault="00EA71D6" w:rsidP="008A7645">
      <w:pPr>
        <w:spacing w:after="0" w:line="360" w:lineRule="auto"/>
        <w:ind w:left="-142" w:right="284" w:hanging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8A7645">
        <w:rPr>
          <w:rFonts w:ascii="Times New Roman" w:hAnsi="Times New Roman" w:cs="Times New Roman"/>
          <w:b/>
          <w:noProof/>
          <w:sz w:val="24"/>
          <w:szCs w:val="24"/>
        </w:rPr>
        <w:t>Введение</w:t>
      </w:r>
    </w:p>
    <w:p w:rsidR="008A7645" w:rsidRDefault="008A7645" w:rsidP="008A7645">
      <w:pPr>
        <w:spacing w:after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EA71D6" w:rsidRPr="008A7645" w:rsidRDefault="00EA71D6" w:rsidP="008A7645">
      <w:pPr>
        <w:spacing w:after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8A7645">
        <w:rPr>
          <w:rFonts w:ascii="Times New Roman" w:hAnsi="Times New Roman" w:cs="Times New Roman"/>
          <w:sz w:val="24"/>
          <w:szCs w:val="24"/>
        </w:rPr>
        <w:t xml:space="preserve">Ещё в древние времена люди старались делать запасы. С годами это умение </w:t>
      </w:r>
    </w:p>
    <w:p w:rsidR="00EA71D6" w:rsidRPr="008A7645" w:rsidRDefault="00EA71D6" w:rsidP="008A7645">
      <w:pPr>
        <w:spacing w:after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8A7645">
        <w:rPr>
          <w:rFonts w:ascii="Times New Roman" w:hAnsi="Times New Roman" w:cs="Times New Roman"/>
          <w:sz w:val="24"/>
          <w:szCs w:val="24"/>
        </w:rPr>
        <w:t>совершенствовалось. Люди научились не только хранить корнеплоды в свежем виде, но и готовить из них соленья, компоты и варенья.</w:t>
      </w:r>
      <w:r w:rsidR="009A72B2" w:rsidRPr="008A7645">
        <w:rPr>
          <w:rFonts w:ascii="Times New Roman" w:hAnsi="Times New Roman" w:cs="Times New Roman"/>
          <w:sz w:val="28"/>
          <w:szCs w:val="28"/>
        </w:rPr>
        <w:t xml:space="preserve"> </w:t>
      </w:r>
      <w:r w:rsidR="009A72B2" w:rsidRPr="008A7645">
        <w:rPr>
          <w:rFonts w:ascii="Times New Roman" w:hAnsi="Times New Roman" w:cs="Times New Roman"/>
          <w:sz w:val="24"/>
          <w:szCs w:val="24"/>
        </w:rPr>
        <w:t xml:space="preserve">Наиболее древним способом консервирования овощных продуктов для создания сезонных запасов (в </w:t>
      </w:r>
      <w:r w:rsidR="006A3247" w:rsidRPr="008A7645">
        <w:rPr>
          <w:rFonts w:ascii="Times New Roman" w:hAnsi="Times New Roman" w:cs="Times New Roman"/>
          <w:sz w:val="24"/>
          <w:szCs w:val="24"/>
        </w:rPr>
        <w:t xml:space="preserve"> </w:t>
      </w:r>
      <w:r w:rsidR="009A72B2" w:rsidRPr="008A7645">
        <w:rPr>
          <w:rFonts w:ascii="Times New Roman" w:hAnsi="Times New Roman" w:cs="Times New Roman"/>
          <w:sz w:val="24"/>
          <w:szCs w:val="24"/>
        </w:rPr>
        <w:t xml:space="preserve">основном на зиму) были соленья и квашенья. Квасили и солили капусту, </w:t>
      </w:r>
      <w:r w:rsidR="006A3247" w:rsidRPr="008A7645">
        <w:rPr>
          <w:rFonts w:ascii="Times New Roman" w:hAnsi="Times New Roman" w:cs="Times New Roman"/>
          <w:sz w:val="24"/>
          <w:szCs w:val="24"/>
        </w:rPr>
        <w:t xml:space="preserve"> </w:t>
      </w:r>
      <w:r w:rsidR="009A72B2" w:rsidRPr="008A7645">
        <w:rPr>
          <w:rFonts w:ascii="Times New Roman" w:hAnsi="Times New Roman" w:cs="Times New Roman"/>
          <w:sz w:val="24"/>
          <w:szCs w:val="24"/>
        </w:rPr>
        <w:t xml:space="preserve">свеклу, яблоки, груши, огурцы, арбузы, грибы. Эти способы позволяли </w:t>
      </w:r>
      <w:r w:rsidR="006A3247" w:rsidRPr="008A7645">
        <w:rPr>
          <w:rFonts w:ascii="Times New Roman" w:hAnsi="Times New Roman" w:cs="Times New Roman"/>
          <w:sz w:val="24"/>
          <w:szCs w:val="24"/>
        </w:rPr>
        <w:t xml:space="preserve"> </w:t>
      </w:r>
      <w:r w:rsidR="009A72B2" w:rsidRPr="008A7645">
        <w:rPr>
          <w:rFonts w:ascii="Times New Roman" w:hAnsi="Times New Roman" w:cs="Times New Roman"/>
          <w:sz w:val="24"/>
          <w:szCs w:val="24"/>
        </w:rPr>
        <w:t xml:space="preserve">долгое хранение </w:t>
      </w:r>
      <w:proofErr w:type="gramStart"/>
      <w:r w:rsidR="009A72B2" w:rsidRPr="008A7645">
        <w:rPr>
          <w:rFonts w:ascii="Times New Roman" w:hAnsi="Times New Roman" w:cs="Times New Roman"/>
          <w:sz w:val="24"/>
          <w:szCs w:val="24"/>
        </w:rPr>
        <w:t>продуктов</w:t>
      </w:r>
      <w:proofErr w:type="gramEnd"/>
      <w:r w:rsidR="009A72B2" w:rsidRPr="008A7645">
        <w:rPr>
          <w:rFonts w:ascii="Times New Roman" w:hAnsi="Times New Roman" w:cs="Times New Roman"/>
          <w:sz w:val="24"/>
          <w:szCs w:val="24"/>
        </w:rPr>
        <w:t xml:space="preserve"> и употреблять их потом в сыром виде или после </w:t>
      </w:r>
      <w:r w:rsidR="006A3247" w:rsidRPr="008A7645">
        <w:rPr>
          <w:rFonts w:ascii="Times New Roman" w:hAnsi="Times New Roman" w:cs="Times New Roman"/>
          <w:sz w:val="24"/>
          <w:szCs w:val="24"/>
        </w:rPr>
        <w:t xml:space="preserve"> </w:t>
      </w:r>
      <w:r w:rsidR="009A72B2" w:rsidRPr="008A7645">
        <w:rPr>
          <w:rFonts w:ascii="Times New Roman" w:hAnsi="Times New Roman" w:cs="Times New Roman"/>
          <w:sz w:val="24"/>
          <w:szCs w:val="24"/>
        </w:rPr>
        <w:t xml:space="preserve">термической обработки. </w:t>
      </w:r>
      <w:r w:rsidRPr="008A7645">
        <w:rPr>
          <w:rFonts w:ascii="Times New Roman" w:hAnsi="Times New Roman" w:cs="Times New Roman"/>
          <w:sz w:val="24"/>
          <w:szCs w:val="24"/>
        </w:rPr>
        <w:t xml:space="preserve">Предстоит немало времени и сил </w:t>
      </w:r>
      <w:r w:rsidR="009A72B2" w:rsidRPr="008A7645">
        <w:rPr>
          <w:rFonts w:ascii="Times New Roman" w:hAnsi="Times New Roman" w:cs="Times New Roman"/>
          <w:sz w:val="24"/>
          <w:szCs w:val="24"/>
        </w:rPr>
        <w:t xml:space="preserve"> </w:t>
      </w:r>
      <w:r w:rsidRPr="008A7645">
        <w:rPr>
          <w:rFonts w:ascii="Times New Roman" w:hAnsi="Times New Roman" w:cs="Times New Roman"/>
          <w:sz w:val="24"/>
          <w:szCs w:val="24"/>
        </w:rPr>
        <w:t>потратить на то, чтобы обеспечить семью запасами на долгие зимние дни.</w:t>
      </w:r>
    </w:p>
    <w:p w:rsidR="00EA71D6" w:rsidRPr="008A7645" w:rsidRDefault="008A7645" w:rsidP="008A7645">
      <w:pPr>
        <w:spacing w:after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71D6" w:rsidRPr="008A7645">
        <w:rPr>
          <w:rFonts w:ascii="Times New Roman" w:hAnsi="Times New Roman" w:cs="Times New Roman"/>
          <w:sz w:val="24"/>
          <w:szCs w:val="24"/>
        </w:rPr>
        <w:t xml:space="preserve"> Запасы лучше и надёжнее хранить в погребе или подвал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1D6" w:rsidRPr="008A7645">
        <w:rPr>
          <w:rFonts w:ascii="Times New Roman" w:hAnsi="Times New Roman" w:cs="Times New Roman"/>
          <w:sz w:val="24"/>
          <w:szCs w:val="24"/>
        </w:rPr>
        <w:t xml:space="preserve">Подвалы перед закладкой в них овощей рекомендуется побелить. Затем помещ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1D6" w:rsidRPr="008A7645">
        <w:rPr>
          <w:rFonts w:ascii="Times New Roman" w:hAnsi="Times New Roman" w:cs="Times New Roman"/>
          <w:sz w:val="24"/>
          <w:szCs w:val="24"/>
        </w:rPr>
        <w:t>следует проветрить. Делать эту процедуру нужно месяца за два-три до закладки овощ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1D6" w:rsidRPr="008A7645">
        <w:rPr>
          <w:rFonts w:ascii="Times New Roman" w:hAnsi="Times New Roman" w:cs="Times New Roman"/>
          <w:sz w:val="24"/>
          <w:szCs w:val="24"/>
        </w:rPr>
        <w:t xml:space="preserve">Запоздалый сбор урожая может нанести серьёзный ущерб качеству овощей. Воврем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1D6" w:rsidRPr="008A7645">
        <w:rPr>
          <w:rFonts w:ascii="Times New Roman" w:hAnsi="Times New Roman" w:cs="Times New Roman"/>
          <w:sz w:val="24"/>
          <w:szCs w:val="24"/>
        </w:rPr>
        <w:t>нужно собирать овощи, предназначенные для длительного хранения.</w:t>
      </w:r>
    </w:p>
    <w:p w:rsidR="00EA71D6" w:rsidRPr="008A7645" w:rsidRDefault="00EA71D6" w:rsidP="008A7645">
      <w:pPr>
        <w:spacing w:after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8A7645">
        <w:rPr>
          <w:rFonts w:ascii="Times New Roman" w:hAnsi="Times New Roman" w:cs="Times New Roman"/>
          <w:sz w:val="24"/>
          <w:szCs w:val="24"/>
        </w:rPr>
        <w:t xml:space="preserve">  </w:t>
      </w:r>
      <w:r w:rsidR="008A7645">
        <w:rPr>
          <w:rFonts w:ascii="Times New Roman" w:hAnsi="Times New Roman" w:cs="Times New Roman"/>
          <w:sz w:val="24"/>
          <w:szCs w:val="24"/>
        </w:rPr>
        <w:t xml:space="preserve">     </w:t>
      </w:r>
      <w:r w:rsidRPr="008A7645">
        <w:rPr>
          <w:rFonts w:ascii="Times New Roman" w:hAnsi="Times New Roman" w:cs="Times New Roman"/>
          <w:sz w:val="24"/>
          <w:szCs w:val="24"/>
        </w:rPr>
        <w:t xml:space="preserve">Не менее важен своевременный сбор урожая поздних овощей, поскольку </w:t>
      </w:r>
      <w:proofErr w:type="gramStart"/>
      <w:r w:rsidRPr="008A7645">
        <w:rPr>
          <w:rFonts w:ascii="Times New Roman" w:hAnsi="Times New Roman" w:cs="Times New Roman"/>
          <w:sz w:val="24"/>
          <w:szCs w:val="24"/>
        </w:rPr>
        <w:t>осенние</w:t>
      </w:r>
      <w:proofErr w:type="gramEnd"/>
    </w:p>
    <w:p w:rsidR="00EA71D6" w:rsidRPr="008A7645" w:rsidRDefault="00EA71D6" w:rsidP="008A7645">
      <w:pPr>
        <w:spacing w:after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8A7645">
        <w:rPr>
          <w:rFonts w:ascii="Times New Roman" w:hAnsi="Times New Roman" w:cs="Times New Roman"/>
          <w:sz w:val="24"/>
          <w:szCs w:val="24"/>
        </w:rPr>
        <w:t xml:space="preserve">заморозки могут повредить  малоустойчивые к морозам виды, а подмороженные  овощи </w:t>
      </w:r>
      <w:r w:rsidR="006A3247" w:rsidRPr="008A7645">
        <w:rPr>
          <w:rFonts w:ascii="Times New Roman" w:hAnsi="Times New Roman" w:cs="Times New Roman"/>
          <w:sz w:val="24"/>
          <w:szCs w:val="24"/>
        </w:rPr>
        <w:t xml:space="preserve"> </w:t>
      </w:r>
      <w:r w:rsidRPr="008A7645">
        <w:rPr>
          <w:rFonts w:ascii="Times New Roman" w:hAnsi="Times New Roman" w:cs="Times New Roman"/>
          <w:sz w:val="24"/>
          <w:szCs w:val="24"/>
        </w:rPr>
        <w:t xml:space="preserve">при хранении портятся. От того, как мы выращиваем и подготавливаем для хранения </w:t>
      </w:r>
      <w:r w:rsidR="006A3247" w:rsidRPr="008A7645">
        <w:rPr>
          <w:rFonts w:ascii="Times New Roman" w:hAnsi="Times New Roman" w:cs="Times New Roman"/>
          <w:sz w:val="24"/>
          <w:szCs w:val="24"/>
        </w:rPr>
        <w:t xml:space="preserve"> </w:t>
      </w:r>
      <w:r w:rsidRPr="008A7645">
        <w:rPr>
          <w:rFonts w:ascii="Times New Roman" w:hAnsi="Times New Roman" w:cs="Times New Roman"/>
          <w:sz w:val="24"/>
          <w:szCs w:val="24"/>
        </w:rPr>
        <w:t>овощи, зависит их способность сохранять свои качества, не портиться в течение всей зимы.</w:t>
      </w:r>
      <w:r w:rsidRPr="008A764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0711C2" w:rsidRPr="001B2FDD" w:rsidRDefault="000711C2" w:rsidP="000711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2FDD">
        <w:rPr>
          <w:rFonts w:ascii="Times New Roman" w:hAnsi="Times New Roman" w:cs="Times New Roman"/>
          <w:sz w:val="24"/>
          <w:szCs w:val="24"/>
        </w:rPr>
        <w:t>ЦЕЛИ И ЗАДАЧИ ПРОЕКТА</w:t>
      </w:r>
    </w:p>
    <w:p w:rsidR="000711C2" w:rsidRPr="001B2FDD" w:rsidRDefault="000711C2" w:rsidP="000711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2FDD">
        <w:rPr>
          <w:rFonts w:ascii="Times New Roman" w:hAnsi="Times New Roman" w:cs="Times New Roman"/>
          <w:sz w:val="24"/>
          <w:szCs w:val="24"/>
        </w:rPr>
        <w:t>Цели:</w:t>
      </w:r>
    </w:p>
    <w:p w:rsidR="000711C2" w:rsidRPr="001B2FDD" w:rsidRDefault="000711C2" w:rsidP="000711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2FDD">
        <w:rPr>
          <w:rFonts w:ascii="Times New Roman" w:hAnsi="Times New Roman" w:cs="Times New Roman"/>
          <w:sz w:val="24"/>
          <w:szCs w:val="24"/>
        </w:rPr>
        <w:t>1) Изучить какие хранятся в доме запасы пищ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2FDD">
        <w:rPr>
          <w:rFonts w:ascii="Times New Roman" w:hAnsi="Times New Roman" w:cs="Times New Roman"/>
          <w:sz w:val="24"/>
          <w:szCs w:val="24"/>
        </w:rPr>
        <w:t xml:space="preserve"> и в ка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FDD">
        <w:rPr>
          <w:rFonts w:ascii="Times New Roman" w:hAnsi="Times New Roman" w:cs="Times New Roman"/>
          <w:sz w:val="24"/>
          <w:szCs w:val="24"/>
        </w:rPr>
        <w:t>условиях.</w:t>
      </w:r>
    </w:p>
    <w:p w:rsidR="000711C2" w:rsidRPr="001B2FDD" w:rsidRDefault="000711C2" w:rsidP="000711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2FDD">
        <w:rPr>
          <w:rFonts w:ascii="Times New Roman" w:hAnsi="Times New Roman" w:cs="Times New Roman"/>
          <w:sz w:val="24"/>
          <w:szCs w:val="24"/>
        </w:rPr>
        <w:t>2) Какими вредителями могут, повреждены запас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2FDD">
        <w:rPr>
          <w:rFonts w:ascii="Times New Roman" w:hAnsi="Times New Roman" w:cs="Times New Roman"/>
          <w:sz w:val="24"/>
          <w:szCs w:val="24"/>
        </w:rPr>
        <w:t xml:space="preserve"> и как с ними бороться.</w:t>
      </w:r>
    </w:p>
    <w:p w:rsidR="000711C2" w:rsidRPr="001B2FDD" w:rsidRDefault="000711C2" w:rsidP="000711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2FDD">
        <w:rPr>
          <w:rFonts w:ascii="Times New Roman" w:hAnsi="Times New Roman" w:cs="Times New Roman"/>
          <w:sz w:val="24"/>
          <w:szCs w:val="24"/>
        </w:rPr>
        <w:t xml:space="preserve">3) Изучить, как оценивать, не испортились ли продукты, а есл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FDD">
        <w:rPr>
          <w:rFonts w:ascii="Times New Roman" w:hAnsi="Times New Roman" w:cs="Times New Roman"/>
          <w:sz w:val="24"/>
          <w:szCs w:val="24"/>
        </w:rPr>
        <w:t>испортились, что с ними можно делать.</w:t>
      </w:r>
    </w:p>
    <w:p w:rsidR="000711C2" w:rsidRPr="001B2FDD" w:rsidRDefault="000711C2" w:rsidP="000711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2FDD">
        <w:rPr>
          <w:rFonts w:ascii="Times New Roman" w:hAnsi="Times New Roman" w:cs="Times New Roman"/>
          <w:sz w:val="24"/>
          <w:szCs w:val="24"/>
        </w:rPr>
        <w:t>Задачи:</w:t>
      </w:r>
    </w:p>
    <w:p w:rsidR="000711C2" w:rsidRPr="001B2FDD" w:rsidRDefault="000711C2" w:rsidP="000711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2FDD">
        <w:rPr>
          <w:rFonts w:ascii="Times New Roman" w:hAnsi="Times New Roman" w:cs="Times New Roman"/>
          <w:sz w:val="24"/>
          <w:szCs w:val="24"/>
        </w:rPr>
        <w:t xml:space="preserve">1) Побеседовать с прабабушкой как раньше хранили запас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FDD">
        <w:rPr>
          <w:rFonts w:ascii="Times New Roman" w:hAnsi="Times New Roman" w:cs="Times New Roman"/>
          <w:sz w:val="24"/>
          <w:szCs w:val="24"/>
        </w:rPr>
        <w:t>продуктов, и хранят ли сейчас продукты бабушкиным способом.</w:t>
      </w:r>
    </w:p>
    <w:p w:rsidR="000711C2" w:rsidRPr="001B2FDD" w:rsidRDefault="000711C2" w:rsidP="000711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2FDD">
        <w:rPr>
          <w:rFonts w:ascii="Times New Roman" w:hAnsi="Times New Roman" w:cs="Times New Roman"/>
          <w:sz w:val="24"/>
          <w:szCs w:val="24"/>
        </w:rPr>
        <w:t>2) Изучить, как правильно запасать продукты.</w:t>
      </w:r>
    </w:p>
    <w:p w:rsidR="000711C2" w:rsidRPr="001B2FDD" w:rsidRDefault="000711C2" w:rsidP="000711C2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329F6" w:rsidRDefault="00601493" w:rsidP="008A7645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8A7645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</w:p>
    <w:p w:rsidR="00A86614" w:rsidRDefault="00A86614" w:rsidP="008A7645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86614" w:rsidRPr="008A7645" w:rsidRDefault="00A86614" w:rsidP="008A7645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A7645" w:rsidRDefault="008A7645" w:rsidP="00EA71D6">
      <w:pPr>
        <w:ind w:right="284"/>
        <w:rPr>
          <w:b/>
          <w:sz w:val="24"/>
          <w:szCs w:val="24"/>
        </w:rPr>
      </w:pPr>
    </w:p>
    <w:p w:rsidR="00A329F6" w:rsidRPr="008A7645" w:rsidRDefault="00EA71D6" w:rsidP="008A7645">
      <w:pPr>
        <w:spacing w:after="0" w:line="360" w:lineRule="auto"/>
        <w:ind w:right="284"/>
        <w:rPr>
          <w:rFonts w:ascii="Times New Roman" w:hAnsi="Times New Roman" w:cs="Times New Roman"/>
          <w:b/>
          <w:sz w:val="24"/>
          <w:szCs w:val="24"/>
        </w:rPr>
      </w:pPr>
      <w:r w:rsidRPr="008A7645">
        <w:rPr>
          <w:rFonts w:ascii="Times New Roman" w:hAnsi="Times New Roman" w:cs="Times New Roman"/>
          <w:b/>
          <w:sz w:val="24"/>
          <w:szCs w:val="24"/>
        </w:rPr>
        <w:t>Глава 1. Хранение овощей.</w:t>
      </w:r>
    </w:p>
    <w:p w:rsidR="00EA71D6" w:rsidRPr="008A7645" w:rsidRDefault="00EA71D6" w:rsidP="008A7645">
      <w:pPr>
        <w:spacing w:after="0" w:line="36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8A7645">
        <w:rPr>
          <w:rFonts w:ascii="Times New Roman" w:hAnsi="Times New Roman" w:cs="Times New Roman"/>
          <w:sz w:val="24"/>
          <w:szCs w:val="24"/>
        </w:rPr>
        <w:t xml:space="preserve">Хранение овощей - это последний этап трудной постоянной работы огородника </w:t>
      </w:r>
      <w:proofErr w:type="gramStart"/>
      <w:r w:rsidRPr="008A7645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4D4A4B" w:rsidRPr="008A7645" w:rsidRDefault="00EA71D6" w:rsidP="008A7645">
      <w:pPr>
        <w:spacing w:after="0" w:line="36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8A7645">
        <w:rPr>
          <w:rFonts w:ascii="Times New Roman" w:hAnsi="Times New Roman" w:cs="Times New Roman"/>
          <w:sz w:val="24"/>
          <w:szCs w:val="24"/>
        </w:rPr>
        <w:t xml:space="preserve">земле. Для хранения пригодны корнеплоды, поздние сорта капусты, тыква и некоторые </w:t>
      </w:r>
      <w:r w:rsidR="006A3247" w:rsidRPr="008A7645">
        <w:rPr>
          <w:rFonts w:ascii="Times New Roman" w:hAnsi="Times New Roman" w:cs="Times New Roman"/>
          <w:sz w:val="24"/>
          <w:szCs w:val="24"/>
        </w:rPr>
        <w:t xml:space="preserve"> </w:t>
      </w:r>
      <w:r w:rsidRPr="008A7645">
        <w:rPr>
          <w:rFonts w:ascii="Times New Roman" w:hAnsi="Times New Roman" w:cs="Times New Roman"/>
          <w:sz w:val="24"/>
          <w:szCs w:val="24"/>
        </w:rPr>
        <w:t xml:space="preserve">фрукты. </w:t>
      </w:r>
      <w:r w:rsidR="006A3247" w:rsidRPr="008A7645">
        <w:rPr>
          <w:rFonts w:ascii="Times New Roman" w:hAnsi="Times New Roman" w:cs="Times New Roman"/>
          <w:sz w:val="24"/>
          <w:szCs w:val="24"/>
        </w:rPr>
        <w:t>Место,</w:t>
      </w:r>
      <w:r w:rsidR="009A72B2" w:rsidRPr="008A7645">
        <w:rPr>
          <w:rFonts w:ascii="Times New Roman" w:hAnsi="Times New Roman" w:cs="Times New Roman"/>
          <w:sz w:val="24"/>
          <w:szCs w:val="24"/>
        </w:rPr>
        <w:t xml:space="preserve"> где мы храним запасы пищи – это подвал. Здесь </w:t>
      </w:r>
      <w:r w:rsidR="004071C3" w:rsidRPr="008A7645">
        <w:rPr>
          <w:rFonts w:ascii="Times New Roman" w:hAnsi="Times New Roman" w:cs="Times New Roman"/>
          <w:sz w:val="24"/>
          <w:szCs w:val="24"/>
        </w:rPr>
        <w:t xml:space="preserve"> </w:t>
      </w:r>
      <w:r w:rsidR="009A72B2" w:rsidRPr="008A7645">
        <w:rPr>
          <w:rFonts w:ascii="Times New Roman" w:hAnsi="Times New Roman" w:cs="Times New Roman"/>
          <w:sz w:val="24"/>
          <w:szCs w:val="24"/>
        </w:rPr>
        <w:t xml:space="preserve">хранится вся наша консервация: салатики, помидорчики, огурчики, </w:t>
      </w:r>
      <w:r w:rsidR="004071C3" w:rsidRPr="008A7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2B2" w:rsidRPr="008A7645">
        <w:rPr>
          <w:rFonts w:ascii="Times New Roman" w:hAnsi="Times New Roman" w:cs="Times New Roman"/>
          <w:sz w:val="24"/>
          <w:szCs w:val="24"/>
        </w:rPr>
        <w:t>компотики</w:t>
      </w:r>
      <w:proofErr w:type="spellEnd"/>
      <w:r w:rsidR="009A72B2" w:rsidRPr="008A7645">
        <w:rPr>
          <w:rFonts w:ascii="Times New Roman" w:hAnsi="Times New Roman" w:cs="Times New Roman"/>
          <w:sz w:val="24"/>
          <w:szCs w:val="24"/>
        </w:rPr>
        <w:t xml:space="preserve"> и сладенькое вареньице, а также картофель, морковь, свекла и </w:t>
      </w:r>
      <w:r w:rsidR="004071C3" w:rsidRPr="008A7645">
        <w:rPr>
          <w:rFonts w:ascii="Times New Roman" w:hAnsi="Times New Roman" w:cs="Times New Roman"/>
          <w:sz w:val="24"/>
          <w:szCs w:val="24"/>
        </w:rPr>
        <w:t xml:space="preserve"> </w:t>
      </w:r>
      <w:r w:rsidR="009A72B2" w:rsidRPr="008A7645">
        <w:rPr>
          <w:rFonts w:ascii="Times New Roman" w:hAnsi="Times New Roman" w:cs="Times New Roman"/>
          <w:sz w:val="24"/>
          <w:szCs w:val="24"/>
        </w:rPr>
        <w:t xml:space="preserve">лук. В подвале зимой и осенью прохладно, поэтому овощи здесь не </w:t>
      </w:r>
      <w:r w:rsidR="004071C3" w:rsidRPr="008A7645">
        <w:rPr>
          <w:rFonts w:ascii="Times New Roman" w:hAnsi="Times New Roman" w:cs="Times New Roman"/>
          <w:sz w:val="24"/>
          <w:szCs w:val="24"/>
        </w:rPr>
        <w:t xml:space="preserve"> </w:t>
      </w:r>
      <w:r w:rsidR="009A72B2" w:rsidRPr="008A7645">
        <w:rPr>
          <w:rFonts w:ascii="Times New Roman" w:hAnsi="Times New Roman" w:cs="Times New Roman"/>
          <w:sz w:val="24"/>
          <w:szCs w:val="24"/>
        </w:rPr>
        <w:t xml:space="preserve">портятся. Мы практически не покупаем </w:t>
      </w:r>
      <w:proofErr w:type="gramStart"/>
      <w:r w:rsidR="009A72B2" w:rsidRPr="008A7645">
        <w:rPr>
          <w:rFonts w:ascii="Times New Roman" w:hAnsi="Times New Roman" w:cs="Times New Roman"/>
          <w:sz w:val="24"/>
          <w:szCs w:val="24"/>
        </w:rPr>
        <w:t>овощи</w:t>
      </w:r>
      <w:proofErr w:type="gramEnd"/>
      <w:r w:rsidR="009A72B2" w:rsidRPr="008A7645">
        <w:rPr>
          <w:rFonts w:ascii="Times New Roman" w:hAnsi="Times New Roman" w:cs="Times New Roman"/>
          <w:sz w:val="24"/>
          <w:szCs w:val="24"/>
        </w:rPr>
        <w:t xml:space="preserve"> так как выращиваем сами и </w:t>
      </w:r>
      <w:r w:rsidR="00943BFC" w:rsidRPr="008A7645">
        <w:rPr>
          <w:rFonts w:ascii="Times New Roman" w:hAnsi="Times New Roman" w:cs="Times New Roman"/>
          <w:sz w:val="24"/>
          <w:szCs w:val="24"/>
        </w:rPr>
        <w:t xml:space="preserve"> </w:t>
      </w:r>
      <w:r w:rsidR="009A72B2" w:rsidRPr="008A7645">
        <w:rPr>
          <w:rFonts w:ascii="Times New Roman" w:hAnsi="Times New Roman" w:cs="Times New Roman"/>
          <w:sz w:val="24"/>
          <w:szCs w:val="24"/>
        </w:rPr>
        <w:t xml:space="preserve">нам хватает от сезона до сезона. Храним мы овощи отдельно друг от друга в </w:t>
      </w:r>
      <w:r w:rsidR="004071C3" w:rsidRPr="008A7645">
        <w:rPr>
          <w:rFonts w:ascii="Times New Roman" w:hAnsi="Times New Roman" w:cs="Times New Roman"/>
          <w:sz w:val="24"/>
          <w:szCs w:val="24"/>
        </w:rPr>
        <w:t xml:space="preserve"> </w:t>
      </w:r>
      <w:r w:rsidR="009A72B2" w:rsidRPr="008A7645">
        <w:rPr>
          <w:rFonts w:ascii="Times New Roman" w:hAnsi="Times New Roman" w:cs="Times New Roman"/>
          <w:sz w:val="24"/>
          <w:szCs w:val="24"/>
        </w:rPr>
        <w:t xml:space="preserve">специальном овощном ящике. Так они никогда не портятся и не высыхают. </w:t>
      </w:r>
      <w:r w:rsidR="004071C3" w:rsidRPr="008A7645">
        <w:rPr>
          <w:rFonts w:ascii="Times New Roman" w:hAnsi="Times New Roman" w:cs="Times New Roman"/>
          <w:sz w:val="24"/>
          <w:szCs w:val="24"/>
        </w:rPr>
        <w:t xml:space="preserve"> </w:t>
      </w:r>
      <w:r w:rsidR="009A72B2" w:rsidRPr="008A7645">
        <w:rPr>
          <w:rFonts w:ascii="Times New Roman" w:hAnsi="Times New Roman" w:cs="Times New Roman"/>
          <w:sz w:val="24"/>
          <w:szCs w:val="24"/>
        </w:rPr>
        <w:t>Вот, например, мы уже приготовили картофель на посадку на этот год, он</w:t>
      </w:r>
      <w:r w:rsidR="004071C3" w:rsidRPr="008A7645">
        <w:rPr>
          <w:rFonts w:ascii="Times New Roman" w:hAnsi="Times New Roman" w:cs="Times New Roman"/>
          <w:sz w:val="24"/>
          <w:szCs w:val="24"/>
        </w:rPr>
        <w:t xml:space="preserve"> </w:t>
      </w:r>
      <w:r w:rsidR="009A72B2" w:rsidRPr="008A7645">
        <w:rPr>
          <w:rFonts w:ascii="Times New Roman" w:hAnsi="Times New Roman" w:cs="Times New Roman"/>
          <w:sz w:val="24"/>
          <w:szCs w:val="24"/>
        </w:rPr>
        <w:t xml:space="preserve">прорастет и можно будет посадить её в землю. </w:t>
      </w:r>
      <w:r w:rsidR="004071C3" w:rsidRPr="008A7645">
        <w:rPr>
          <w:rFonts w:ascii="Times New Roman" w:hAnsi="Times New Roman" w:cs="Times New Roman"/>
          <w:sz w:val="24"/>
          <w:szCs w:val="24"/>
        </w:rPr>
        <w:t xml:space="preserve"> </w:t>
      </w:r>
      <w:r w:rsidR="009A72B2" w:rsidRPr="008A7645">
        <w:rPr>
          <w:rFonts w:ascii="Times New Roman" w:hAnsi="Times New Roman" w:cs="Times New Roman"/>
          <w:sz w:val="24"/>
          <w:szCs w:val="24"/>
        </w:rPr>
        <w:t xml:space="preserve">Есть еще главная кладовая – это сама матушка природа, то есть растет </w:t>
      </w:r>
      <w:r w:rsidR="00723BC8" w:rsidRPr="008A7645">
        <w:rPr>
          <w:rFonts w:ascii="Times New Roman" w:hAnsi="Times New Roman" w:cs="Times New Roman"/>
          <w:sz w:val="24"/>
          <w:szCs w:val="24"/>
        </w:rPr>
        <w:t>калина,</w:t>
      </w:r>
      <w:r w:rsidR="00943BFC" w:rsidRPr="008A7645">
        <w:rPr>
          <w:rFonts w:ascii="Times New Roman" w:hAnsi="Times New Roman" w:cs="Times New Roman"/>
          <w:sz w:val="24"/>
          <w:szCs w:val="24"/>
        </w:rPr>
        <w:t xml:space="preserve"> </w:t>
      </w:r>
      <w:r w:rsidR="009A72B2" w:rsidRPr="008A7645">
        <w:rPr>
          <w:rFonts w:ascii="Times New Roman" w:hAnsi="Times New Roman" w:cs="Times New Roman"/>
          <w:sz w:val="24"/>
          <w:szCs w:val="24"/>
        </w:rPr>
        <w:t xml:space="preserve">и мы её не </w:t>
      </w:r>
      <w:proofErr w:type="gramStart"/>
      <w:r w:rsidR="009A72B2" w:rsidRPr="008A7645">
        <w:rPr>
          <w:rFonts w:ascii="Times New Roman" w:hAnsi="Times New Roman" w:cs="Times New Roman"/>
          <w:sz w:val="24"/>
          <w:szCs w:val="24"/>
        </w:rPr>
        <w:t>обрываем она хранится</w:t>
      </w:r>
      <w:proofErr w:type="gramEnd"/>
      <w:r w:rsidR="009A72B2" w:rsidRPr="008A7645">
        <w:rPr>
          <w:rFonts w:ascii="Times New Roman" w:hAnsi="Times New Roman" w:cs="Times New Roman"/>
          <w:sz w:val="24"/>
          <w:szCs w:val="24"/>
        </w:rPr>
        <w:t xml:space="preserve"> прямо на улице, так же зимой можно </w:t>
      </w:r>
      <w:r w:rsidR="004071C3" w:rsidRPr="008A7645">
        <w:rPr>
          <w:rFonts w:ascii="Times New Roman" w:hAnsi="Times New Roman" w:cs="Times New Roman"/>
          <w:sz w:val="24"/>
          <w:szCs w:val="24"/>
        </w:rPr>
        <w:t xml:space="preserve"> </w:t>
      </w:r>
      <w:r w:rsidR="009A72B2" w:rsidRPr="008A7645">
        <w:rPr>
          <w:rFonts w:ascii="Times New Roman" w:hAnsi="Times New Roman" w:cs="Times New Roman"/>
          <w:sz w:val="24"/>
          <w:szCs w:val="24"/>
        </w:rPr>
        <w:t xml:space="preserve">выйти и нарезать веточки вишни или малины или смородины и заварить чай </w:t>
      </w:r>
      <w:r w:rsidR="004071C3" w:rsidRPr="008A7645">
        <w:rPr>
          <w:rFonts w:ascii="Times New Roman" w:hAnsi="Times New Roman" w:cs="Times New Roman"/>
          <w:sz w:val="24"/>
          <w:szCs w:val="24"/>
        </w:rPr>
        <w:t xml:space="preserve"> </w:t>
      </w:r>
      <w:r w:rsidR="009A72B2" w:rsidRPr="008A7645">
        <w:rPr>
          <w:rFonts w:ascii="Times New Roman" w:hAnsi="Times New Roman" w:cs="Times New Roman"/>
          <w:sz w:val="24"/>
          <w:szCs w:val="24"/>
        </w:rPr>
        <w:t>с этих веточек - это всегда о</w:t>
      </w:r>
      <w:r w:rsidR="00943BFC" w:rsidRPr="008A7645">
        <w:rPr>
          <w:rFonts w:ascii="Times New Roman" w:hAnsi="Times New Roman" w:cs="Times New Roman"/>
          <w:sz w:val="24"/>
          <w:szCs w:val="24"/>
        </w:rPr>
        <w:t xml:space="preserve">чень вкусный </w:t>
      </w:r>
      <w:r w:rsidR="009A72B2" w:rsidRPr="008A7645">
        <w:rPr>
          <w:rFonts w:ascii="Times New Roman" w:hAnsi="Times New Roman" w:cs="Times New Roman"/>
          <w:sz w:val="24"/>
          <w:szCs w:val="24"/>
        </w:rPr>
        <w:t>чай.</w:t>
      </w:r>
    </w:p>
    <w:p w:rsidR="00DC6D36" w:rsidRPr="008A7645" w:rsidRDefault="00DC6D36" w:rsidP="008A7645">
      <w:pPr>
        <w:spacing w:after="0" w:line="360" w:lineRule="auto"/>
        <w:ind w:right="284"/>
        <w:rPr>
          <w:rFonts w:ascii="Times New Roman" w:hAnsi="Times New Roman" w:cs="Times New Roman"/>
          <w:sz w:val="24"/>
          <w:szCs w:val="24"/>
        </w:rPr>
      </w:pPr>
    </w:p>
    <w:p w:rsidR="00DC6D36" w:rsidRPr="008A7645" w:rsidRDefault="00DC6D36" w:rsidP="008A7645">
      <w:pPr>
        <w:spacing w:after="0" w:line="360" w:lineRule="auto"/>
        <w:ind w:right="284"/>
        <w:rPr>
          <w:rFonts w:ascii="Times New Roman" w:hAnsi="Times New Roman" w:cs="Times New Roman"/>
          <w:sz w:val="24"/>
          <w:szCs w:val="24"/>
        </w:rPr>
      </w:pPr>
    </w:p>
    <w:p w:rsidR="00DC6D36" w:rsidRDefault="00DC6D36" w:rsidP="008A7645">
      <w:pPr>
        <w:spacing w:after="0" w:line="480" w:lineRule="auto"/>
        <w:ind w:right="284"/>
        <w:rPr>
          <w:rFonts w:ascii="Times New Roman" w:hAnsi="Times New Roman" w:cs="Times New Roman"/>
          <w:sz w:val="24"/>
          <w:szCs w:val="24"/>
        </w:rPr>
      </w:pPr>
    </w:p>
    <w:p w:rsidR="00DC6D36" w:rsidRDefault="00DC6D36" w:rsidP="00943BFC">
      <w:pPr>
        <w:spacing w:after="0" w:line="480" w:lineRule="auto"/>
        <w:ind w:right="284"/>
        <w:rPr>
          <w:rFonts w:ascii="Times New Roman" w:hAnsi="Times New Roman" w:cs="Times New Roman"/>
          <w:sz w:val="24"/>
          <w:szCs w:val="24"/>
        </w:rPr>
      </w:pPr>
    </w:p>
    <w:p w:rsidR="00DC6D36" w:rsidRDefault="00DC6D36" w:rsidP="00943BFC">
      <w:pPr>
        <w:spacing w:after="0" w:line="480" w:lineRule="auto"/>
        <w:ind w:right="284"/>
        <w:rPr>
          <w:rFonts w:ascii="Times New Roman" w:hAnsi="Times New Roman" w:cs="Times New Roman"/>
          <w:sz w:val="24"/>
          <w:szCs w:val="24"/>
        </w:rPr>
      </w:pPr>
    </w:p>
    <w:p w:rsidR="00DC6D36" w:rsidRDefault="00DC6D36" w:rsidP="00943BFC">
      <w:pPr>
        <w:spacing w:after="0" w:line="480" w:lineRule="auto"/>
        <w:ind w:right="284"/>
        <w:rPr>
          <w:rFonts w:ascii="Times New Roman" w:hAnsi="Times New Roman" w:cs="Times New Roman"/>
          <w:sz w:val="24"/>
          <w:szCs w:val="24"/>
        </w:rPr>
      </w:pPr>
    </w:p>
    <w:p w:rsidR="00DC6D36" w:rsidRDefault="00DC6D36" w:rsidP="00943BFC">
      <w:pPr>
        <w:spacing w:after="0" w:line="480" w:lineRule="auto"/>
        <w:ind w:right="284"/>
        <w:rPr>
          <w:rFonts w:ascii="Times New Roman" w:hAnsi="Times New Roman" w:cs="Times New Roman"/>
          <w:sz w:val="24"/>
          <w:szCs w:val="24"/>
        </w:rPr>
      </w:pPr>
    </w:p>
    <w:p w:rsidR="008A7645" w:rsidRDefault="008A7645" w:rsidP="00943BFC">
      <w:pPr>
        <w:spacing w:after="0" w:line="480" w:lineRule="auto"/>
        <w:ind w:right="284"/>
        <w:rPr>
          <w:rFonts w:ascii="Times New Roman" w:hAnsi="Times New Roman" w:cs="Times New Roman"/>
          <w:sz w:val="24"/>
          <w:szCs w:val="24"/>
        </w:rPr>
      </w:pPr>
    </w:p>
    <w:p w:rsidR="008A7645" w:rsidRDefault="008A7645" w:rsidP="00943BFC">
      <w:pPr>
        <w:spacing w:after="0" w:line="480" w:lineRule="auto"/>
        <w:ind w:right="284"/>
        <w:rPr>
          <w:rFonts w:ascii="Times New Roman" w:hAnsi="Times New Roman" w:cs="Times New Roman"/>
          <w:sz w:val="24"/>
          <w:szCs w:val="24"/>
        </w:rPr>
      </w:pPr>
    </w:p>
    <w:p w:rsidR="008A7645" w:rsidRDefault="008A7645" w:rsidP="00943BFC">
      <w:pPr>
        <w:spacing w:after="0" w:line="480" w:lineRule="auto"/>
        <w:ind w:right="284"/>
        <w:rPr>
          <w:rFonts w:ascii="Times New Roman" w:hAnsi="Times New Roman" w:cs="Times New Roman"/>
          <w:sz w:val="24"/>
          <w:szCs w:val="24"/>
        </w:rPr>
      </w:pPr>
    </w:p>
    <w:p w:rsidR="008A7645" w:rsidRDefault="008A7645" w:rsidP="00943BFC">
      <w:pPr>
        <w:spacing w:after="0" w:line="480" w:lineRule="auto"/>
        <w:ind w:right="284"/>
        <w:rPr>
          <w:rFonts w:ascii="Times New Roman" w:hAnsi="Times New Roman" w:cs="Times New Roman"/>
          <w:sz w:val="24"/>
          <w:szCs w:val="24"/>
        </w:rPr>
      </w:pPr>
    </w:p>
    <w:p w:rsidR="008A7645" w:rsidRDefault="008A7645" w:rsidP="00943BFC">
      <w:pPr>
        <w:spacing w:after="0" w:line="480" w:lineRule="auto"/>
        <w:ind w:right="284"/>
        <w:rPr>
          <w:rFonts w:ascii="Times New Roman" w:hAnsi="Times New Roman" w:cs="Times New Roman"/>
          <w:sz w:val="24"/>
          <w:szCs w:val="24"/>
        </w:rPr>
      </w:pPr>
    </w:p>
    <w:p w:rsidR="008A7645" w:rsidRDefault="008A7645" w:rsidP="00943BFC">
      <w:pPr>
        <w:spacing w:after="0" w:line="480" w:lineRule="auto"/>
        <w:ind w:right="284"/>
        <w:rPr>
          <w:rFonts w:ascii="Times New Roman" w:hAnsi="Times New Roman" w:cs="Times New Roman"/>
          <w:sz w:val="24"/>
          <w:szCs w:val="24"/>
        </w:rPr>
      </w:pPr>
    </w:p>
    <w:p w:rsidR="008A7645" w:rsidRDefault="008A7645" w:rsidP="00943BFC">
      <w:pPr>
        <w:spacing w:after="0" w:line="480" w:lineRule="auto"/>
        <w:ind w:right="284"/>
        <w:rPr>
          <w:rFonts w:ascii="Times New Roman" w:hAnsi="Times New Roman" w:cs="Times New Roman"/>
          <w:sz w:val="24"/>
          <w:szCs w:val="24"/>
        </w:rPr>
      </w:pPr>
    </w:p>
    <w:p w:rsidR="008A7645" w:rsidRDefault="008A7645" w:rsidP="00943BFC">
      <w:pPr>
        <w:spacing w:after="0" w:line="480" w:lineRule="auto"/>
        <w:ind w:right="284"/>
        <w:rPr>
          <w:rFonts w:ascii="Times New Roman" w:hAnsi="Times New Roman" w:cs="Times New Roman"/>
          <w:sz w:val="24"/>
          <w:szCs w:val="24"/>
        </w:rPr>
      </w:pPr>
    </w:p>
    <w:p w:rsidR="008A7645" w:rsidRDefault="008A7645" w:rsidP="00943BFC">
      <w:pPr>
        <w:spacing w:after="0" w:line="480" w:lineRule="auto"/>
        <w:ind w:right="284"/>
        <w:rPr>
          <w:rFonts w:ascii="Times New Roman" w:hAnsi="Times New Roman" w:cs="Times New Roman"/>
          <w:sz w:val="24"/>
          <w:szCs w:val="24"/>
        </w:rPr>
      </w:pPr>
    </w:p>
    <w:p w:rsidR="008A7645" w:rsidRPr="009A72B2" w:rsidRDefault="008A7645" w:rsidP="00943BFC">
      <w:pPr>
        <w:spacing w:after="0" w:line="480" w:lineRule="auto"/>
        <w:ind w:right="284"/>
        <w:rPr>
          <w:rFonts w:ascii="Times New Roman" w:hAnsi="Times New Roman" w:cs="Times New Roman"/>
          <w:sz w:val="24"/>
          <w:szCs w:val="24"/>
        </w:rPr>
      </w:pPr>
    </w:p>
    <w:p w:rsidR="004D4A4B" w:rsidRPr="008A7645" w:rsidRDefault="00EA71D6" w:rsidP="008A7645">
      <w:pPr>
        <w:spacing w:after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8A7645">
        <w:rPr>
          <w:rFonts w:ascii="Times New Roman" w:hAnsi="Times New Roman" w:cs="Times New Roman"/>
          <w:b/>
          <w:sz w:val="24"/>
          <w:szCs w:val="24"/>
        </w:rPr>
        <w:t>1.1.Картофель.</w:t>
      </w:r>
    </w:p>
    <w:p w:rsidR="00EA71D6" w:rsidRPr="008A7645" w:rsidRDefault="009E6231" w:rsidP="008A7645">
      <w:pPr>
        <w:spacing w:after="0" w:line="36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45">
        <w:rPr>
          <w:rFonts w:ascii="Times New Roman" w:hAnsi="Times New Roman" w:cs="Times New Roman"/>
          <w:sz w:val="24"/>
          <w:szCs w:val="24"/>
        </w:rPr>
        <w:t xml:space="preserve">       </w:t>
      </w:r>
      <w:r w:rsidR="00EA71D6" w:rsidRPr="008A7645">
        <w:rPr>
          <w:rFonts w:ascii="Times New Roman" w:hAnsi="Times New Roman" w:cs="Times New Roman"/>
          <w:sz w:val="24"/>
          <w:szCs w:val="24"/>
        </w:rPr>
        <w:t>Корнеплод после сбора погружается в физиологический  покой, по этому, он отмечается способностью долго и хорошо храниться. Картофель нужно обязательно высыпать тонким слоем, перебрать, отложить порченые клубни и подсушить. Не переносит он влажности, резких перепадов температур. Для лучшей сохранности картофель засыпают в не слишком глубокие деревянные ящики.</w:t>
      </w:r>
      <w:r w:rsidRPr="008A7645">
        <w:rPr>
          <w:rFonts w:ascii="Times New Roman" w:hAnsi="Times New Roman" w:cs="Times New Roman"/>
          <w:sz w:val="24"/>
          <w:szCs w:val="24"/>
        </w:rPr>
        <w:t xml:space="preserve"> </w:t>
      </w:r>
      <w:r w:rsidRPr="008A7645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8A7645" w:rsidRDefault="008A7645" w:rsidP="00EA71D6">
      <w:pPr>
        <w:spacing w:after="0" w:line="480" w:lineRule="auto"/>
        <w:ind w:right="284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86614" w:rsidRDefault="00A86614" w:rsidP="00EA71D6">
      <w:pPr>
        <w:spacing w:after="0" w:line="480" w:lineRule="auto"/>
        <w:ind w:right="284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86614" w:rsidRDefault="00A86614" w:rsidP="00EA71D6">
      <w:pPr>
        <w:spacing w:after="0" w:line="480" w:lineRule="auto"/>
        <w:ind w:right="284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86614" w:rsidRDefault="00A86614" w:rsidP="00EA71D6">
      <w:pPr>
        <w:spacing w:after="0" w:line="480" w:lineRule="auto"/>
        <w:ind w:right="284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86614" w:rsidRDefault="00A86614" w:rsidP="00EA71D6">
      <w:pPr>
        <w:spacing w:after="0" w:line="480" w:lineRule="auto"/>
        <w:ind w:right="284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86614" w:rsidRDefault="00A86614" w:rsidP="00EA71D6">
      <w:pPr>
        <w:spacing w:after="0" w:line="480" w:lineRule="auto"/>
        <w:ind w:right="284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86614" w:rsidRDefault="00A86614" w:rsidP="00EA71D6">
      <w:pPr>
        <w:spacing w:after="0" w:line="480" w:lineRule="auto"/>
        <w:ind w:right="284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86614" w:rsidRDefault="00A86614" w:rsidP="00EA71D6">
      <w:pPr>
        <w:spacing w:after="0" w:line="480" w:lineRule="auto"/>
        <w:ind w:right="284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86614" w:rsidRDefault="00A86614" w:rsidP="00EA71D6">
      <w:pPr>
        <w:spacing w:after="0" w:line="480" w:lineRule="auto"/>
        <w:ind w:right="284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86614" w:rsidRDefault="00A86614" w:rsidP="00EA71D6">
      <w:pPr>
        <w:spacing w:after="0" w:line="480" w:lineRule="auto"/>
        <w:ind w:right="284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86614" w:rsidRDefault="00A86614" w:rsidP="00EA71D6">
      <w:pPr>
        <w:spacing w:after="0" w:line="480" w:lineRule="auto"/>
        <w:ind w:right="284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86614" w:rsidRDefault="00A86614" w:rsidP="00EA71D6">
      <w:pPr>
        <w:spacing w:after="0" w:line="480" w:lineRule="auto"/>
        <w:ind w:right="284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86614" w:rsidRDefault="00A86614" w:rsidP="00EA71D6">
      <w:pPr>
        <w:spacing w:after="0" w:line="480" w:lineRule="auto"/>
        <w:ind w:right="284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86614" w:rsidRDefault="00A86614" w:rsidP="00EA71D6">
      <w:pPr>
        <w:spacing w:after="0" w:line="480" w:lineRule="auto"/>
        <w:ind w:right="284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86614" w:rsidRDefault="00A86614" w:rsidP="00EA71D6">
      <w:pPr>
        <w:spacing w:after="0" w:line="480" w:lineRule="auto"/>
        <w:ind w:right="284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86614" w:rsidRDefault="00A86614" w:rsidP="00EA71D6">
      <w:pPr>
        <w:spacing w:after="0" w:line="480" w:lineRule="auto"/>
        <w:ind w:right="284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86614" w:rsidRDefault="00A86614" w:rsidP="00EA71D6">
      <w:pPr>
        <w:spacing w:after="0" w:line="480" w:lineRule="auto"/>
        <w:ind w:right="284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86614" w:rsidRDefault="00A86614" w:rsidP="00EA71D6">
      <w:pPr>
        <w:spacing w:after="0" w:line="480" w:lineRule="auto"/>
        <w:ind w:right="284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86614" w:rsidRDefault="00A86614" w:rsidP="00EA71D6">
      <w:pPr>
        <w:spacing w:after="0" w:line="480" w:lineRule="auto"/>
        <w:ind w:right="284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86614" w:rsidRDefault="00A86614" w:rsidP="00EA71D6">
      <w:pPr>
        <w:spacing w:after="0" w:line="480" w:lineRule="auto"/>
        <w:ind w:right="284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86614" w:rsidRDefault="00A86614" w:rsidP="00EA71D6">
      <w:pPr>
        <w:spacing w:after="0" w:line="480" w:lineRule="auto"/>
        <w:ind w:right="284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86614" w:rsidRDefault="00A86614" w:rsidP="00EA71D6">
      <w:pPr>
        <w:spacing w:after="0" w:line="480" w:lineRule="auto"/>
        <w:ind w:right="284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86614" w:rsidRDefault="00A86614" w:rsidP="00EA71D6">
      <w:pPr>
        <w:spacing w:after="0" w:line="480" w:lineRule="auto"/>
        <w:ind w:right="284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A71D6" w:rsidRPr="00AD73A9" w:rsidRDefault="00EA71D6" w:rsidP="00EA71D6">
      <w:pPr>
        <w:spacing w:after="0" w:line="480" w:lineRule="auto"/>
        <w:ind w:right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73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2.Тыква.</w:t>
      </w:r>
    </w:p>
    <w:p w:rsidR="004A59D8" w:rsidRDefault="00EA71D6" w:rsidP="008A7645">
      <w:pPr>
        <w:spacing w:after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AD73A9">
        <w:rPr>
          <w:rFonts w:ascii="Times New Roman" w:hAnsi="Times New Roman" w:cs="Times New Roman"/>
          <w:color w:val="000000" w:themeColor="text1"/>
          <w:sz w:val="24"/>
          <w:szCs w:val="24"/>
        </w:rPr>
        <w:t>Толстушка – тыква в хранении неприхотлива. Конечно, она не</w:t>
      </w:r>
      <w:r w:rsidRPr="002E5FE6">
        <w:rPr>
          <w:rFonts w:ascii="Times New Roman" w:hAnsi="Times New Roman" w:cs="Times New Roman"/>
          <w:sz w:val="24"/>
          <w:szCs w:val="24"/>
        </w:rPr>
        <w:t xml:space="preserve"> откажется от хорошо </w:t>
      </w:r>
      <w:r w:rsidR="008A7645">
        <w:rPr>
          <w:rFonts w:ascii="Times New Roman" w:hAnsi="Times New Roman" w:cs="Times New Roman"/>
          <w:sz w:val="24"/>
          <w:szCs w:val="24"/>
        </w:rPr>
        <w:t xml:space="preserve"> </w:t>
      </w:r>
      <w:r w:rsidRPr="002E5FE6">
        <w:rPr>
          <w:rFonts w:ascii="Times New Roman" w:hAnsi="Times New Roman" w:cs="Times New Roman"/>
          <w:sz w:val="24"/>
          <w:szCs w:val="24"/>
        </w:rPr>
        <w:t xml:space="preserve">проветриваемого сухого подвала. Но полежит несколько месяцев, это зависит от сорта, и в обычной квартире, в кладовой или просто под кроватью. Плодоножкой тыква долж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FE6">
        <w:rPr>
          <w:rFonts w:ascii="Times New Roman" w:hAnsi="Times New Roman" w:cs="Times New Roman"/>
          <w:sz w:val="24"/>
          <w:szCs w:val="24"/>
        </w:rPr>
        <w:t>лежать вверх, и нужно смотреть, не появились ли у неё пролежни.</w:t>
      </w:r>
    </w:p>
    <w:p w:rsidR="00973AA6" w:rsidRPr="008A7645" w:rsidRDefault="004A59D8" w:rsidP="008A7645">
      <w:pPr>
        <w:spacing w:after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я бабушка очень вкусно готовит тыкву, нам всем очень нравится.</w:t>
      </w:r>
      <w:r w:rsidR="008F79AE" w:rsidRPr="008F79A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E623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E6231" w:rsidRPr="009E6231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2,3</w:t>
      </w:r>
    </w:p>
    <w:p w:rsidR="008A7645" w:rsidRDefault="008A7645" w:rsidP="008A7645">
      <w:pPr>
        <w:spacing w:after="0" w:line="36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614" w:rsidRDefault="00A86614" w:rsidP="008A7645">
      <w:pPr>
        <w:spacing w:after="0" w:line="36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614" w:rsidRDefault="00A86614" w:rsidP="008A7645">
      <w:pPr>
        <w:spacing w:after="0" w:line="36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614" w:rsidRDefault="00A86614" w:rsidP="008A7645">
      <w:pPr>
        <w:spacing w:after="0" w:line="36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614" w:rsidRDefault="00A86614" w:rsidP="008A7645">
      <w:pPr>
        <w:spacing w:after="0" w:line="36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614" w:rsidRDefault="00A86614" w:rsidP="008A7645">
      <w:pPr>
        <w:spacing w:after="0" w:line="36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614" w:rsidRDefault="00A86614" w:rsidP="008A7645">
      <w:pPr>
        <w:spacing w:after="0" w:line="36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614" w:rsidRDefault="00A86614" w:rsidP="008A7645">
      <w:pPr>
        <w:spacing w:after="0" w:line="36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614" w:rsidRDefault="00A86614" w:rsidP="008A7645">
      <w:pPr>
        <w:spacing w:after="0" w:line="36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614" w:rsidRDefault="00A86614" w:rsidP="008A7645">
      <w:pPr>
        <w:spacing w:after="0" w:line="36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614" w:rsidRDefault="00A86614" w:rsidP="008A7645">
      <w:pPr>
        <w:spacing w:after="0" w:line="36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614" w:rsidRDefault="00A86614" w:rsidP="008A7645">
      <w:pPr>
        <w:spacing w:after="0" w:line="36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614" w:rsidRDefault="00A86614" w:rsidP="008A7645">
      <w:pPr>
        <w:spacing w:after="0" w:line="36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614" w:rsidRDefault="00A86614" w:rsidP="008A7645">
      <w:pPr>
        <w:spacing w:after="0" w:line="36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614" w:rsidRDefault="00A86614" w:rsidP="008A7645">
      <w:pPr>
        <w:spacing w:after="0" w:line="36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614" w:rsidRDefault="00A86614" w:rsidP="008A7645">
      <w:pPr>
        <w:spacing w:after="0" w:line="36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614" w:rsidRDefault="00A86614" w:rsidP="008A7645">
      <w:pPr>
        <w:spacing w:after="0" w:line="36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614" w:rsidRDefault="00A86614" w:rsidP="008A7645">
      <w:pPr>
        <w:spacing w:after="0" w:line="36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614" w:rsidRDefault="00A86614" w:rsidP="008A7645">
      <w:pPr>
        <w:spacing w:after="0" w:line="36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614" w:rsidRDefault="00A86614" w:rsidP="008A7645">
      <w:pPr>
        <w:spacing w:after="0" w:line="36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614" w:rsidRDefault="00A86614" w:rsidP="008A7645">
      <w:pPr>
        <w:spacing w:after="0" w:line="36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614" w:rsidRDefault="00A86614" w:rsidP="008A7645">
      <w:pPr>
        <w:spacing w:after="0" w:line="36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614" w:rsidRDefault="00A86614" w:rsidP="008A7645">
      <w:pPr>
        <w:spacing w:after="0" w:line="36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614" w:rsidRDefault="00A86614" w:rsidP="008A7645">
      <w:pPr>
        <w:spacing w:after="0" w:line="36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614" w:rsidRDefault="00A86614" w:rsidP="008A7645">
      <w:pPr>
        <w:spacing w:after="0" w:line="36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614" w:rsidRDefault="00A86614" w:rsidP="008A7645">
      <w:pPr>
        <w:spacing w:after="0" w:line="36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614" w:rsidRDefault="00A86614" w:rsidP="008A7645">
      <w:pPr>
        <w:spacing w:after="0" w:line="36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614" w:rsidRDefault="00A86614" w:rsidP="008A7645">
      <w:pPr>
        <w:spacing w:after="0" w:line="36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614" w:rsidRDefault="00A86614" w:rsidP="008A7645">
      <w:pPr>
        <w:spacing w:after="0" w:line="36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614" w:rsidRPr="008A7645" w:rsidRDefault="00A86614" w:rsidP="008A7645">
      <w:pPr>
        <w:spacing w:after="0" w:line="36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AA6" w:rsidRPr="00973AA6" w:rsidRDefault="00973AA6" w:rsidP="00973AA6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EA71D6" w:rsidRPr="002E5FE6" w:rsidRDefault="00EA71D6" w:rsidP="00EA71D6">
      <w:pPr>
        <w:spacing w:after="0" w:line="480" w:lineRule="auto"/>
        <w:ind w:right="284"/>
        <w:rPr>
          <w:rFonts w:ascii="Times New Roman" w:hAnsi="Times New Roman" w:cs="Times New Roman"/>
          <w:b/>
          <w:noProof/>
          <w:sz w:val="24"/>
          <w:szCs w:val="24"/>
        </w:rPr>
      </w:pPr>
      <w:r w:rsidRPr="00B70D0C">
        <w:rPr>
          <w:rFonts w:ascii="Times New Roman" w:hAnsi="Times New Roman" w:cs="Times New Roman"/>
          <w:b/>
          <w:noProof/>
          <w:sz w:val="24"/>
          <w:szCs w:val="24"/>
        </w:rPr>
        <w:t>1</w:t>
      </w:r>
      <w:r>
        <w:rPr>
          <w:rFonts w:ascii="Times New Roman" w:hAnsi="Times New Roman" w:cs="Times New Roman"/>
          <w:b/>
          <w:noProof/>
          <w:sz w:val="24"/>
          <w:szCs w:val="24"/>
        </w:rPr>
        <w:t>.3.</w:t>
      </w:r>
      <w:r w:rsidRPr="002E5FE6">
        <w:rPr>
          <w:rFonts w:ascii="Times New Roman" w:hAnsi="Times New Roman" w:cs="Times New Roman"/>
          <w:b/>
          <w:noProof/>
          <w:sz w:val="24"/>
          <w:szCs w:val="24"/>
        </w:rPr>
        <w:t>Капуста белокачанная.</w:t>
      </w:r>
    </w:p>
    <w:p w:rsidR="009E6231" w:rsidRPr="009E6231" w:rsidRDefault="00EA71D6" w:rsidP="008A7645">
      <w:pPr>
        <w:spacing w:after="0" w:line="36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FE6">
        <w:rPr>
          <w:rFonts w:ascii="Times New Roman" w:hAnsi="Times New Roman" w:cs="Times New Roman"/>
          <w:sz w:val="24"/>
          <w:szCs w:val="24"/>
        </w:rPr>
        <w:t>Она считается  морозоустойчивым овощем. На улице снег, а наша красавица всё ещё прохлаждается на огороде. Заморозки ей не страшны. Но это в том случае, если вы собираетесь её квасить, солить, мариновать. Так что если вы собираетесь хранить капусту свежей, не оставляйте её на морозе. Лучше всего хранится капуста, выдернутая из земли с</w:t>
      </w:r>
      <w:r w:rsidR="00B57303">
        <w:rPr>
          <w:rFonts w:ascii="Times New Roman" w:hAnsi="Times New Roman" w:cs="Times New Roman"/>
          <w:sz w:val="24"/>
          <w:szCs w:val="24"/>
        </w:rPr>
        <w:t xml:space="preserve"> </w:t>
      </w:r>
      <w:r w:rsidRPr="002E5FE6">
        <w:rPr>
          <w:rFonts w:ascii="Times New Roman" w:hAnsi="Times New Roman" w:cs="Times New Roman"/>
          <w:sz w:val="24"/>
          <w:szCs w:val="24"/>
        </w:rPr>
        <w:t>корнем. На капусте обязательно должны быть два – три зелёных, плотно примыкающих листка. Именно они сберегут кочану здоровье. При желании кочаны можно связать попарно и подвесить. Висеть они должны, не касаясь стен. Хранится капуста только в сухом подвале с хорошей вентиляцией. Лучший способ хранения капусты и витаминов, находящихся в ней, - это засолка.</w:t>
      </w:r>
      <w:r w:rsidR="009E6231">
        <w:rPr>
          <w:rFonts w:ascii="Times New Roman" w:hAnsi="Times New Roman" w:cs="Times New Roman"/>
          <w:sz w:val="24"/>
          <w:szCs w:val="24"/>
        </w:rPr>
        <w:t xml:space="preserve"> </w:t>
      </w:r>
      <w:r w:rsidR="009E6231" w:rsidRPr="009E6231">
        <w:rPr>
          <w:rFonts w:ascii="Times New Roman" w:hAnsi="Times New Roman" w:cs="Times New Roman"/>
          <w:b/>
          <w:sz w:val="24"/>
          <w:szCs w:val="24"/>
        </w:rPr>
        <w:t>Пр</w:t>
      </w:r>
      <w:r w:rsidR="009E6231">
        <w:rPr>
          <w:rFonts w:ascii="Times New Roman" w:hAnsi="Times New Roman" w:cs="Times New Roman"/>
          <w:b/>
          <w:sz w:val="24"/>
          <w:szCs w:val="24"/>
        </w:rPr>
        <w:t xml:space="preserve">иложение </w:t>
      </w:r>
      <w:r w:rsidR="00723BC8">
        <w:rPr>
          <w:rFonts w:ascii="Times New Roman" w:hAnsi="Times New Roman" w:cs="Times New Roman"/>
          <w:b/>
          <w:sz w:val="24"/>
          <w:szCs w:val="24"/>
        </w:rPr>
        <w:t>4</w:t>
      </w:r>
      <w:r w:rsidR="009E6231">
        <w:rPr>
          <w:rFonts w:ascii="Times New Roman" w:hAnsi="Times New Roman" w:cs="Times New Roman"/>
          <w:b/>
          <w:sz w:val="24"/>
          <w:szCs w:val="24"/>
        </w:rPr>
        <w:t>,</w:t>
      </w:r>
      <w:r w:rsidR="00723BC8">
        <w:rPr>
          <w:rFonts w:ascii="Times New Roman" w:hAnsi="Times New Roman" w:cs="Times New Roman"/>
          <w:b/>
          <w:sz w:val="24"/>
          <w:szCs w:val="24"/>
        </w:rPr>
        <w:t>5</w:t>
      </w:r>
      <w:r w:rsidR="009E6231">
        <w:rPr>
          <w:rFonts w:ascii="Times New Roman" w:hAnsi="Times New Roman" w:cs="Times New Roman"/>
          <w:b/>
          <w:sz w:val="24"/>
          <w:szCs w:val="24"/>
        </w:rPr>
        <w:t>.</w:t>
      </w:r>
    </w:p>
    <w:p w:rsidR="00A86614" w:rsidRDefault="00601493" w:rsidP="008A7645">
      <w:pPr>
        <w:tabs>
          <w:tab w:val="left" w:pos="949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A86614" w:rsidRDefault="00A86614" w:rsidP="008A7645">
      <w:pPr>
        <w:tabs>
          <w:tab w:val="left" w:pos="949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86614" w:rsidRDefault="00A86614" w:rsidP="008A7645">
      <w:pPr>
        <w:tabs>
          <w:tab w:val="left" w:pos="949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86614" w:rsidRDefault="00A86614" w:rsidP="008A7645">
      <w:pPr>
        <w:tabs>
          <w:tab w:val="left" w:pos="949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86614" w:rsidRDefault="00A86614" w:rsidP="008A7645">
      <w:pPr>
        <w:tabs>
          <w:tab w:val="left" w:pos="949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86614" w:rsidRDefault="00A86614" w:rsidP="008A7645">
      <w:pPr>
        <w:tabs>
          <w:tab w:val="left" w:pos="949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86614" w:rsidRDefault="00A86614" w:rsidP="008A7645">
      <w:pPr>
        <w:tabs>
          <w:tab w:val="left" w:pos="949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86614" w:rsidRDefault="00A86614" w:rsidP="008A7645">
      <w:pPr>
        <w:tabs>
          <w:tab w:val="left" w:pos="949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86614" w:rsidRDefault="00A86614" w:rsidP="008A7645">
      <w:pPr>
        <w:tabs>
          <w:tab w:val="left" w:pos="949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86614" w:rsidRDefault="00A86614" w:rsidP="008A7645">
      <w:pPr>
        <w:tabs>
          <w:tab w:val="left" w:pos="949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86614" w:rsidRDefault="00A86614" w:rsidP="008A7645">
      <w:pPr>
        <w:tabs>
          <w:tab w:val="left" w:pos="949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86614" w:rsidRDefault="00A86614" w:rsidP="008A7645">
      <w:pPr>
        <w:tabs>
          <w:tab w:val="left" w:pos="949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86614" w:rsidRDefault="00A86614" w:rsidP="008A7645">
      <w:pPr>
        <w:tabs>
          <w:tab w:val="left" w:pos="949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86614" w:rsidRDefault="00A86614" w:rsidP="008A7645">
      <w:pPr>
        <w:tabs>
          <w:tab w:val="left" w:pos="949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86614" w:rsidRDefault="00A86614" w:rsidP="008A7645">
      <w:pPr>
        <w:tabs>
          <w:tab w:val="left" w:pos="949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86614" w:rsidRDefault="00A86614" w:rsidP="008A7645">
      <w:pPr>
        <w:tabs>
          <w:tab w:val="left" w:pos="949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86614" w:rsidRDefault="00A86614" w:rsidP="008A7645">
      <w:pPr>
        <w:tabs>
          <w:tab w:val="left" w:pos="949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86614" w:rsidRDefault="00A86614" w:rsidP="008A7645">
      <w:pPr>
        <w:tabs>
          <w:tab w:val="left" w:pos="949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86614" w:rsidRDefault="00A86614" w:rsidP="008A7645">
      <w:pPr>
        <w:tabs>
          <w:tab w:val="left" w:pos="949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73AA6" w:rsidRPr="008A7645" w:rsidRDefault="00601493" w:rsidP="008A7645">
      <w:pPr>
        <w:tabs>
          <w:tab w:val="left" w:pos="949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73A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8A7645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EA71D6" w:rsidRPr="002E5FE6" w:rsidRDefault="00EA71D6" w:rsidP="00EA71D6">
      <w:pPr>
        <w:spacing w:after="0" w:line="48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</w:t>
      </w:r>
      <w:r w:rsidRPr="002E5FE6">
        <w:rPr>
          <w:rFonts w:ascii="Times New Roman" w:hAnsi="Times New Roman" w:cs="Times New Roman"/>
          <w:b/>
          <w:sz w:val="24"/>
          <w:szCs w:val="24"/>
        </w:rPr>
        <w:t>Лук и чеснок.</w:t>
      </w:r>
    </w:p>
    <w:p w:rsidR="009E6231" w:rsidRPr="008A7645" w:rsidRDefault="00DC6D36" w:rsidP="008A7645">
      <w:pPr>
        <w:spacing w:after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A71D6" w:rsidRPr="002E5FE6">
        <w:rPr>
          <w:rFonts w:ascii="Times New Roman" w:hAnsi="Times New Roman" w:cs="Times New Roman"/>
          <w:sz w:val="24"/>
          <w:szCs w:val="24"/>
        </w:rPr>
        <w:t xml:space="preserve">Лук нужно обязательно перебрать, осмотреть каждую луковицу, отложить </w:t>
      </w:r>
      <w:r w:rsidR="008A76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71D6" w:rsidRPr="002E5FE6">
        <w:rPr>
          <w:rFonts w:ascii="Times New Roman" w:hAnsi="Times New Roman" w:cs="Times New Roman"/>
          <w:sz w:val="24"/>
          <w:szCs w:val="24"/>
        </w:rPr>
        <w:t>потрескавшиеся</w:t>
      </w:r>
      <w:proofErr w:type="gramEnd"/>
      <w:r w:rsidR="00EA71D6" w:rsidRPr="002E5FE6">
        <w:rPr>
          <w:rFonts w:ascii="Times New Roman" w:hAnsi="Times New Roman" w:cs="Times New Roman"/>
          <w:sz w:val="24"/>
          <w:szCs w:val="24"/>
        </w:rPr>
        <w:t xml:space="preserve">, примятые. Остальным дать полежать день – два, чтобы луковицы </w:t>
      </w:r>
      <w:r w:rsidR="008A7645">
        <w:rPr>
          <w:rFonts w:ascii="Times New Roman" w:hAnsi="Times New Roman" w:cs="Times New Roman"/>
          <w:sz w:val="24"/>
          <w:szCs w:val="24"/>
        </w:rPr>
        <w:t xml:space="preserve"> </w:t>
      </w:r>
      <w:r w:rsidR="00EA71D6" w:rsidRPr="002E5FE6">
        <w:rPr>
          <w:rFonts w:ascii="Times New Roman" w:hAnsi="Times New Roman" w:cs="Times New Roman"/>
          <w:sz w:val="24"/>
          <w:szCs w:val="24"/>
        </w:rPr>
        <w:t>подсушились. Чтобы чеснок сохранился до следующего лета, необходимо после копки его просушить, стебли обрезать, а корни опалить над пламенем.</w:t>
      </w:r>
      <w:r w:rsidR="000D3F1B" w:rsidRPr="000D3F1B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     </w:t>
      </w:r>
      <w:r w:rsidR="009E6231" w:rsidRPr="009E6231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723BC8">
        <w:rPr>
          <w:rFonts w:ascii="Times New Roman" w:hAnsi="Times New Roman" w:cs="Times New Roman"/>
          <w:b/>
          <w:sz w:val="24"/>
          <w:szCs w:val="24"/>
        </w:rPr>
        <w:t>6</w:t>
      </w:r>
    </w:p>
    <w:p w:rsidR="00973AA6" w:rsidRDefault="00973AA6" w:rsidP="008A7645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A86614" w:rsidRDefault="00A86614" w:rsidP="008A7645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A86614" w:rsidRDefault="00A86614" w:rsidP="008A7645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A86614" w:rsidRDefault="00A86614" w:rsidP="008A7645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A86614" w:rsidRDefault="00A86614" w:rsidP="008A7645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A86614" w:rsidRDefault="00A86614" w:rsidP="008A7645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A86614" w:rsidRDefault="00A86614" w:rsidP="008A7645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A86614" w:rsidRDefault="00A86614" w:rsidP="008A7645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A86614" w:rsidRDefault="00A86614" w:rsidP="008A7645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A86614" w:rsidRDefault="00A86614" w:rsidP="008A7645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A86614" w:rsidRDefault="00A86614" w:rsidP="008A7645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A86614" w:rsidRDefault="00A86614" w:rsidP="008A7645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A86614" w:rsidRDefault="00A86614" w:rsidP="008A7645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A86614" w:rsidRDefault="00A86614" w:rsidP="008A7645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A86614" w:rsidRDefault="00A86614" w:rsidP="008A7645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A86614" w:rsidRDefault="00A86614" w:rsidP="008A7645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A86614" w:rsidRDefault="00A86614" w:rsidP="008A7645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A86614" w:rsidRDefault="00A86614" w:rsidP="008A7645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A86614" w:rsidRDefault="00A86614" w:rsidP="008A7645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A86614" w:rsidRDefault="00A86614" w:rsidP="008A7645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A86614" w:rsidRDefault="00A86614" w:rsidP="008A7645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A86614" w:rsidRDefault="00A86614" w:rsidP="008A7645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A86614" w:rsidRDefault="00A86614" w:rsidP="008A7645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A86614" w:rsidRDefault="00A86614" w:rsidP="008A7645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A86614" w:rsidRDefault="00A86614" w:rsidP="008A7645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A86614" w:rsidRDefault="00A86614" w:rsidP="008A7645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A86614" w:rsidRDefault="00A86614" w:rsidP="008A7645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A86614" w:rsidRDefault="00A86614" w:rsidP="008A7645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A86614" w:rsidRDefault="00A86614" w:rsidP="008A7645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A86614" w:rsidRDefault="00A86614" w:rsidP="008A7645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A86614" w:rsidRDefault="00A86614" w:rsidP="008A7645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A86614" w:rsidRDefault="00A86614" w:rsidP="008A7645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A86614" w:rsidRDefault="00A86614" w:rsidP="008A7645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A86614" w:rsidRDefault="00A86614" w:rsidP="008A7645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A86614" w:rsidRDefault="00A86614" w:rsidP="008A7645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A86614" w:rsidRDefault="00A86614" w:rsidP="008A7645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A86614" w:rsidRDefault="00A86614" w:rsidP="008A7645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A86614" w:rsidRDefault="00A86614" w:rsidP="008A7645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A86614" w:rsidRDefault="00A86614" w:rsidP="008A7645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A86614" w:rsidRDefault="00A86614" w:rsidP="008A7645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A86614" w:rsidRDefault="00A86614" w:rsidP="008A7645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A86614" w:rsidRDefault="00A86614" w:rsidP="008A7645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A86614" w:rsidRDefault="00A86614" w:rsidP="008A7645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A86614" w:rsidRPr="00973AA6" w:rsidRDefault="00A86614" w:rsidP="008A7645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0D3F1B" w:rsidRDefault="00EA71D6" w:rsidP="00EA71D6">
      <w:pPr>
        <w:spacing w:after="0" w:line="480" w:lineRule="auto"/>
        <w:ind w:right="284"/>
        <w:rPr>
          <w:rFonts w:ascii="Times New Roman" w:hAnsi="Times New Roman" w:cs="Times New Roman"/>
          <w:b/>
          <w:sz w:val="24"/>
          <w:szCs w:val="24"/>
        </w:rPr>
      </w:pPr>
      <w:r w:rsidRPr="003E179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5.</w:t>
      </w:r>
      <w:r w:rsidRPr="002E5FE6">
        <w:rPr>
          <w:rFonts w:ascii="Times New Roman" w:hAnsi="Times New Roman" w:cs="Times New Roman"/>
          <w:b/>
          <w:sz w:val="24"/>
          <w:szCs w:val="24"/>
        </w:rPr>
        <w:t>Фрукты.</w:t>
      </w:r>
      <w:r w:rsidR="008F79AE" w:rsidRPr="008F79A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A71D6" w:rsidRPr="008A7645" w:rsidRDefault="00973AA6" w:rsidP="008A76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A71D6" w:rsidRPr="008A7645">
        <w:rPr>
          <w:rFonts w:ascii="Times New Roman" w:hAnsi="Times New Roman" w:cs="Times New Roman"/>
          <w:sz w:val="24"/>
          <w:szCs w:val="24"/>
        </w:rPr>
        <w:t xml:space="preserve">Яблоки и груши зимних сортов можно долго сохранять  </w:t>
      </w:r>
      <w:proofErr w:type="gramStart"/>
      <w:r w:rsidR="00EA71D6" w:rsidRPr="008A7645">
        <w:rPr>
          <w:rFonts w:ascii="Times New Roman" w:hAnsi="Times New Roman" w:cs="Times New Roman"/>
          <w:sz w:val="24"/>
          <w:szCs w:val="24"/>
        </w:rPr>
        <w:t>свежими</w:t>
      </w:r>
      <w:proofErr w:type="gramEnd"/>
      <w:r w:rsidR="00EA71D6" w:rsidRPr="008A7645">
        <w:rPr>
          <w:rFonts w:ascii="Times New Roman" w:hAnsi="Times New Roman" w:cs="Times New Roman"/>
          <w:sz w:val="24"/>
          <w:szCs w:val="24"/>
        </w:rPr>
        <w:t>. Для этого их нужно вытереть досуха, завернуть в бумагу и положить в ящики. Предварительно дно ящика выстилают бумагой и насыпают на неё слой мягкой стружки из  лиственных пород деревьев. Сверху кладут рядами обёрнутые плоды. Первый слой плодов покрывают ещё и бумагой, на неё снова кладут стружку, а потом второй слой плодов.</w:t>
      </w:r>
      <w:r w:rsidR="008F79AE" w:rsidRPr="008A7645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601493" w:rsidRPr="008A7645" w:rsidRDefault="00973AA6" w:rsidP="00A86614">
      <w:pPr>
        <w:spacing w:after="0" w:line="36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8A764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EA71D6" w:rsidRPr="008A7645">
        <w:rPr>
          <w:rFonts w:ascii="Times New Roman" w:hAnsi="Times New Roman" w:cs="Times New Roman"/>
          <w:sz w:val="24"/>
          <w:szCs w:val="24"/>
        </w:rPr>
        <w:t xml:space="preserve">Плоды употребляют в свежем виде и в виде </w:t>
      </w:r>
      <w:r w:rsidR="00943BFC" w:rsidRPr="008A7645">
        <w:rPr>
          <w:rFonts w:ascii="Times New Roman" w:hAnsi="Times New Roman" w:cs="Times New Roman"/>
          <w:sz w:val="24"/>
          <w:szCs w:val="24"/>
        </w:rPr>
        <w:t xml:space="preserve"> </w:t>
      </w:r>
      <w:r w:rsidR="00EA71D6" w:rsidRPr="008A7645">
        <w:rPr>
          <w:rFonts w:ascii="Times New Roman" w:hAnsi="Times New Roman" w:cs="Times New Roman"/>
          <w:sz w:val="24"/>
          <w:szCs w:val="24"/>
        </w:rPr>
        <w:t>сухофруктов; они пригодны также для</w:t>
      </w:r>
      <w:r w:rsidR="006E0039" w:rsidRPr="008A7645">
        <w:rPr>
          <w:rFonts w:ascii="Times New Roman" w:hAnsi="Times New Roman" w:cs="Times New Roman"/>
          <w:sz w:val="24"/>
          <w:szCs w:val="24"/>
        </w:rPr>
        <w:t xml:space="preserve"> </w:t>
      </w:r>
      <w:r w:rsidR="00EA71D6" w:rsidRPr="008A7645">
        <w:rPr>
          <w:rFonts w:ascii="Times New Roman" w:hAnsi="Times New Roman" w:cs="Times New Roman"/>
          <w:sz w:val="24"/>
          <w:szCs w:val="24"/>
        </w:rPr>
        <w:t>различных</w:t>
      </w:r>
      <w:r w:rsidR="00943BFC" w:rsidRPr="008A7645">
        <w:rPr>
          <w:rFonts w:ascii="Times New Roman" w:hAnsi="Times New Roman" w:cs="Times New Roman"/>
          <w:sz w:val="24"/>
          <w:szCs w:val="24"/>
        </w:rPr>
        <w:t xml:space="preserve">  </w:t>
      </w:r>
      <w:r w:rsidR="00EA71D6" w:rsidRPr="008A7645">
        <w:rPr>
          <w:rFonts w:ascii="Times New Roman" w:hAnsi="Times New Roman" w:cs="Times New Roman"/>
          <w:sz w:val="24"/>
          <w:szCs w:val="24"/>
        </w:rPr>
        <w:t xml:space="preserve">видов переработки: получения соков, </w:t>
      </w:r>
      <w:hyperlink r:id="rId8" w:tooltip="Компот" w:history="1">
        <w:r w:rsidR="00EA71D6" w:rsidRPr="008A7645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компотов</w:t>
        </w:r>
      </w:hyperlink>
      <w:r w:rsidR="00EA71D6" w:rsidRPr="008A7645">
        <w:rPr>
          <w:rFonts w:ascii="Times New Roman" w:hAnsi="Times New Roman" w:cs="Times New Roman"/>
          <w:sz w:val="24"/>
          <w:szCs w:val="24"/>
        </w:rPr>
        <w:t xml:space="preserve">, </w:t>
      </w:r>
      <w:r w:rsidR="00943BFC" w:rsidRPr="008A764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ooltip="Кисель" w:history="1">
        <w:r w:rsidR="00EA71D6" w:rsidRPr="008A7645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киселей</w:t>
        </w:r>
      </w:hyperlink>
      <w:r w:rsidR="00EA71D6" w:rsidRPr="008A764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tooltip="Плодовое вино" w:history="1">
        <w:r w:rsidR="00EA71D6" w:rsidRPr="008A7645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плодового вина</w:t>
        </w:r>
      </w:hyperlink>
      <w:r w:rsidR="00EA71D6" w:rsidRPr="008A7645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tooltip="Сидр" w:history="1">
        <w:r w:rsidR="00EA71D6" w:rsidRPr="008A7645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сидра</w:t>
        </w:r>
      </w:hyperlink>
      <w:r w:rsidR="00EA71D6" w:rsidRPr="008A7645">
        <w:rPr>
          <w:rFonts w:ascii="Times New Roman" w:hAnsi="Times New Roman" w:cs="Times New Roman"/>
          <w:sz w:val="24"/>
          <w:szCs w:val="24"/>
        </w:rPr>
        <w:t xml:space="preserve">, приготовления </w:t>
      </w:r>
      <w:r w:rsidR="00943BFC" w:rsidRPr="008A7645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Варенье" w:history="1">
        <w:r w:rsidR="00EA71D6" w:rsidRPr="008A7645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варенья</w:t>
        </w:r>
      </w:hyperlink>
      <w:r w:rsidR="00EA71D6" w:rsidRPr="008A7645">
        <w:rPr>
          <w:rFonts w:ascii="Times New Roman" w:hAnsi="Times New Roman" w:cs="Times New Roman"/>
          <w:sz w:val="24"/>
          <w:szCs w:val="24"/>
        </w:rPr>
        <w:t xml:space="preserve">, а благодаря содержанию </w:t>
      </w:r>
      <w:hyperlink r:id="rId13" w:tooltip="Пектиновые вещества" w:history="1">
        <w:r w:rsidR="00EA71D6" w:rsidRPr="008A7645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пектина</w:t>
        </w:r>
      </w:hyperlink>
      <w:r w:rsidR="00EA71D6" w:rsidRPr="008A7645">
        <w:rPr>
          <w:rFonts w:ascii="Times New Roman" w:hAnsi="Times New Roman" w:cs="Times New Roman"/>
          <w:sz w:val="24"/>
          <w:szCs w:val="24"/>
        </w:rPr>
        <w:t xml:space="preserve"> — </w:t>
      </w:r>
      <w:r w:rsidR="00943BFC" w:rsidRPr="008A7645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Джем" w:history="1">
        <w:r w:rsidR="00EA71D6" w:rsidRPr="008A7645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джемов</w:t>
        </w:r>
      </w:hyperlink>
      <w:r w:rsidR="00EA71D6" w:rsidRPr="008A7645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tooltip="Повидло" w:history="1">
        <w:r w:rsidR="00EA71D6" w:rsidRPr="008A7645">
          <w:rPr>
            <w:rStyle w:val="a3"/>
            <w:rFonts w:ascii="Times New Roman" w:eastAsiaTheme="majorEastAsia" w:hAnsi="Times New Roman" w:cs="Times New Roman"/>
            <w:color w:val="000000" w:themeColor="text1"/>
            <w:sz w:val="24"/>
            <w:szCs w:val="24"/>
            <w:u w:val="none"/>
          </w:rPr>
          <w:t>повидла</w:t>
        </w:r>
      </w:hyperlink>
      <w:r w:rsidR="00EA71D6" w:rsidRPr="008A7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6" w:tooltip="Желе" w:history="1">
        <w:r w:rsidR="00EA71D6" w:rsidRPr="008A7645">
          <w:rPr>
            <w:rStyle w:val="a3"/>
            <w:rFonts w:ascii="Times New Roman" w:eastAsiaTheme="majorEastAsia" w:hAnsi="Times New Roman" w:cs="Times New Roman"/>
            <w:color w:val="000000" w:themeColor="text1"/>
            <w:sz w:val="24"/>
            <w:szCs w:val="24"/>
            <w:u w:val="none"/>
          </w:rPr>
          <w:t>желе</w:t>
        </w:r>
      </w:hyperlink>
      <w:r w:rsidR="00EA71D6" w:rsidRPr="008A7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7" w:tooltip="Мусс" w:history="1">
        <w:r w:rsidR="00EA71D6" w:rsidRPr="008A7645">
          <w:rPr>
            <w:rStyle w:val="a3"/>
            <w:rFonts w:ascii="Times New Roman" w:eastAsiaTheme="majorEastAsia" w:hAnsi="Times New Roman" w:cs="Times New Roman"/>
            <w:color w:val="000000" w:themeColor="text1"/>
            <w:sz w:val="24"/>
            <w:szCs w:val="24"/>
            <w:u w:val="none"/>
          </w:rPr>
          <w:t>мусса</w:t>
        </w:r>
      </w:hyperlink>
      <w:r w:rsidR="00EA71D6" w:rsidRPr="008A7645">
        <w:rPr>
          <w:rFonts w:ascii="Times New Roman" w:hAnsi="Times New Roman" w:cs="Times New Roman"/>
          <w:sz w:val="24"/>
          <w:szCs w:val="24"/>
        </w:rPr>
        <w:t>.</w:t>
      </w:r>
      <w:r w:rsidR="00943BFC" w:rsidRPr="008A7645">
        <w:rPr>
          <w:rFonts w:ascii="Times New Roman" w:hAnsi="Times New Roman" w:cs="Times New Roman"/>
          <w:sz w:val="24"/>
          <w:szCs w:val="24"/>
        </w:rPr>
        <w:t xml:space="preserve"> </w:t>
      </w:r>
      <w:r w:rsidR="00EA71D6" w:rsidRPr="008A7645">
        <w:rPr>
          <w:rFonts w:ascii="Times New Roman" w:hAnsi="Times New Roman" w:cs="Times New Roman"/>
          <w:sz w:val="24"/>
          <w:szCs w:val="24"/>
        </w:rPr>
        <w:t>Ябл</w:t>
      </w:r>
      <w:r w:rsidR="006E0039" w:rsidRPr="008A7645">
        <w:rPr>
          <w:rFonts w:ascii="Times New Roman" w:hAnsi="Times New Roman" w:cs="Times New Roman"/>
          <w:sz w:val="24"/>
          <w:szCs w:val="24"/>
        </w:rPr>
        <w:t>оки запекают с сахаром в тесте</w:t>
      </w:r>
      <w:r w:rsidR="00A86614" w:rsidRPr="00A86614">
        <w:rPr>
          <w:rFonts w:ascii="Times New Roman" w:hAnsi="Times New Roman" w:cs="Times New Roman"/>
          <w:sz w:val="24"/>
          <w:szCs w:val="24"/>
        </w:rPr>
        <w:t xml:space="preserve"> </w:t>
      </w:r>
      <w:r w:rsidR="00A86614">
        <w:rPr>
          <w:rFonts w:ascii="Times New Roman" w:hAnsi="Times New Roman" w:cs="Times New Roman"/>
          <w:sz w:val="24"/>
          <w:szCs w:val="24"/>
        </w:rPr>
        <w:t xml:space="preserve"> </w:t>
      </w:r>
      <w:r w:rsidR="00A86614" w:rsidRPr="008A7645">
        <w:rPr>
          <w:rFonts w:ascii="Times New Roman" w:hAnsi="Times New Roman" w:cs="Times New Roman"/>
          <w:sz w:val="24"/>
          <w:szCs w:val="24"/>
        </w:rPr>
        <w:t>приготовляют начинки</w:t>
      </w:r>
      <w:r w:rsidR="00A86614">
        <w:rPr>
          <w:rFonts w:ascii="Times New Roman" w:hAnsi="Times New Roman" w:cs="Times New Roman"/>
          <w:sz w:val="24"/>
          <w:szCs w:val="24"/>
        </w:rPr>
        <w:t xml:space="preserve">, </w:t>
      </w:r>
      <w:r w:rsidR="00A86614" w:rsidRPr="00A86614">
        <w:rPr>
          <w:rFonts w:ascii="Times New Roman" w:hAnsi="Times New Roman" w:cs="Times New Roman"/>
          <w:sz w:val="24"/>
          <w:szCs w:val="24"/>
        </w:rPr>
        <w:t xml:space="preserve"> </w:t>
      </w:r>
      <w:r w:rsidR="00A86614" w:rsidRPr="008A7645">
        <w:rPr>
          <w:rFonts w:ascii="Times New Roman" w:hAnsi="Times New Roman" w:cs="Times New Roman"/>
          <w:sz w:val="24"/>
          <w:szCs w:val="24"/>
        </w:rPr>
        <w:t xml:space="preserve">для </w:t>
      </w:r>
      <w:r w:rsidR="00A86614">
        <w:rPr>
          <w:rFonts w:ascii="Times New Roman" w:hAnsi="Times New Roman" w:cs="Times New Roman"/>
          <w:sz w:val="24"/>
          <w:szCs w:val="24"/>
        </w:rPr>
        <w:t xml:space="preserve"> </w:t>
      </w:r>
      <w:r w:rsidR="00A86614" w:rsidRPr="008A7645">
        <w:rPr>
          <w:rFonts w:ascii="Times New Roman" w:hAnsi="Times New Roman" w:cs="Times New Roman"/>
          <w:sz w:val="24"/>
          <w:szCs w:val="24"/>
        </w:rPr>
        <w:t>пирогов,</w:t>
      </w:r>
      <w:r w:rsidR="00601493" w:rsidRPr="008A76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8A764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E0039" w:rsidRPr="008A7645">
        <w:rPr>
          <w:rFonts w:ascii="Times New Roman" w:hAnsi="Times New Roman" w:cs="Times New Roman"/>
          <w:sz w:val="24"/>
          <w:szCs w:val="24"/>
        </w:rPr>
        <w:t xml:space="preserve">тортов и </w:t>
      </w:r>
      <w:r w:rsidR="00601493" w:rsidRPr="008A7645">
        <w:rPr>
          <w:rFonts w:ascii="Times New Roman" w:hAnsi="Times New Roman" w:cs="Times New Roman"/>
          <w:sz w:val="24"/>
          <w:szCs w:val="24"/>
        </w:rPr>
        <w:t xml:space="preserve"> </w:t>
      </w:r>
      <w:r w:rsidR="00EA71D6" w:rsidRPr="008A7645">
        <w:rPr>
          <w:rFonts w:ascii="Times New Roman" w:hAnsi="Times New Roman" w:cs="Times New Roman"/>
          <w:sz w:val="24"/>
          <w:szCs w:val="24"/>
        </w:rPr>
        <w:t xml:space="preserve">пирожных, очень популярны яблочные </w:t>
      </w:r>
      <w:r w:rsidR="00A86614" w:rsidRPr="008A7645">
        <w:t>пироги.</w:t>
      </w:r>
      <w:proofErr w:type="gramEnd"/>
    </w:p>
    <w:p w:rsidR="00601493" w:rsidRPr="008A7645" w:rsidRDefault="00EA71D6" w:rsidP="00A86614">
      <w:pPr>
        <w:pStyle w:val="a4"/>
        <w:spacing w:before="0" w:beforeAutospacing="0" w:after="0" w:afterAutospacing="0" w:line="360" w:lineRule="auto"/>
      </w:pPr>
      <w:r w:rsidRPr="008A7645">
        <w:t xml:space="preserve">Сушёные яблоки являются хорошим источником </w:t>
      </w:r>
      <w:proofErr w:type="spellStart"/>
      <w:r w:rsidRPr="008A7645">
        <w:t>легкоусваиваемых</w:t>
      </w:r>
      <w:proofErr w:type="spellEnd"/>
      <w:r w:rsidRPr="008A7645">
        <w:t xml:space="preserve"> сахаров </w:t>
      </w:r>
    </w:p>
    <w:p w:rsidR="00601493" w:rsidRPr="008A7645" w:rsidRDefault="00EA71D6" w:rsidP="00A86614">
      <w:pPr>
        <w:pStyle w:val="a4"/>
        <w:spacing w:before="0" w:beforeAutospacing="0" w:after="0" w:afterAutospacing="0" w:line="360" w:lineRule="auto"/>
      </w:pPr>
      <w:r w:rsidRPr="008A7645">
        <w:t xml:space="preserve">(содержат от 8 до 15 %), </w:t>
      </w:r>
      <w:hyperlink r:id="rId18" w:tooltip="Микроэлементы" w:history="1">
        <w:r w:rsidRPr="008A7645">
          <w:rPr>
            <w:rStyle w:val="a3"/>
            <w:rFonts w:eastAsiaTheme="majorEastAsia"/>
            <w:color w:val="auto"/>
            <w:u w:val="none"/>
          </w:rPr>
          <w:t>микроэлементов</w:t>
        </w:r>
      </w:hyperlink>
      <w:r w:rsidRPr="008A7645">
        <w:t xml:space="preserve"> (до 0,5 % различных минеральных солей), а </w:t>
      </w:r>
      <w:proofErr w:type="gramStart"/>
      <w:r w:rsidRPr="008A7645">
        <w:t>в</w:t>
      </w:r>
      <w:proofErr w:type="gramEnd"/>
      <w:r w:rsidRPr="008A7645">
        <w:t xml:space="preserve"> </w:t>
      </w:r>
    </w:p>
    <w:p w:rsidR="009E6231" w:rsidRPr="00973AA6" w:rsidRDefault="00EA71D6" w:rsidP="00A866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A7645">
        <w:rPr>
          <w:rFonts w:ascii="Times New Roman" w:hAnsi="Times New Roman" w:cs="Times New Roman"/>
          <w:sz w:val="24"/>
          <w:szCs w:val="24"/>
        </w:rPr>
        <w:t>семенах</w:t>
      </w:r>
      <w:proofErr w:type="gramEnd"/>
      <w:r w:rsidRPr="008A7645">
        <w:rPr>
          <w:rFonts w:ascii="Times New Roman" w:hAnsi="Times New Roman" w:cs="Times New Roman"/>
          <w:sz w:val="24"/>
          <w:szCs w:val="24"/>
        </w:rPr>
        <w:t xml:space="preserve"> одного среднего плода содержится около суточной нормы </w:t>
      </w:r>
      <w:hyperlink r:id="rId19" w:tooltip="Йод" w:history="1">
        <w:r w:rsidRPr="008A7645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йода</w:t>
        </w:r>
      </w:hyperlink>
      <w:r w:rsidRPr="00973AA6">
        <w:rPr>
          <w:rFonts w:ascii="Times New Roman" w:hAnsi="Times New Roman" w:cs="Times New Roman"/>
        </w:rPr>
        <w:t>.</w:t>
      </w:r>
      <w:r w:rsidR="009E6231" w:rsidRPr="00973AA6">
        <w:rPr>
          <w:rFonts w:ascii="Times New Roman" w:hAnsi="Times New Roman" w:cs="Times New Roman"/>
          <w:b/>
          <w:sz w:val="24"/>
          <w:szCs w:val="24"/>
        </w:rPr>
        <w:t xml:space="preserve"> Пр</w:t>
      </w:r>
      <w:r w:rsidR="00A329F6" w:rsidRPr="00973AA6">
        <w:rPr>
          <w:rFonts w:ascii="Times New Roman" w:hAnsi="Times New Roman" w:cs="Times New Roman"/>
          <w:b/>
          <w:sz w:val="24"/>
          <w:szCs w:val="24"/>
        </w:rPr>
        <w:t xml:space="preserve">иложение </w:t>
      </w:r>
      <w:r w:rsidR="00723BC8">
        <w:rPr>
          <w:rFonts w:ascii="Times New Roman" w:hAnsi="Times New Roman" w:cs="Times New Roman"/>
          <w:b/>
          <w:sz w:val="24"/>
          <w:szCs w:val="24"/>
        </w:rPr>
        <w:t>7</w:t>
      </w:r>
      <w:r w:rsidR="009E6231" w:rsidRPr="00973AA6">
        <w:rPr>
          <w:rFonts w:ascii="Times New Roman" w:hAnsi="Times New Roman" w:cs="Times New Roman"/>
          <w:b/>
          <w:sz w:val="24"/>
          <w:szCs w:val="24"/>
        </w:rPr>
        <w:t>,</w:t>
      </w:r>
      <w:r w:rsidR="00723BC8">
        <w:rPr>
          <w:rFonts w:ascii="Times New Roman" w:hAnsi="Times New Roman" w:cs="Times New Roman"/>
          <w:b/>
          <w:sz w:val="24"/>
          <w:szCs w:val="24"/>
        </w:rPr>
        <w:t>8</w:t>
      </w:r>
      <w:r w:rsidR="009E6231" w:rsidRPr="00973AA6">
        <w:rPr>
          <w:rFonts w:ascii="Times New Roman" w:hAnsi="Times New Roman" w:cs="Times New Roman"/>
          <w:b/>
          <w:sz w:val="24"/>
          <w:szCs w:val="24"/>
        </w:rPr>
        <w:t>.</w:t>
      </w:r>
    </w:p>
    <w:p w:rsidR="008A7645" w:rsidRDefault="008A7645" w:rsidP="00A329F6">
      <w:pPr>
        <w:pStyle w:val="a4"/>
        <w:spacing w:after="0" w:afterAutospacing="0" w:line="360" w:lineRule="auto"/>
      </w:pPr>
    </w:p>
    <w:p w:rsidR="00A86614" w:rsidRDefault="00A86614" w:rsidP="00A329F6">
      <w:pPr>
        <w:pStyle w:val="a4"/>
        <w:spacing w:after="0" w:afterAutospacing="0" w:line="360" w:lineRule="auto"/>
      </w:pPr>
    </w:p>
    <w:p w:rsidR="00A86614" w:rsidRDefault="00A86614" w:rsidP="00A329F6">
      <w:pPr>
        <w:pStyle w:val="a4"/>
        <w:spacing w:after="0" w:afterAutospacing="0" w:line="360" w:lineRule="auto"/>
      </w:pPr>
    </w:p>
    <w:p w:rsidR="00A86614" w:rsidRDefault="00A86614" w:rsidP="00A329F6">
      <w:pPr>
        <w:pStyle w:val="a4"/>
        <w:spacing w:after="0" w:afterAutospacing="0" w:line="360" w:lineRule="auto"/>
      </w:pPr>
    </w:p>
    <w:p w:rsidR="00A86614" w:rsidRDefault="00A86614" w:rsidP="00A329F6">
      <w:pPr>
        <w:pStyle w:val="a4"/>
        <w:spacing w:after="0" w:afterAutospacing="0" w:line="360" w:lineRule="auto"/>
      </w:pPr>
    </w:p>
    <w:p w:rsidR="00A86614" w:rsidRDefault="00A86614" w:rsidP="00A329F6">
      <w:pPr>
        <w:pStyle w:val="a4"/>
        <w:spacing w:after="0" w:afterAutospacing="0" w:line="360" w:lineRule="auto"/>
      </w:pPr>
    </w:p>
    <w:p w:rsidR="00A86614" w:rsidRDefault="00A86614" w:rsidP="00A329F6">
      <w:pPr>
        <w:pStyle w:val="a4"/>
        <w:spacing w:after="0" w:afterAutospacing="0" w:line="360" w:lineRule="auto"/>
      </w:pPr>
    </w:p>
    <w:p w:rsidR="00A86614" w:rsidRDefault="00A86614" w:rsidP="00A329F6">
      <w:pPr>
        <w:pStyle w:val="a4"/>
        <w:spacing w:after="0" w:afterAutospacing="0" w:line="360" w:lineRule="auto"/>
      </w:pPr>
    </w:p>
    <w:p w:rsidR="008031C9" w:rsidRDefault="008031C9" w:rsidP="00A329F6">
      <w:pPr>
        <w:pStyle w:val="a4"/>
        <w:spacing w:after="0" w:afterAutospacing="0" w:line="360" w:lineRule="auto"/>
      </w:pPr>
    </w:p>
    <w:p w:rsidR="008031C9" w:rsidRDefault="008031C9" w:rsidP="00A329F6">
      <w:pPr>
        <w:pStyle w:val="a4"/>
        <w:spacing w:after="0" w:afterAutospacing="0" w:line="360" w:lineRule="auto"/>
      </w:pPr>
    </w:p>
    <w:p w:rsidR="008031C9" w:rsidRDefault="008031C9" w:rsidP="00A329F6">
      <w:pPr>
        <w:pStyle w:val="a4"/>
        <w:spacing w:after="0" w:afterAutospacing="0" w:line="360" w:lineRule="auto"/>
      </w:pPr>
    </w:p>
    <w:p w:rsidR="00A86614" w:rsidRDefault="00A86614" w:rsidP="00A329F6">
      <w:pPr>
        <w:pStyle w:val="a4"/>
        <w:spacing w:after="0" w:afterAutospacing="0" w:line="360" w:lineRule="auto"/>
      </w:pPr>
    </w:p>
    <w:p w:rsidR="00A86614" w:rsidRDefault="00A86614" w:rsidP="00A329F6">
      <w:pPr>
        <w:pStyle w:val="a4"/>
        <w:spacing w:after="0" w:afterAutospacing="0" w:line="360" w:lineRule="auto"/>
      </w:pPr>
    </w:p>
    <w:p w:rsidR="00EA71D6" w:rsidRPr="00A329F6" w:rsidRDefault="008A7645" w:rsidP="00A329F6">
      <w:pPr>
        <w:pStyle w:val="a4"/>
        <w:spacing w:after="0" w:afterAutospacing="0" w:line="360" w:lineRule="auto"/>
        <w:rPr>
          <w:color w:val="000000"/>
        </w:rPr>
      </w:pPr>
      <w:r w:rsidRPr="008A7645">
        <w:rPr>
          <w:b/>
        </w:rPr>
        <w:t>1.6.</w:t>
      </w:r>
      <w:r>
        <w:t xml:space="preserve"> </w:t>
      </w:r>
      <w:r w:rsidR="00EA71D6" w:rsidRPr="00A329F6">
        <w:rPr>
          <w:b/>
        </w:rPr>
        <w:t>Малина.</w:t>
      </w:r>
    </w:p>
    <w:p w:rsidR="00EA71D6" w:rsidRPr="008A7645" w:rsidRDefault="008A7645" w:rsidP="008A764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EA71D6" w:rsidRPr="008A7645">
        <w:rPr>
          <w:color w:val="000000"/>
        </w:rPr>
        <w:t xml:space="preserve">Одной из самых любимых ягод у детей является  малина. Заготавливают её в период </w:t>
      </w:r>
    </w:p>
    <w:p w:rsidR="00EA71D6" w:rsidRPr="008A7645" w:rsidRDefault="00EA71D6" w:rsidP="008A764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8A7645">
        <w:rPr>
          <w:color w:val="000000"/>
        </w:rPr>
        <w:t xml:space="preserve">полного созревания.   Сбор производят только в сухую погоду после высыхания росы, </w:t>
      </w:r>
    </w:p>
    <w:p w:rsidR="00EA71D6" w:rsidRPr="008A7645" w:rsidRDefault="00EA71D6" w:rsidP="008A764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8A7645">
        <w:rPr>
          <w:color w:val="000000"/>
        </w:rPr>
        <w:t xml:space="preserve">ягоды складывают в небольшие и неглубокие корзинки. Собранное сырье очищают </w:t>
      </w:r>
      <w:proofErr w:type="gramStart"/>
      <w:r w:rsidRPr="008A7645">
        <w:rPr>
          <w:color w:val="000000"/>
        </w:rPr>
        <w:t>от</w:t>
      </w:r>
      <w:proofErr w:type="gramEnd"/>
    </w:p>
    <w:p w:rsidR="00EA71D6" w:rsidRPr="008A7645" w:rsidRDefault="00EA71D6" w:rsidP="008A764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8A7645">
        <w:rPr>
          <w:color w:val="000000"/>
        </w:rPr>
        <w:t xml:space="preserve">случайно попавших в него листьев, веток, испорченных плодов и подвяливают </w:t>
      </w:r>
      <w:proofErr w:type="gramStart"/>
      <w:r w:rsidRPr="008A7645">
        <w:rPr>
          <w:color w:val="000000"/>
        </w:rPr>
        <w:t>на</w:t>
      </w:r>
      <w:proofErr w:type="gramEnd"/>
      <w:r w:rsidR="006E0039" w:rsidRPr="008A7645">
        <w:rPr>
          <w:color w:val="000000"/>
        </w:rPr>
        <w:t xml:space="preserve">                </w:t>
      </w:r>
    </w:p>
    <w:p w:rsidR="009E6231" w:rsidRPr="008A7645" w:rsidRDefault="00EA71D6" w:rsidP="008A7645">
      <w:pPr>
        <w:spacing w:after="0" w:line="36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A7645">
        <w:rPr>
          <w:rFonts w:ascii="Times New Roman" w:hAnsi="Times New Roman" w:cs="Times New Roman"/>
          <w:color w:val="000000"/>
          <w:sz w:val="24"/>
          <w:szCs w:val="24"/>
        </w:rPr>
        <w:t>воздухе</w:t>
      </w:r>
      <w:proofErr w:type="gramEnd"/>
      <w:r w:rsidRPr="008A764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43BFC" w:rsidRPr="008A7645">
        <w:rPr>
          <w:rFonts w:ascii="Times New Roman" w:hAnsi="Times New Roman" w:cs="Times New Roman"/>
          <w:color w:val="000000"/>
          <w:sz w:val="24"/>
          <w:szCs w:val="24"/>
        </w:rPr>
        <w:t>В нашей семье очень любят варенье из малины. Мама готовит его очень просто. Берёт ягоды малины, сахар перетирает, раскладывает в банки. На хранение ставим в холодильник.</w:t>
      </w:r>
      <w:r w:rsidR="009E6231" w:rsidRPr="008A76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6231" w:rsidRPr="008A7645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723BC8">
        <w:rPr>
          <w:rFonts w:ascii="Times New Roman" w:hAnsi="Times New Roman" w:cs="Times New Roman"/>
          <w:b/>
          <w:sz w:val="24"/>
          <w:szCs w:val="24"/>
        </w:rPr>
        <w:t>9</w:t>
      </w:r>
    </w:p>
    <w:p w:rsidR="00EA71D6" w:rsidRPr="00A329F6" w:rsidRDefault="00EA71D6" w:rsidP="008A7645">
      <w:pPr>
        <w:pStyle w:val="a4"/>
        <w:spacing w:before="0" w:beforeAutospacing="0" w:after="0" w:afterAutospacing="0" w:line="276" w:lineRule="auto"/>
        <w:rPr>
          <w:color w:val="000000"/>
        </w:rPr>
      </w:pPr>
    </w:p>
    <w:p w:rsidR="00EA71D6" w:rsidRPr="00B70D0C" w:rsidRDefault="00EA71D6" w:rsidP="00EA71D6">
      <w:pPr>
        <w:pStyle w:val="a4"/>
        <w:spacing w:after="0" w:afterAutospacing="0"/>
        <w:rPr>
          <w:color w:val="000000"/>
        </w:rPr>
      </w:pPr>
    </w:p>
    <w:p w:rsidR="00EA71D6" w:rsidRDefault="00EA71D6" w:rsidP="00EA71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73AA6" w:rsidRPr="00973AA6" w:rsidRDefault="00973AA6" w:rsidP="00973AA6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EA71D6" w:rsidRPr="002E5FE6" w:rsidRDefault="00EA71D6" w:rsidP="00EA71D6">
      <w:pPr>
        <w:spacing w:after="0" w:line="48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2. </w:t>
      </w:r>
      <w:r w:rsidRPr="002E5FE6">
        <w:rPr>
          <w:rFonts w:ascii="Times New Roman" w:hAnsi="Times New Roman" w:cs="Times New Roman"/>
          <w:b/>
          <w:sz w:val="24"/>
          <w:szCs w:val="24"/>
        </w:rPr>
        <w:t>Судьба испорченных продуктов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</w:p>
    <w:p w:rsidR="004071C3" w:rsidRPr="00943BFC" w:rsidRDefault="00A329F6" w:rsidP="00943B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071C3" w:rsidRPr="00943BFC">
        <w:rPr>
          <w:rFonts w:ascii="Times New Roman" w:hAnsi="Times New Roman" w:cs="Times New Roman"/>
          <w:sz w:val="24"/>
          <w:szCs w:val="24"/>
        </w:rPr>
        <w:t xml:space="preserve">Подведем небольшой итог, если же, все-таки </w:t>
      </w:r>
      <w:proofErr w:type="gramStart"/>
      <w:r w:rsidR="004071C3" w:rsidRPr="00943BFC">
        <w:rPr>
          <w:rFonts w:ascii="Times New Roman" w:hAnsi="Times New Roman" w:cs="Times New Roman"/>
          <w:sz w:val="24"/>
          <w:szCs w:val="24"/>
        </w:rPr>
        <w:t xml:space="preserve">завелись насекомые в </w:t>
      </w:r>
      <w:r w:rsidR="00943BFC">
        <w:rPr>
          <w:rFonts w:ascii="Times New Roman" w:hAnsi="Times New Roman" w:cs="Times New Roman"/>
          <w:sz w:val="24"/>
          <w:szCs w:val="24"/>
        </w:rPr>
        <w:t xml:space="preserve"> </w:t>
      </w:r>
      <w:r w:rsidR="004071C3" w:rsidRPr="00943BFC">
        <w:rPr>
          <w:rFonts w:ascii="Times New Roman" w:hAnsi="Times New Roman" w:cs="Times New Roman"/>
          <w:sz w:val="24"/>
          <w:szCs w:val="24"/>
        </w:rPr>
        <w:t>ваших кладовых проведите</w:t>
      </w:r>
      <w:proofErr w:type="gramEnd"/>
      <w:r w:rsidR="004071C3" w:rsidRPr="00943BFC">
        <w:rPr>
          <w:rFonts w:ascii="Times New Roman" w:hAnsi="Times New Roman" w:cs="Times New Roman"/>
          <w:sz w:val="24"/>
          <w:szCs w:val="24"/>
        </w:rPr>
        <w:t xml:space="preserve"> генеральную уборку и не спешите выбрасывать </w:t>
      </w:r>
      <w:r w:rsidR="00943BFC">
        <w:rPr>
          <w:rFonts w:ascii="Times New Roman" w:hAnsi="Times New Roman" w:cs="Times New Roman"/>
          <w:sz w:val="24"/>
          <w:szCs w:val="24"/>
        </w:rPr>
        <w:t xml:space="preserve"> </w:t>
      </w:r>
      <w:r w:rsidR="004071C3" w:rsidRPr="00943BFC">
        <w:rPr>
          <w:rFonts w:ascii="Times New Roman" w:hAnsi="Times New Roman" w:cs="Times New Roman"/>
          <w:sz w:val="24"/>
          <w:szCs w:val="24"/>
        </w:rPr>
        <w:t xml:space="preserve">испорченные продуты, например сухофрукты можно промыть водой и </w:t>
      </w:r>
      <w:r w:rsidR="00943BFC">
        <w:rPr>
          <w:rFonts w:ascii="Times New Roman" w:hAnsi="Times New Roman" w:cs="Times New Roman"/>
          <w:sz w:val="24"/>
          <w:szCs w:val="24"/>
        </w:rPr>
        <w:t xml:space="preserve"> </w:t>
      </w:r>
      <w:r w:rsidR="004071C3" w:rsidRPr="00943BFC">
        <w:rPr>
          <w:rFonts w:ascii="Times New Roman" w:hAnsi="Times New Roman" w:cs="Times New Roman"/>
          <w:sz w:val="24"/>
          <w:szCs w:val="24"/>
        </w:rPr>
        <w:t xml:space="preserve">прожарить их в духовке. Конечно, крупы нужно утилизировать или скормить </w:t>
      </w:r>
      <w:r w:rsidR="00943BFC" w:rsidRPr="00943BFC">
        <w:rPr>
          <w:rFonts w:ascii="Times New Roman" w:hAnsi="Times New Roman" w:cs="Times New Roman"/>
          <w:sz w:val="24"/>
          <w:szCs w:val="24"/>
        </w:rPr>
        <w:t xml:space="preserve"> </w:t>
      </w:r>
      <w:r w:rsidR="004071C3" w:rsidRPr="00943BFC">
        <w:rPr>
          <w:rFonts w:ascii="Times New Roman" w:hAnsi="Times New Roman" w:cs="Times New Roman"/>
          <w:sz w:val="24"/>
          <w:szCs w:val="24"/>
        </w:rPr>
        <w:t xml:space="preserve">курочкам, для них это будет лакомством </w:t>
      </w:r>
      <w:proofErr w:type="gramStart"/>
      <w:r w:rsidR="004071C3" w:rsidRPr="00943BFC">
        <w:rPr>
          <w:rFonts w:ascii="Times New Roman" w:hAnsi="Times New Roman" w:cs="Times New Roman"/>
          <w:sz w:val="24"/>
          <w:szCs w:val="24"/>
        </w:rPr>
        <w:t>не в коем случае</w:t>
      </w:r>
      <w:proofErr w:type="gramEnd"/>
      <w:r w:rsidR="004071C3" w:rsidRPr="00943BFC">
        <w:rPr>
          <w:rFonts w:ascii="Times New Roman" w:hAnsi="Times New Roman" w:cs="Times New Roman"/>
          <w:sz w:val="24"/>
          <w:szCs w:val="24"/>
        </w:rPr>
        <w:t xml:space="preserve"> их не употреблять </w:t>
      </w:r>
      <w:r w:rsidR="00943BFC" w:rsidRPr="00943BFC">
        <w:rPr>
          <w:rFonts w:ascii="Times New Roman" w:hAnsi="Times New Roman" w:cs="Times New Roman"/>
          <w:sz w:val="24"/>
          <w:szCs w:val="24"/>
        </w:rPr>
        <w:t xml:space="preserve"> </w:t>
      </w:r>
      <w:r w:rsidR="004071C3" w:rsidRPr="00943BFC">
        <w:rPr>
          <w:rFonts w:ascii="Times New Roman" w:hAnsi="Times New Roman" w:cs="Times New Roman"/>
          <w:sz w:val="24"/>
          <w:szCs w:val="24"/>
        </w:rPr>
        <w:t>в пищу</w:t>
      </w:r>
      <w:r w:rsidR="004071C3" w:rsidRPr="00AD414B">
        <w:rPr>
          <w:rFonts w:ascii="Times New Roman" w:hAnsi="Times New Roman" w:cs="Times New Roman"/>
          <w:sz w:val="28"/>
          <w:szCs w:val="28"/>
        </w:rPr>
        <w:t xml:space="preserve">. </w:t>
      </w:r>
      <w:r w:rsidR="004071C3" w:rsidRPr="002E5FE6">
        <w:rPr>
          <w:rFonts w:ascii="Times New Roman" w:hAnsi="Times New Roman" w:cs="Times New Roman"/>
          <w:sz w:val="24"/>
          <w:szCs w:val="24"/>
        </w:rPr>
        <w:t xml:space="preserve">За долгие зимние месяцы некоторые корнеплоды всё -  таки  портятся, поэтому их необходимо  утилизировать. </w:t>
      </w:r>
    </w:p>
    <w:p w:rsidR="009E6231" w:rsidRPr="009E6231" w:rsidRDefault="00EA71D6" w:rsidP="009E6231">
      <w:pPr>
        <w:spacing w:after="0" w:line="480" w:lineRule="auto"/>
        <w:ind w:right="284"/>
        <w:rPr>
          <w:rFonts w:ascii="Times New Roman" w:hAnsi="Times New Roman" w:cs="Times New Roman"/>
          <w:b/>
          <w:sz w:val="24"/>
          <w:szCs w:val="24"/>
        </w:rPr>
      </w:pPr>
      <w:r w:rsidRPr="002E5FE6">
        <w:rPr>
          <w:rFonts w:ascii="Times New Roman" w:hAnsi="Times New Roman" w:cs="Times New Roman"/>
          <w:sz w:val="24"/>
          <w:szCs w:val="24"/>
        </w:rPr>
        <w:t xml:space="preserve">Испорченные овощи используют на корм животным.  В зимний  период времени животные также нуждаются в витаминах, </w:t>
      </w:r>
      <w:proofErr w:type="gramStart"/>
      <w:r w:rsidRPr="002E5FE6">
        <w:rPr>
          <w:rFonts w:ascii="Times New Roman" w:hAnsi="Times New Roman" w:cs="Times New Roman"/>
          <w:sz w:val="24"/>
          <w:szCs w:val="24"/>
        </w:rPr>
        <w:t>по этому</w:t>
      </w:r>
      <w:proofErr w:type="gramEnd"/>
      <w:r w:rsidRPr="002E5FE6">
        <w:rPr>
          <w:rFonts w:ascii="Times New Roman" w:hAnsi="Times New Roman" w:cs="Times New Roman"/>
          <w:sz w:val="24"/>
          <w:szCs w:val="24"/>
        </w:rPr>
        <w:t xml:space="preserve"> они с</w:t>
      </w:r>
      <w:r w:rsidR="006E0039">
        <w:rPr>
          <w:rFonts w:ascii="Times New Roman" w:hAnsi="Times New Roman" w:cs="Times New Roman"/>
          <w:sz w:val="24"/>
          <w:szCs w:val="24"/>
        </w:rPr>
        <w:t xml:space="preserve"> </w:t>
      </w:r>
      <w:r w:rsidRPr="002E5FE6">
        <w:rPr>
          <w:rFonts w:ascii="Times New Roman" w:hAnsi="Times New Roman" w:cs="Times New Roman"/>
          <w:sz w:val="24"/>
          <w:szCs w:val="24"/>
        </w:rPr>
        <w:t>удовольствием поедают испорченные запасы. Картофелем, который испортился, не</w:t>
      </w:r>
      <w:r w:rsidR="006E0039">
        <w:rPr>
          <w:rFonts w:ascii="Times New Roman" w:hAnsi="Times New Roman" w:cs="Times New Roman"/>
          <w:sz w:val="24"/>
          <w:szCs w:val="24"/>
        </w:rPr>
        <w:t xml:space="preserve"> </w:t>
      </w:r>
      <w:r w:rsidRPr="002E5FE6">
        <w:rPr>
          <w:rFonts w:ascii="Times New Roman" w:hAnsi="Times New Roman" w:cs="Times New Roman"/>
          <w:sz w:val="24"/>
          <w:szCs w:val="24"/>
        </w:rPr>
        <w:t>рекомендуют кормить животных. В кожуре картофеля накапливается яд соланин. Этот яд способен убить не только человека, но и животных, которым скармливали корнеплоды.</w:t>
      </w:r>
      <w:r w:rsidR="006E0039" w:rsidRPr="006E0039">
        <w:rPr>
          <w:noProof/>
          <w:sz w:val="24"/>
          <w:szCs w:val="24"/>
        </w:rPr>
        <w:t xml:space="preserve"> </w:t>
      </w:r>
      <w:r w:rsidR="009E6231">
        <w:rPr>
          <w:noProof/>
          <w:sz w:val="24"/>
          <w:szCs w:val="24"/>
        </w:rPr>
        <w:t xml:space="preserve"> </w:t>
      </w:r>
      <w:r w:rsidR="009E6231" w:rsidRPr="009E6231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723BC8">
        <w:rPr>
          <w:rFonts w:ascii="Times New Roman" w:hAnsi="Times New Roman" w:cs="Times New Roman"/>
          <w:b/>
          <w:sz w:val="24"/>
          <w:szCs w:val="24"/>
        </w:rPr>
        <w:t>10</w:t>
      </w:r>
    </w:p>
    <w:p w:rsidR="00EA71D6" w:rsidRPr="00EA71D6" w:rsidRDefault="00EA71D6" w:rsidP="00EA71D6">
      <w:pPr>
        <w:spacing w:after="0" w:line="480" w:lineRule="auto"/>
        <w:ind w:right="284"/>
        <w:rPr>
          <w:rFonts w:ascii="Times New Roman" w:hAnsi="Times New Roman" w:cs="Times New Roman"/>
          <w:sz w:val="24"/>
          <w:szCs w:val="24"/>
        </w:rPr>
      </w:pPr>
    </w:p>
    <w:p w:rsidR="00EA71D6" w:rsidRDefault="00EA71D6" w:rsidP="00EA71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AA6" w:rsidRDefault="00973AA6" w:rsidP="00973AA6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EA71D6" w:rsidRPr="00DB6F3F" w:rsidRDefault="00EA71D6" w:rsidP="00973AA6">
      <w:pPr>
        <w:spacing w:after="0" w:line="480" w:lineRule="auto"/>
        <w:ind w:righ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3. </w:t>
      </w:r>
      <w:r w:rsidRPr="002E5FE6">
        <w:rPr>
          <w:rFonts w:ascii="Times New Roman" w:hAnsi="Times New Roman" w:cs="Times New Roman"/>
          <w:b/>
          <w:sz w:val="24"/>
          <w:szCs w:val="24"/>
        </w:rPr>
        <w:t>Оценка испорченных продуктов.</w:t>
      </w:r>
    </w:p>
    <w:p w:rsidR="004071C3" w:rsidRPr="004071C3" w:rsidRDefault="00A329F6" w:rsidP="003625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71C3" w:rsidRPr="004071C3">
        <w:rPr>
          <w:rFonts w:ascii="Times New Roman" w:hAnsi="Times New Roman" w:cs="Times New Roman"/>
          <w:sz w:val="24"/>
          <w:szCs w:val="24"/>
        </w:rPr>
        <w:t xml:space="preserve">Известно, что при длительном хранении свойства продуктов изменяются. Поэтому, приготавливая из долго хранившихся продуктов пищу, надо </w:t>
      </w:r>
      <w:r w:rsidR="004071C3">
        <w:rPr>
          <w:rFonts w:ascii="Times New Roman" w:hAnsi="Times New Roman" w:cs="Times New Roman"/>
          <w:sz w:val="24"/>
          <w:szCs w:val="24"/>
        </w:rPr>
        <w:t xml:space="preserve"> </w:t>
      </w:r>
      <w:r w:rsidR="004071C3" w:rsidRPr="004071C3">
        <w:rPr>
          <w:rFonts w:ascii="Times New Roman" w:hAnsi="Times New Roman" w:cs="Times New Roman"/>
          <w:sz w:val="24"/>
          <w:szCs w:val="24"/>
        </w:rPr>
        <w:t xml:space="preserve">убедиться в их доброкачественности, оценив их по вкусу, цвету, запаху, </w:t>
      </w:r>
      <w:r w:rsidR="004071C3">
        <w:rPr>
          <w:rFonts w:ascii="Times New Roman" w:hAnsi="Times New Roman" w:cs="Times New Roman"/>
          <w:sz w:val="24"/>
          <w:szCs w:val="24"/>
        </w:rPr>
        <w:t xml:space="preserve"> </w:t>
      </w:r>
      <w:r w:rsidR="004071C3" w:rsidRPr="004071C3">
        <w:rPr>
          <w:rFonts w:ascii="Times New Roman" w:hAnsi="Times New Roman" w:cs="Times New Roman"/>
          <w:sz w:val="24"/>
          <w:szCs w:val="24"/>
        </w:rPr>
        <w:t xml:space="preserve">внешнему виду. Легко сказать, когда еда совсем испорчена. Когда на </w:t>
      </w:r>
      <w:r w:rsidR="004071C3">
        <w:rPr>
          <w:rFonts w:ascii="Times New Roman" w:hAnsi="Times New Roman" w:cs="Times New Roman"/>
          <w:sz w:val="24"/>
          <w:szCs w:val="24"/>
        </w:rPr>
        <w:t xml:space="preserve"> </w:t>
      </w:r>
      <w:r w:rsidR="004071C3" w:rsidRPr="004071C3">
        <w:rPr>
          <w:rFonts w:ascii="Times New Roman" w:hAnsi="Times New Roman" w:cs="Times New Roman"/>
          <w:sz w:val="24"/>
          <w:szCs w:val="24"/>
        </w:rPr>
        <w:t xml:space="preserve">продукте выросла плесень, очевидно, что дела плохи. Но признаки порчи </w:t>
      </w:r>
      <w:r w:rsidR="004071C3">
        <w:rPr>
          <w:rFonts w:ascii="Times New Roman" w:hAnsi="Times New Roman" w:cs="Times New Roman"/>
          <w:sz w:val="24"/>
          <w:szCs w:val="24"/>
        </w:rPr>
        <w:t xml:space="preserve"> </w:t>
      </w:r>
      <w:r w:rsidR="004071C3" w:rsidRPr="004071C3">
        <w:rPr>
          <w:rFonts w:ascii="Times New Roman" w:hAnsi="Times New Roman" w:cs="Times New Roman"/>
          <w:sz w:val="24"/>
          <w:szCs w:val="24"/>
        </w:rPr>
        <w:t xml:space="preserve">продуктов могут быть и не столь очевидными. А ведь употребление </w:t>
      </w:r>
      <w:r w:rsidR="004071C3">
        <w:rPr>
          <w:rFonts w:ascii="Times New Roman" w:hAnsi="Times New Roman" w:cs="Times New Roman"/>
          <w:sz w:val="24"/>
          <w:szCs w:val="24"/>
        </w:rPr>
        <w:t xml:space="preserve"> </w:t>
      </w:r>
      <w:r w:rsidR="004071C3" w:rsidRPr="004071C3">
        <w:rPr>
          <w:rFonts w:ascii="Times New Roman" w:hAnsi="Times New Roman" w:cs="Times New Roman"/>
          <w:sz w:val="24"/>
          <w:szCs w:val="24"/>
        </w:rPr>
        <w:t xml:space="preserve">испорченной пищи может вызвать серьезное пищевое отравление, поэтому </w:t>
      </w:r>
      <w:r w:rsidR="004071C3">
        <w:rPr>
          <w:rFonts w:ascii="Times New Roman" w:hAnsi="Times New Roman" w:cs="Times New Roman"/>
          <w:sz w:val="24"/>
          <w:szCs w:val="24"/>
        </w:rPr>
        <w:t xml:space="preserve"> </w:t>
      </w:r>
      <w:r w:rsidR="004071C3" w:rsidRPr="004071C3">
        <w:rPr>
          <w:rFonts w:ascii="Times New Roman" w:hAnsi="Times New Roman" w:cs="Times New Roman"/>
          <w:sz w:val="24"/>
          <w:szCs w:val="24"/>
        </w:rPr>
        <w:t>важно убедиться, что ваши блюда приготовлены из свежих ингредиентов.</w:t>
      </w:r>
    </w:p>
    <w:p w:rsidR="006A3247" w:rsidRDefault="00A329F6" w:rsidP="003625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071C3" w:rsidRPr="004071C3">
        <w:rPr>
          <w:rFonts w:ascii="Times New Roman" w:hAnsi="Times New Roman" w:cs="Times New Roman"/>
          <w:sz w:val="24"/>
          <w:szCs w:val="24"/>
        </w:rPr>
        <w:t>Порча пищевых продуктов происходит не случайно. Это естественный</w:t>
      </w:r>
      <w:r w:rsidR="006A3247">
        <w:rPr>
          <w:rFonts w:ascii="Times New Roman" w:hAnsi="Times New Roman" w:cs="Times New Roman"/>
          <w:sz w:val="24"/>
          <w:szCs w:val="24"/>
        </w:rPr>
        <w:t xml:space="preserve"> </w:t>
      </w:r>
      <w:r w:rsidR="004071C3" w:rsidRPr="004071C3">
        <w:rPr>
          <w:rFonts w:ascii="Times New Roman" w:hAnsi="Times New Roman" w:cs="Times New Roman"/>
          <w:sz w:val="24"/>
          <w:szCs w:val="24"/>
        </w:rPr>
        <w:t xml:space="preserve">процесс. Чтобы понять, как сохранить качество продуктов питания и </w:t>
      </w:r>
      <w:r w:rsidR="006A3247">
        <w:rPr>
          <w:rFonts w:ascii="Times New Roman" w:hAnsi="Times New Roman" w:cs="Times New Roman"/>
          <w:sz w:val="24"/>
          <w:szCs w:val="24"/>
        </w:rPr>
        <w:t xml:space="preserve"> </w:t>
      </w:r>
      <w:r w:rsidR="004071C3" w:rsidRPr="004071C3">
        <w:rPr>
          <w:rFonts w:ascii="Times New Roman" w:hAnsi="Times New Roman" w:cs="Times New Roman"/>
          <w:sz w:val="24"/>
          <w:szCs w:val="24"/>
        </w:rPr>
        <w:t>предотвратить порчу, мы должны знать, что может вызвать ее.</w:t>
      </w:r>
      <w:r w:rsidR="006A3247">
        <w:rPr>
          <w:rFonts w:ascii="Times New Roman" w:hAnsi="Times New Roman" w:cs="Times New Roman"/>
          <w:sz w:val="24"/>
          <w:szCs w:val="24"/>
        </w:rPr>
        <w:t xml:space="preserve"> </w:t>
      </w:r>
      <w:r w:rsidR="004071C3" w:rsidRPr="004071C3">
        <w:rPr>
          <w:rFonts w:ascii="Times New Roman" w:hAnsi="Times New Roman" w:cs="Times New Roman"/>
          <w:sz w:val="24"/>
          <w:szCs w:val="24"/>
        </w:rPr>
        <w:t xml:space="preserve">Факторы, влияющие на порчу продуктов, включают в себя: </w:t>
      </w:r>
      <w:r w:rsidR="006A3247">
        <w:rPr>
          <w:rFonts w:ascii="Times New Roman" w:hAnsi="Times New Roman" w:cs="Times New Roman"/>
          <w:sz w:val="24"/>
          <w:szCs w:val="24"/>
        </w:rPr>
        <w:t xml:space="preserve"> </w:t>
      </w:r>
      <w:r w:rsidR="004071C3" w:rsidRPr="004071C3">
        <w:rPr>
          <w:rFonts w:ascii="Times New Roman" w:hAnsi="Times New Roman" w:cs="Times New Roman"/>
          <w:sz w:val="24"/>
          <w:szCs w:val="24"/>
        </w:rPr>
        <w:t>Микроорганизмы. Ферменты. Воздух. Свет.</w:t>
      </w:r>
      <w:r w:rsidR="006A3247">
        <w:rPr>
          <w:rFonts w:ascii="Times New Roman" w:hAnsi="Times New Roman" w:cs="Times New Roman"/>
          <w:sz w:val="24"/>
          <w:szCs w:val="24"/>
        </w:rPr>
        <w:t xml:space="preserve"> </w:t>
      </w:r>
      <w:r w:rsidR="004071C3" w:rsidRPr="004071C3">
        <w:rPr>
          <w:rFonts w:ascii="Times New Roman" w:hAnsi="Times New Roman" w:cs="Times New Roman"/>
          <w:sz w:val="24"/>
          <w:szCs w:val="24"/>
        </w:rPr>
        <w:t>Насекомые, грызуны, паразиты и другие существа.</w:t>
      </w:r>
      <w:r w:rsidR="006A3247">
        <w:rPr>
          <w:rFonts w:ascii="Times New Roman" w:hAnsi="Times New Roman" w:cs="Times New Roman"/>
          <w:sz w:val="24"/>
          <w:szCs w:val="24"/>
        </w:rPr>
        <w:t xml:space="preserve"> </w:t>
      </w:r>
      <w:r w:rsidR="004071C3" w:rsidRPr="004071C3">
        <w:rPr>
          <w:rFonts w:ascii="Times New Roman" w:hAnsi="Times New Roman" w:cs="Times New Roman"/>
          <w:sz w:val="24"/>
          <w:szCs w:val="24"/>
        </w:rPr>
        <w:t>Физическое по</w:t>
      </w:r>
      <w:r w:rsidR="004071C3">
        <w:rPr>
          <w:rFonts w:ascii="Times New Roman" w:hAnsi="Times New Roman" w:cs="Times New Roman"/>
          <w:sz w:val="24"/>
          <w:szCs w:val="24"/>
        </w:rPr>
        <w:t>вреждение. Температура. Время.</w:t>
      </w:r>
      <w:r w:rsidR="006A32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1C3" w:rsidRPr="003625CD" w:rsidRDefault="004071C3" w:rsidP="003625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1C3">
        <w:rPr>
          <w:rFonts w:ascii="Times New Roman" w:hAnsi="Times New Roman" w:cs="Times New Roman"/>
          <w:sz w:val="24"/>
          <w:szCs w:val="24"/>
        </w:rPr>
        <w:t xml:space="preserve">Доброкачественная мука, если взять немного ее в руки, рассылается. </w:t>
      </w:r>
      <w:r w:rsidR="006A3247">
        <w:rPr>
          <w:rFonts w:ascii="Times New Roman" w:hAnsi="Times New Roman" w:cs="Times New Roman"/>
          <w:sz w:val="24"/>
          <w:szCs w:val="24"/>
        </w:rPr>
        <w:t xml:space="preserve">  </w:t>
      </w:r>
      <w:r w:rsidR="003625CD">
        <w:rPr>
          <w:rFonts w:ascii="Times New Roman" w:hAnsi="Times New Roman" w:cs="Times New Roman"/>
          <w:sz w:val="24"/>
          <w:szCs w:val="24"/>
        </w:rPr>
        <w:t xml:space="preserve"> </w:t>
      </w:r>
      <w:r w:rsidRPr="004071C3">
        <w:rPr>
          <w:rFonts w:ascii="Times New Roman" w:hAnsi="Times New Roman" w:cs="Times New Roman"/>
          <w:sz w:val="24"/>
          <w:szCs w:val="24"/>
        </w:rPr>
        <w:t xml:space="preserve">Испортившиеся крупы и мука имеют затхлый запах и горький привкус. </w:t>
      </w:r>
      <w:r w:rsidR="003625CD">
        <w:rPr>
          <w:rFonts w:ascii="Times New Roman" w:hAnsi="Times New Roman" w:cs="Times New Roman"/>
          <w:sz w:val="24"/>
          <w:szCs w:val="24"/>
        </w:rPr>
        <w:t xml:space="preserve"> </w:t>
      </w:r>
      <w:r w:rsidRPr="004071C3">
        <w:rPr>
          <w:rFonts w:ascii="Times New Roman" w:hAnsi="Times New Roman" w:cs="Times New Roman"/>
          <w:sz w:val="24"/>
          <w:szCs w:val="24"/>
        </w:rPr>
        <w:t xml:space="preserve">Зеленоватый цвет проросшего картофеля свидетельствует об образовании в </w:t>
      </w:r>
      <w:r w:rsidR="003625CD">
        <w:rPr>
          <w:rFonts w:ascii="Times New Roman" w:hAnsi="Times New Roman" w:cs="Times New Roman"/>
          <w:sz w:val="24"/>
          <w:szCs w:val="24"/>
        </w:rPr>
        <w:t>н</w:t>
      </w:r>
      <w:r w:rsidRPr="004071C3">
        <w:rPr>
          <w:rFonts w:ascii="Times New Roman" w:hAnsi="Times New Roman" w:cs="Times New Roman"/>
          <w:sz w:val="24"/>
          <w:szCs w:val="24"/>
        </w:rPr>
        <w:t xml:space="preserve">ем ядовитого вещества — соланина. В крупах и муке, пораженных </w:t>
      </w:r>
      <w:r w:rsidR="003625CD">
        <w:rPr>
          <w:rFonts w:ascii="Times New Roman" w:hAnsi="Times New Roman" w:cs="Times New Roman"/>
          <w:sz w:val="24"/>
          <w:szCs w:val="24"/>
        </w:rPr>
        <w:t xml:space="preserve"> </w:t>
      </w:r>
      <w:r w:rsidRPr="004071C3">
        <w:rPr>
          <w:rFonts w:ascii="Times New Roman" w:hAnsi="Times New Roman" w:cs="Times New Roman"/>
          <w:sz w:val="24"/>
          <w:szCs w:val="24"/>
        </w:rPr>
        <w:t xml:space="preserve">вредителями, появляются комочки, паутинки, видны личинки. Вкусовые свойства такие продукты теряют. Овощи и фрукты при неправильном хранении могут загнить, засохнуть, прорасти. На них появляется плесень. Такие овощи имеют неприятный внешний вид и запах. </w:t>
      </w:r>
      <w:r w:rsidR="009E6231" w:rsidRPr="009E6231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9E6231">
        <w:rPr>
          <w:rFonts w:ascii="Times New Roman" w:hAnsi="Times New Roman" w:cs="Times New Roman"/>
          <w:b/>
          <w:sz w:val="24"/>
          <w:szCs w:val="24"/>
        </w:rPr>
        <w:t>1</w:t>
      </w:r>
      <w:r w:rsidR="00723BC8">
        <w:rPr>
          <w:rFonts w:ascii="Times New Roman" w:hAnsi="Times New Roman" w:cs="Times New Roman"/>
          <w:b/>
          <w:sz w:val="24"/>
          <w:szCs w:val="24"/>
        </w:rPr>
        <w:t>1</w:t>
      </w:r>
    </w:p>
    <w:p w:rsidR="004071C3" w:rsidRPr="004071C3" w:rsidRDefault="00A329F6" w:rsidP="003625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071C3" w:rsidRPr="004071C3">
        <w:rPr>
          <w:rFonts w:ascii="Times New Roman" w:hAnsi="Times New Roman" w:cs="Times New Roman"/>
          <w:sz w:val="24"/>
          <w:szCs w:val="24"/>
        </w:rPr>
        <w:t xml:space="preserve">Испорченные продукты нельзя хранить вместе со свежими, иначе </w:t>
      </w:r>
      <w:r w:rsidR="006A3247">
        <w:rPr>
          <w:rFonts w:ascii="Times New Roman" w:hAnsi="Times New Roman" w:cs="Times New Roman"/>
          <w:sz w:val="24"/>
          <w:szCs w:val="24"/>
        </w:rPr>
        <w:t xml:space="preserve"> </w:t>
      </w:r>
      <w:r w:rsidR="004071C3" w:rsidRPr="004071C3">
        <w:rPr>
          <w:rFonts w:ascii="Times New Roman" w:hAnsi="Times New Roman" w:cs="Times New Roman"/>
          <w:sz w:val="24"/>
          <w:szCs w:val="24"/>
        </w:rPr>
        <w:t xml:space="preserve">произойдет заражение </w:t>
      </w:r>
      <w:proofErr w:type="gramStart"/>
      <w:r w:rsidR="004071C3" w:rsidRPr="004071C3">
        <w:rPr>
          <w:rFonts w:ascii="Times New Roman" w:hAnsi="Times New Roman" w:cs="Times New Roman"/>
          <w:sz w:val="24"/>
          <w:szCs w:val="24"/>
        </w:rPr>
        <w:t>последних</w:t>
      </w:r>
      <w:proofErr w:type="gramEnd"/>
      <w:r w:rsidR="004071C3" w:rsidRPr="004071C3">
        <w:rPr>
          <w:rFonts w:ascii="Times New Roman" w:hAnsi="Times New Roman" w:cs="Times New Roman"/>
          <w:sz w:val="24"/>
          <w:szCs w:val="24"/>
        </w:rPr>
        <w:t xml:space="preserve"> и все запасы будут негодными. </w:t>
      </w:r>
    </w:p>
    <w:p w:rsidR="004071C3" w:rsidRPr="004071C3" w:rsidRDefault="00A329F6" w:rsidP="003625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071C3" w:rsidRPr="004071C3">
        <w:rPr>
          <w:rFonts w:ascii="Times New Roman" w:hAnsi="Times New Roman" w:cs="Times New Roman"/>
          <w:sz w:val="24"/>
          <w:szCs w:val="24"/>
        </w:rPr>
        <w:t xml:space="preserve">Испорченные продукты надо выбросить, а емкость, где они хранились </w:t>
      </w:r>
      <w:r w:rsidR="006A3247">
        <w:rPr>
          <w:rFonts w:ascii="Times New Roman" w:hAnsi="Times New Roman" w:cs="Times New Roman"/>
          <w:sz w:val="24"/>
          <w:szCs w:val="24"/>
        </w:rPr>
        <w:t xml:space="preserve"> </w:t>
      </w:r>
      <w:r w:rsidR="004071C3" w:rsidRPr="004071C3">
        <w:rPr>
          <w:rFonts w:ascii="Times New Roman" w:hAnsi="Times New Roman" w:cs="Times New Roman"/>
          <w:sz w:val="24"/>
          <w:szCs w:val="24"/>
        </w:rPr>
        <w:t xml:space="preserve">тщательно вымыть или заменить новой. </w:t>
      </w:r>
    </w:p>
    <w:p w:rsidR="00EA71D6" w:rsidRPr="00A329F6" w:rsidRDefault="00A329F6" w:rsidP="003625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071C3" w:rsidRPr="004071C3">
        <w:rPr>
          <w:rFonts w:ascii="Times New Roman" w:hAnsi="Times New Roman" w:cs="Times New Roman"/>
          <w:sz w:val="24"/>
          <w:szCs w:val="24"/>
        </w:rPr>
        <w:t xml:space="preserve">Будьте осторожны с продуктами, консервированными в домашних </w:t>
      </w:r>
      <w:r w:rsidR="006A3247">
        <w:rPr>
          <w:rFonts w:ascii="Times New Roman" w:hAnsi="Times New Roman" w:cs="Times New Roman"/>
          <w:sz w:val="24"/>
          <w:szCs w:val="24"/>
        </w:rPr>
        <w:t xml:space="preserve"> </w:t>
      </w:r>
      <w:r w:rsidR="004071C3" w:rsidRPr="004071C3">
        <w:rPr>
          <w:rFonts w:ascii="Times New Roman" w:hAnsi="Times New Roman" w:cs="Times New Roman"/>
          <w:sz w:val="24"/>
          <w:szCs w:val="24"/>
        </w:rPr>
        <w:t xml:space="preserve">условиях. Домашние консервы, а также хлеб, масла и молочные соусы над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1C3" w:rsidRPr="004071C3">
        <w:rPr>
          <w:rFonts w:ascii="Times New Roman" w:hAnsi="Times New Roman" w:cs="Times New Roman"/>
          <w:sz w:val="24"/>
          <w:szCs w:val="24"/>
        </w:rPr>
        <w:t xml:space="preserve">есть с осторожностью. Товары, консервированные в домашних условиях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1C3" w:rsidRPr="004071C3">
        <w:rPr>
          <w:rFonts w:ascii="Times New Roman" w:hAnsi="Times New Roman" w:cs="Times New Roman"/>
          <w:sz w:val="24"/>
          <w:szCs w:val="24"/>
        </w:rPr>
        <w:t xml:space="preserve">должны быть простерилизованы, в стеклянных банках с плотными крышка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1C3" w:rsidRPr="004071C3">
        <w:rPr>
          <w:rFonts w:ascii="Times New Roman" w:hAnsi="Times New Roman" w:cs="Times New Roman"/>
          <w:sz w:val="24"/>
          <w:szCs w:val="24"/>
        </w:rPr>
        <w:t>или слоем воска в верхней части пищи.</w:t>
      </w:r>
      <w:r w:rsidR="00EA71D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73AA6" w:rsidRDefault="00601493" w:rsidP="00DD595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DD595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EA71D6" w:rsidRPr="00DD5959" w:rsidRDefault="00EA71D6" w:rsidP="00DD5959">
      <w:pPr>
        <w:spacing w:after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DD5959">
        <w:rPr>
          <w:rFonts w:ascii="Times New Roman" w:hAnsi="Times New Roman" w:cs="Times New Roman"/>
          <w:b/>
          <w:sz w:val="24"/>
          <w:szCs w:val="24"/>
        </w:rPr>
        <w:t>Заключение.</w:t>
      </w:r>
    </w:p>
    <w:p w:rsidR="00EA71D6" w:rsidRPr="00DD5959" w:rsidRDefault="00A329F6" w:rsidP="00DD5959">
      <w:pPr>
        <w:spacing w:after="0" w:line="36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59">
        <w:rPr>
          <w:rFonts w:ascii="Times New Roman" w:hAnsi="Times New Roman" w:cs="Times New Roman"/>
          <w:sz w:val="24"/>
          <w:szCs w:val="24"/>
        </w:rPr>
        <w:t xml:space="preserve">       </w:t>
      </w:r>
      <w:r w:rsidR="00EA71D6" w:rsidRPr="00DD5959">
        <w:rPr>
          <w:rFonts w:ascii="Times New Roman" w:hAnsi="Times New Roman" w:cs="Times New Roman"/>
          <w:sz w:val="24"/>
          <w:szCs w:val="24"/>
        </w:rPr>
        <w:t>Делать запасы людям жизненно необходимо. Затрачивая усилия летом,  человек может насладиться плодами своего труда в зимний период. Для многих людей сделанные</w:t>
      </w:r>
      <w:r w:rsidR="00B713D3" w:rsidRPr="00DD5959">
        <w:rPr>
          <w:rFonts w:ascii="Times New Roman" w:hAnsi="Times New Roman" w:cs="Times New Roman"/>
          <w:sz w:val="24"/>
          <w:szCs w:val="24"/>
        </w:rPr>
        <w:t xml:space="preserve"> </w:t>
      </w:r>
      <w:r w:rsidR="00EA71D6" w:rsidRPr="00DD5959">
        <w:rPr>
          <w:rFonts w:ascii="Times New Roman" w:hAnsi="Times New Roman" w:cs="Times New Roman"/>
          <w:sz w:val="24"/>
          <w:szCs w:val="24"/>
        </w:rPr>
        <w:t xml:space="preserve">запасы  хорошо экономят средства, позволяя сократить затраты. К тому – же очень приятно похрустеть  огурчиком,  или покушать </w:t>
      </w:r>
      <w:proofErr w:type="spellStart"/>
      <w:r w:rsidR="00EA71D6" w:rsidRPr="00DD5959">
        <w:rPr>
          <w:rFonts w:ascii="Times New Roman" w:hAnsi="Times New Roman" w:cs="Times New Roman"/>
          <w:sz w:val="24"/>
          <w:szCs w:val="24"/>
        </w:rPr>
        <w:t>капустки</w:t>
      </w:r>
      <w:proofErr w:type="spellEnd"/>
      <w:r w:rsidR="00EA71D6" w:rsidRPr="00DD5959">
        <w:rPr>
          <w:rFonts w:ascii="Times New Roman" w:hAnsi="Times New Roman" w:cs="Times New Roman"/>
          <w:sz w:val="24"/>
          <w:szCs w:val="24"/>
        </w:rPr>
        <w:t xml:space="preserve"> и какого  -  ни будь салатика. Долгими зимними вечерами хорошо выпить горячего чая с ароматным вареньем. Это очень хорошо повышает настроение.</w:t>
      </w:r>
      <w:r w:rsidR="009E6231" w:rsidRPr="00DD5959">
        <w:rPr>
          <w:rFonts w:ascii="Times New Roman" w:hAnsi="Times New Roman" w:cs="Times New Roman"/>
          <w:b/>
          <w:sz w:val="24"/>
          <w:szCs w:val="24"/>
        </w:rPr>
        <w:t xml:space="preserve"> Приложение 1</w:t>
      </w:r>
      <w:r w:rsidR="00723BC8">
        <w:rPr>
          <w:rFonts w:ascii="Times New Roman" w:hAnsi="Times New Roman" w:cs="Times New Roman"/>
          <w:b/>
          <w:sz w:val="24"/>
          <w:szCs w:val="24"/>
        </w:rPr>
        <w:t>2</w:t>
      </w:r>
    </w:p>
    <w:p w:rsidR="006A3247" w:rsidRPr="00DD5959" w:rsidRDefault="00A329F6" w:rsidP="00DD59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959">
        <w:rPr>
          <w:rFonts w:ascii="Times New Roman" w:hAnsi="Times New Roman" w:cs="Times New Roman"/>
          <w:sz w:val="24"/>
          <w:szCs w:val="24"/>
        </w:rPr>
        <w:t xml:space="preserve">       </w:t>
      </w:r>
      <w:r w:rsidR="006A3247" w:rsidRPr="00DD5959">
        <w:rPr>
          <w:rFonts w:ascii="Times New Roman" w:hAnsi="Times New Roman" w:cs="Times New Roman"/>
          <w:sz w:val="24"/>
          <w:szCs w:val="24"/>
        </w:rPr>
        <w:t>Поскольку питание крайне важно для поддержания крепкого здоровья и даже самой жизни, оно предст</w:t>
      </w:r>
      <w:r w:rsidR="00943BFC" w:rsidRPr="00DD5959">
        <w:rPr>
          <w:rFonts w:ascii="Times New Roman" w:hAnsi="Times New Roman" w:cs="Times New Roman"/>
          <w:sz w:val="24"/>
          <w:szCs w:val="24"/>
        </w:rPr>
        <w:t xml:space="preserve">авляет собой наиважнейшую часть </w:t>
      </w:r>
      <w:r w:rsidR="006A3247" w:rsidRPr="00DD5959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943BFC" w:rsidRPr="00DD5959">
        <w:rPr>
          <w:rFonts w:ascii="Times New Roman" w:hAnsi="Times New Roman" w:cs="Times New Roman"/>
          <w:sz w:val="24"/>
          <w:szCs w:val="24"/>
        </w:rPr>
        <w:t xml:space="preserve"> </w:t>
      </w:r>
      <w:r w:rsidR="006A3247" w:rsidRPr="00DD5959">
        <w:rPr>
          <w:rFonts w:ascii="Times New Roman" w:hAnsi="Times New Roman" w:cs="Times New Roman"/>
          <w:sz w:val="24"/>
          <w:szCs w:val="24"/>
        </w:rPr>
        <w:t xml:space="preserve">создания домашних запасов. Правильно поступают те, кто запасается </w:t>
      </w:r>
      <w:r w:rsidR="00943BFC" w:rsidRPr="00DD5959">
        <w:rPr>
          <w:rFonts w:ascii="Times New Roman" w:hAnsi="Times New Roman" w:cs="Times New Roman"/>
          <w:sz w:val="24"/>
          <w:szCs w:val="24"/>
        </w:rPr>
        <w:t xml:space="preserve"> </w:t>
      </w:r>
      <w:r w:rsidR="006A3247" w:rsidRPr="00DD5959">
        <w:rPr>
          <w:rFonts w:ascii="Times New Roman" w:hAnsi="Times New Roman" w:cs="Times New Roman"/>
          <w:sz w:val="24"/>
          <w:szCs w:val="24"/>
        </w:rPr>
        <w:t xml:space="preserve">основными, необходимыми семье продуктами питания. Очень важно также </w:t>
      </w:r>
      <w:r w:rsidR="00943BFC" w:rsidRPr="00DD5959">
        <w:rPr>
          <w:rFonts w:ascii="Times New Roman" w:hAnsi="Times New Roman" w:cs="Times New Roman"/>
          <w:sz w:val="24"/>
          <w:szCs w:val="24"/>
        </w:rPr>
        <w:t xml:space="preserve"> </w:t>
      </w:r>
      <w:r w:rsidR="006A3247" w:rsidRPr="00DD5959">
        <w:rPr>
          <w:rFonts w:ascii="Times New Roman" w:hAnsi="Times New Roman" w:cs="Times New Roman"/>
          <w:sz w:val="24"/>
          <w:szCs w:val="24"/>
        </w:rPr>
        <w:t xml:space="preserve">знать, как правильно запасать продукты, чтобы они не испортились во время </w:t>
      </w:r>
      <w:r w:rsidR="00943BFC" w:rsidRPr="00DD5959">
        <w:rPr>
          <w:rFonts w:ascii="Times New Roman" w:hAnsi="Times New Roman" w:cs="Times New Roman"/>
          <w:sz w:val="24"/>
          <w:szCs w:val="24"/>
        </w:rPr>
        <w:t xml:space="preserve"> </w:t>
      </w:r>
      <w:r w:rsidR="006A3247" w:rsidRPr="00DD5959">
        <w:rPr>
          <w:rFonts w:ascii="Times New Roman" w:hAnsi="Times New Roman" w:cs="Times New Roman"/>
          <w:sz w:val="24"/>
          <w:szCs w:val="24"/>
        </w:rPr>
        <w:t xml:space="preserve">чрезвычайного положения. Запасайтесь разнообразными продуктами, </w:t>
      </w:r>
      <w:r w:rsidR="00943BFC" w:rsidRPr="00DD5959">
        <w:rPr>
          <w:rFonts w:ascii="Times New Roman" w:hAnsi="Times New Roman" w:cs="Times New Roman"/>
          <w:sz w:val="24"/>
          <w:szCs w:val="24"/>
        </w:rPr>
        <w:t xml:space="preserve"> </w:t>
      </w:r>
      <w:r w:rsidR="006A3247" w:rsidRPr="00DD5959">
        <w:rPr>
          <w:rFonts w:ascii="Times New Roman" w:hAnsi="Times New Roman" w:cs="Times New Roman"/>
          <w:sz w:val="24"/>
          <w:szCs w:val="24"/>
        </w:rPr>
        <w:t>поскольку вам и в этот период нужно будет разнообразно питаться, чтобы оставаться здоровыми. Знание потребностей вашей семьи поможет</w:t>
      </w:r>
      <w:r w:rsidR="006A3247" w:rsidRPr="00DD5959">
        <w:rPr>
          <w:rFonts w:ascii="Times New Roman" w:hAnsi="Times New Roman" w:cs="Times New Roman"/>
          <w:sz w:val="28"/>
          <w:szCs w:val="28"/>
        </w:rPr>
        <w:t xml:space="preserve"> </w:t>
      </w:r>
      <w:r w:rsidR="006A3247" w:rsidRPr="00DD5959">
        <w:rPr>
          <w:rFonts w:ascii="Times New Roman" w:hAnsi="Times New Roman" w:cs="Times New Roman"/>
          <w:sz w:val="24"/>
          <w:szCs w:val="24"/>
        </w:rPr>
        <w:t>определить, каким количеством продуктов питания вам нужно будет запастись.</w:t>
      </w:r>
      <w:r w:rsidR="009E6231" w:rsidRPr="00DD59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247" w:rsidRPr="00DD5959" w:rsidRDefault="00A329F6" w:rsidP="00DD59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959">
        <w:rPr>
          <w:rFonts w:ascii="Times New Roman" w:hAnsi="Times New Roman" w:cs="Times New Roman"/>
          <w:sz w:val="24"/>
          <w:szCs w:val="24"/>
        </w:rPr>
        <w:t xml:space="preserve">      </w:t>
      </w:r>
      <w:r w:rsidR="006A3247" w:rsidRPr="00DD5959">
        <w:rPr>
          <w:rFonts w:ascii="Times New Roman" w:hAnsi="Times New Roman" w:cs="Times New Roman"/>
          <w:sz w:val="24"/>
          <w:szCs w:val="24"/>
        </w:rPr>
        <w:t>Отведите под кладовую полку в вашем кухонном шкафу, это можно  сделать даже на маленькой кухне. Разложите запасы по видам продуктов,  используя свободное пространство по максимуму: банки составьте в  несколько этажей, для хранения пакетов с крупами и макаронными  изделиями используйте плоские контейнеры. Проверяйте вашу резервную  полку всякий раз перед еженедельным походом в магазин: пустое место  поможет вам вспомнить, что из продуктов нужно докупить.</w:t>
      </w:r>
    </w:p>
    <w:p w:rsidR="006A3247" w:rsidRPr="00DD5959" w:rsidRDefault="00A329F6" w:rsidP="00DD59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959">
        <w:rPr>
          <w:rFonts w:ascii="Times New Roman" w:hAnsi="Times New Roman" w:cs="Times New Roman"/>
          <w:sz w:val="24"/>
          <w:szCs w:val="24"/>
        </w:rPr>
        <w:t xml:space="preserve">     </w:t>
      </w:r>
      <w:r w:rsidR="006A3247" w:rsidRPr="00DD5959">
        <w:rPr>
          <w:rFonts w:ascii="Times New Roman" w:hAnsi="Times New Roman" w:cs="Times New Roman"/>
          <w:sz w:val="24"/>
          <w:szCs w:val="24"/>
        </w:rPr>
        <w:t xml:space="preserve"> Используйте для запасов замороженных продуктов часть морозильной  камеры. Фарш, овощи, слоеное тесто можно уложить в герметичные  пластиковые упаковки, которые занимают мало места и укладываются друг  на друга в несколько этажей.</w:t>
      </w:r>
    </w:p>
    <w:p w:rsidR="006A3247" w:rsidRPr="00DD5959" w:rsidRDefault="006A3247" w:rsidP="00DD59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959">
        <w:rPr>
          <w:rFonts w:ascii="Times New Roman" w:hAnsi="Times New Roman" w:cs="Times New Roman"/>
          <w:sz w:val="24"/>
          <w:szCs w:val="24"/>
        </w:rPr>
        <w:t xml:space="preserve"> Даже если у вас нет отдельного помещения под кладовую, вы вполне  можете собрать дома большие запасы продуктов и вещей, если  рассредоточите их по всему дому. Главным принципом здесь будет  соответствие условиям хранения. В прохладном сухом месте можно хранить  овощи, яблоки, муку. Для консервов подойдет любое место.</w:t>
      </w:r>
      <w:r w:rsidRPr="00DD5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247" w:rsidRPr="00DD5959" w:rsidRDefault="006A3247" w:rsidP="00DD59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959">
        <w:rPr>
          <w:rFonts w:ascii="Times New Roman" w:hAnsi="Times New Roman" w:cs="Times New Roman"/>
          <w:sz w:val="24"/>
          <w:szCs w:val="24"/>
        </w:rPr>
        <w:t xml:space="preserve">Заготовленные продукты нужно хранить в чистоте. Они должны быть </w:t>
      </w:r>
      <w:r w:rsidR="00943BFC" w:rsidRPr="00DD5959">
        <w:rPr>
          <w:rFonts w:ascii="Times New Roman" w:hAnsi="Times New Roman" w:cs="Times New Roman"/>
          <w:sz w:val="24"/>
          <w:szCs w:val="24"/>
        </w:rPr>
        <w:t xml:space="preserve"> </w:t>
      </w:r>
      <w:r w:rsidRPr="00DD5959">
        <w:rPr>
          <w:rFonts w:ascii="Times New Roman" w:hAnsi="Times New Roman" w:cs="Times New Roman"/>
          <w:sz w:val="24"/>
          <w:szCs w:val="24"/>
        </w:rPr>
        <w:t>безвредными для еды. Существует несколько путей складирования  продуктов, которыми следует пользоваться независимо от того, каким  способом они были законсервированы.</w:t>
      </w:r>
    </w:p>
    <w:p w:rsidR="006A3247" w:rsidRPr="00DD5959" w:rsidRDefault="006A3247" w:rsidP="00DD59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959">
        <w:rPr>
          <w:rFonts w:ascii="Times New Roman" w:hAnsi="Times New Roman" w:cs="Times New Roman"/>
          <w:sz w:val="24"/>
          <w:szCs w:val="24"/>
        </w:rPr>
        <w:t xml:space="preserve">1. Храните продукты в прохладном помещении. Это должно быть темное или  слегка затемненное помещение, защищенное от проникновения солнечных  лучей. </w:t>
      </w:r>
    </w:p>
    <w:p w:rsidR="006A3247" w:rsidRPr="00DD5959" w:rsidRDefault="006A3247" w:rsidP="00DD59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959">
        <w:rPr>
          <w:rFonts w:ascii="Times New Roman" w:hAnsi="Times New Roman" w:cs="Times New Roman"/>
          <w:sz w:val="24"/>
          <w:szCs w:val="24"/>
        </w:rPr>
        <w:t xml:space="preserve">2. Предохраняйте продукты от влаги. Засушенные продукты могут  испортиться, если они отсыреют. Продукты, заготовленные другими  способами, также могут испортиться от влаги. </w:t>
      </w:r>
    </w:p>
    <w:p w:rsidR="006A3247" w:rsidRPr="00DD5959" w:rsidRDefault="006A3247" w:rsidP="00DD59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959">
        <w:rPr>
          <w:rFonts w:ascii="Times New Roman" w:hAnsi="Times New Roman" w:cs="Times New Roman"/>
          <w:sz w:val="24"/>
          <w:szCs w:val="24"/>
        </w:rPr>
        <w:t>3. Раскладывайте продукты в пакеты или контейнеры. Герметичный  контейнер предохранит их от проникновения пыли и уничтожения  различными насекомыми, животными, такими, как крысы, а также птицами,  например цыплятами.</w:t>
      </w:r>
    </w:p>
    <w:p w:rsidR="00EA71D6" w:rsidRPr="00DD5959" w:rsidRDefault="00EA71D6" w:rsidP="00DD59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959">
        <w:rPr>
          <w:rFonts w:ascii="Times New Roman" w:hAnsi="Times New Roman" w:cs="Times New Roman"/>
          <w:sz w:val="24"/>
          <w:szCs w:val="24"/>
        </w:rPr>
        <w:br w:type="page"/>
      </w:r>
    </w:p>
    <w:p w:rsidR="00727448" w:rsidRDefault="00727448" w:rsidP="00EA71D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EA71D6" w:rsidRPr="000711C2" w:rsidRDefault="000711C2" w:rsidP="00DD59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EA71D6" w:rsidRPr="00DD5959" w:rsidRDefault="00EA71D6" w:rsidP="00DD5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D5959">
        <w:rPr>
          <w:rFonts w:ascii="Times New Roman" w:hAnsi="Times New Roman" w:cs="Times New Roman"/>
          <w:sz w:val="24"/>
          <w:szCs w:val="24"/>
        </w:rPr>
        <w:t>Леокум</w:t>
      </w:r>
      <w:proofErr w:type="spellEnd"/>
      <w:r w:rsidRPr="00DD5959">
        <w:rPr>
          <w:rFonts w:ascii="Times New Roman" w:hAnsi="Times New Roman" w:cs="Times New Roman"/>
          <w:sz w:val="24"/>
          <w:szCs w:val="24"/>
        </w:rPr>
        <w:t xml:space="preserve"> А. детская энциклопедия «Скажи почему?..»</w:t>
      </w:r>
    </w:p>
    <w:p w:rsidR="00EA71D6" w:rsidRPr="00DD5959" w:rsidRDefault="00EA71D6" w:rsidP="00DD5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5959">
        <w:rPr>
          <w:rFonts w:ascii="Times New Roman" w:hAnsi="Times New Roman" w:cs="Times New Roman"/>
          <w:sz w:val="24"/>
          <w:szCs w:val="24"/>
        </w:rPr>
        <w:t xml:space="preserve"> Моя первая энциклопедия: «Растения». </w:t>
      </w:r>
      <w:proofErr w:type="gramStart"/>
      <w:r w:rsidRPr="00DD5959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DD5959">
        <w:rPr>
          <w:rFonts w:ascii="Times New Roman" w:hAnsi="Times New Roman" w:cs="Times New Roman"/>
          <w:sz w:val="24"/>
          <w:szCs w:val="24"/>
        </w:rPr>
        <w:t>моленск: Русич, 1997г.</w:t>
      </w:r>
    </w:p>
    <w:p w:rsidR="00EA71D6" w:rsidRPr="00DD5959" w:rsidRDefault="00EA71D6" w:rsidP="00DD5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D5959">
        <w:rPr>
          <w:rFonts w:ascii="Times New Roman" w:hAnsi="Times New Roman" w:cs="Times New Roman"/>
          <w:sz w:val="24"/>
          <w:szCs w:val="24"/>
        </w:rPr>
        <w:t>Нуждина</w:t>
      </w:r>
      <w:proofErr w:type="spellEnd"/>
      <w:r w:rsidRPr="00DD5959">
        <w:rPr>
          <w:rFonts w:ascii="Times New Roman" w:hAnsi="Times New Roman" w:cs="Times New Roman"/>
          <w:sz w:val="24"/>
          <w:szCs w:val="24"/>
        </w:rPr>
        <w:t xml:space="preserve"> Т.Д. Энциклопедия для малышей: Чудо – всюду. – Ярославль: Академия развития, Академия холдинг, 2001.</w:t>
      </w:r>
    </w:p>
    <w:p w:rsidR="00EA71D6" w:rsidRPr="00DD5959" w:rsidRDefault="00EA71D6" w:rsidP="00DD5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5959">
        <w:rPr>
          <w:rFonts w:ascii="Times New Roman" w:hAnsi="Times New Roman" w:cs="Times New Roman"/>
          <w:sz w:val="24"/>
          <w:szCs w:val="24"/>
        </w:rPr>
        <w:t xml:space="preserve">Что такое? Кто такой? В 3т.М.: - Педагогика </w:t>
      </w:r>
      <w:proofErr w:type="gramStart"/>
      <w:r w:rsidRPr="00DD5959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DD5959">
        <w:rPr>
          <w:rFonts w:ascii="Times New Roman" w:hAnsi="Times New Roman" w:cs="Times New Roman"/>
          <w:sz w:val="24"/>
          <w:szCs w:val="24"/>
        </w:rPr>
        <w:t>ресс, 1993.</w:t>
      </w:r>
    </w:p>
    <w:p w:rsidR="00EA71D6" w:rsidRPr="00DD5959" w:rsidRDefault="00EA71D6" w:rsidP="00DD5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5959">
        <w:rPr>
          <w:rFonts w:ascii="Times New Roman" w:hAnsi="Times New Roman" w:cs="Times New Roman"/>
          <w:sz w:val="24"/>
          <w:szCs w:val="24"/>
        </w:rPr>
        <w:t xml:space="preserve"> Я познаю мир: Детская энциклопедия: Растения/ Сост. </w:t>
      </w:r>
      <w:proofErr w:type="spellStart"/>
      <w:r w:rsidRPr="00DD5959">
        <w:rPr>
          <w:rFonts w:ascii="Times New Roman" w:hAnsi="Times New Roman" w:cs="Times New Roman"/>
          <w:sz w:val="24"/>
          <w:szCs w:val="24"/>
        </w:rPr>
        <w:t>Л.А.Багрова</w:t>
      </w:r>
      <w:proofErr w:type="spellEnd"/>
      <w:r w:rsidRPr="00DD5959">
        <w:rPr>
          <w:rFonts w:ascii="Times New Roman" w:hAnsi="Times New Roman" w:cs="Times New Roman"/>
          <w:sz w:val="24"/>
          <w:szCs w:val="24"/>
        </w:rPr>
        <w:t xml:space="preserve"> под </w:t>
      </w:r>
      <w:proofErr w:type="spellStart"/>
      <w:r w:rsidRPr="00DD5959">
        <w:rPr>
          <w:rFonts w:ascii="Times New Roman" w:hAnsi="Times New Roman" w:cs="Times New Roman"/>
          <w:sz w:val="24"/>
          <w:szCs w:val="24"/>
        </w:rPr>
        <w:t>общ</w:t>
      </w:r>
      <w:proofErr w:type="gramStart"/>
      <w:r w:rsidRPr="00DD595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D5959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DD59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5959">
        <w:rPr>
          <w:rFonts w:ascii="Times New Roman" w:hAnsi="Times New Roman" w:cs="Times New Roman"/>
          <w:sz w:val="24"/>
          <w:szCs w:val="24"/>
        </w:rPr>
        <w:t>О.Г.Хинн</w:t>
      </w:r>
      <w:proofErr w:type="spellEnd"/>
      <w:r w:rsidRPr="00DD5959">
        <w:rPr>
          <w:rFonts w:ascii="Times New Roman" w:hAnsi="Times New Roman" w:cs="Times New Roman"/>
          <w:sz w:val="24"/>
          <w:szCs w:val="24"/>
        </w:rPr>
        <w:t>. – М.: ТКО «АСТ», 1995.</w:t>
      </w:r>
    </w:p>
    <w:p w:rsidR="006A3247" w:rsidRPr="00DD5959" w:rsidRDefault="006A3247" w:rsidP="00DD5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5959">
        <w:rPr>
          <w:rFonts w:ascii="Times New Roman" w:hAnsi="Times New Roman" w:cs="Times New Roman"/>
          <w:sz w:val="24"/>
          <w:szCs w:val="24"/>
        </w:rPr>
        <w:t>Интернет-ресурсы</w:t>
      </w:r>
    </w:p>
    <w:p w:rsidR="006A3247" w:rsidRPr="00DD5959" w:rsidRDefault="006A3247" w:rsidP="00DD5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5959">
        <w:rPr>
          <w:rFonts w:ascii="Times New Roman" w:hAnsi="Times New Roman" w:cs="Times New Roman"/>
          <w:sz w:val="24"/>
          <w:szCs w:val="24"/>
        </w:rPr>
        <w:t>http://udoktora.net/osnovnyie-priznaki-togo-chto-produktyi-isportilis-50390/</w:t>
      </w:r>
    </w:p>
    <w:p w:rsidR="006A3247" w:rsidRPr="00DD5959" w:rsidRDefault="006A3247" w:rsidP="00DD5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5959">
        <w:rPr>
          <w:rFonts w:ascii="Times New Roman" w:hAnsi="Times New Roman" w:cs="Times New Roman"/>
          <w:sz w:val="24"/>
          <w:szCs w:val="24"/>
        </w:rPr>
        <w:t>http://www.google.ru/search?</w:t>
      </w:r>
    </w:p>
    <w:p w:rsidR="006A3247" w:rsidRPr="00DD5959" w:rsidRDefault="006A3247" w:rsidP="00DD5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5959">
        <w:rPr>
          <w:rFonts w:ascii="Times New Roman" w:hAnsi="Times New Roman" w:cs="Times New Roman"/>
          <w:sz w:val="24"/>
          <w:szCs w:val="24"/>
        </w:rPr>
        <w:t>http://www.tropicarium.ru/confusum.jpg</w:t>
      </w:r>
    </w:p>
    <w:p w:rsidR="00EA71D6" w:rsidRDefault="00EA71D6" w:rsidP="00DD5959">
      <w:pPr>
        <w:spacing w:after="0"/>
        <w:ind w:left="708"/>
        <w:rPr>
          <w:sz w:val="24"/>
          <w:szCs w:val="24"/>
        </w:rPr>
      </w:pPr>
    </w:p>
    <w:p w:rsidR="00EA71D6" w:rsidRDefault="00EA71D6" w:rsidP="00EA71D6">
      <w:r>
        <w:br w:type="page"/>
      </w:r>
    </w:p>
    <w:p w:rsidR="00880B23" w:rsidRDefault="009E6231" w:rsidP="009E62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231">
        <w:rPr>
          <w:rFonts w:ascii="Times New Roman" w:hAnsi="Times New Roman" w:cs="Times New Roman"/>
          <w:b/>
          <w:sz w:val="24"/>
          <w:szCs w:val="24"/>
        </w:rPr>
        <w:t>Приложени</w:t>
      </w:r>
      <w:r w:rsidR="00DD5959">
        <w:rPr>
          <w:rFonts w:ascii="Times New Roman" w:hAnsi="Times New Roman" w:cs="Times New Roman"/>
          <w:b/>
          <w:sz w:val="24"/>
          <w:szCs w:val="24"/>
        </w:rPr>
        <w:t>е</w:t>
      </w:r>
    </w:p>
    <w:p w:rsidR="009E6231" w:rsidRDefault="009E6231" w:rsidP="009E6231">
      <w:pPr>
        <w:jc w:val="center"/>
        <w:rPr>
          <w:rFonts w:ascii="Times New Roman" w:hAnsi="Times New Roman" w:cs="Times New Roman"/>
          <w:sz w:val="24"/>
          <w:szCs w:val="24"/>
        </w:rPr>
      </w:pPr>
      <w:r w:rsidRPr="00401D7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414655</wp:posOffset>
            </wp:positionH>
            <wp:positionV relativeFrom="paragraph">
              <wp:posOffset>44450</wp:posOffset>
            </wp:positionV>
            <wp:extent cx="3457575" cy="2857500"/>
            <wp:effectExtent l="0" t="0" r="0" b="0"/>
            <wp:wrapSquare wrapText="bothSides"/>
            <wp:docPr id="2" name="Рисунок 2" descr="C:\Users\Пользователь\Desktop\ПРОЕКТЫ АЛЛЕ\Экологический проект\IMG_20170107_195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РОЕКТЫ АЛЛЕ\Экологический проект\IMG_20170107_1952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4" r="3856" b="-1942"/>
                    <a:stretch/>
                  </pic:blipFill>
                  <pic:spPr bwMode="auto">
                    <a:xfrm>
                      <a:off x="0" y="0"/>
                      <a:ext cx="34575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01D7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031C9" w:rsidRPr="00401D78" w:rsidRDefault="008031C9" w:rsidP="009E62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ение картофеля</w:t>
      </w:r>
    </w:p>
    <w:p w:rsidR="009E6231" w:rsidRDefault="009E6231" w:rsidP="009E62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231" w:rsidRDefault="009E6231" w:rsidP="009E62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231" w:rsidRDefault="009E6231" w:rsidP="009E62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231" w:rsidRDefault="009E6231" w:rsidP="009E62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231" w:rsidRDefault="009E6231" w:rsidP="009E62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231" w:rsidRDefault="009E6231" w:rsidP="009E62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231" w:rsidRDefault="009E6231" w:rsidP="009E62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231" w:rsidRPr="008031C9" w:rsidRDefault="00666E67" w:rsidP="008031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D7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2B7EC0B8" wp14:editId="38B4189A">
            <wp:simplePos x="0" y="0"/>
            <wp:positionH relativeFrom="column">
              <wp:posOffset>-414655</wp:posOffset>
            </wp:positionH>
            <wp:positionV relativeFrom="paragraph">
              <wp:posOffset>6350</wp:posOffset>
            </wp:positionV>
            <wp:extent cx="3524250" cy="2778760"/>
            <wp:effectExtent l="0" t="0" r="0" b="0"/>
            <wp:wrapSquare wrapText="bothSides"/>
            <wp:docPr id="8" name="Рисунок 8" descr="C:\Users\Пользователь\Desktop\ПРОЕКТЫ АЛЛЕ\Экологический проект\IMG_20170107_195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ПРОЕКТЫ АЛЛЕ\Экологический проект\IMG_20170107_1953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1" t="35647" r="26281" b="55"/>
                    <a:stretch/>
                  </pic:blipFill>
                  <pic:spPr bwMode="auto">
                    <a:xfrm>
                      <a:off x="0" y="0"/>
                      <a:ext cx="352425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E6231" w:rsidRPr="00401D78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031C9" w:rsidRPr="00401D78" w:rsidRDefault="008031C9" w:rsidP="00DC6D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Чудо-тыква»</w:t>
      </w:r>
    </w:p>
    <w:p w:rsidR="00DC6D36" w:rsidRDefault="00DC6D36" w:rsidP="00DC6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D36" w:rsidRDefault="00DC6D36" w:rsidP="00DC6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D36" w:rsidRDefault="00DC6D36" w:rsidP="00DC6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D36" w:rsidRDefault="00DC6D36" w:rsidP="00DC6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D36" w:rsidRDefault="00DC6D36" w:rsidP="00DC6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D36" w:rsidRDefault="00DC6D36" w:rsidP="00DC6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D36" w:rsidRDefault="00DC6D36" w:rsidP="00DC6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BC8" w:rsidRDefault="00723BC8" w:rsidP="00DC6D36">
      <w:pPr>
        <w:jc w:val="center"/>
        <w:rPr>
          <w:rFonts w:ascii="Times New Roman" w:hAnsi="Times New Roman" w:cs="Times New Roman"/>
          <w:sz w:val="24"/>
          <w:szCs w:val="24"/>
        </w:rPr>
      </w:pPr>
      <w:r w:rsidRPr="00723BC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114FFA26" wp14:editId="443C40DF">
            <wp:simplePos x="0" y="0"/>
            <wp:positionH relativeFrom="column">
              <wp:posOffset>-357505</wp:posOffset>
            </wp:positionH>
            <wp:positionV relativeFrom="paragraph">
              <wp:posOffset>102870</wp:posOffset>
            </wp:positionV>
            <wp:extent cx="3467100" cy="2895600"/>
            <wp:effectExtent l="0" t="0" r="0" b="0"/>
            <wp:wrapSquare wrapText="bothSides"/>
            <wp:docPr id="1" name="Рисунок 1" descr="http://recepty1.ru/uploads/taginator/Dec-2012/kak-gotovit-tyk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epty1.ru/uploads/taginator/Dec-2012/kak-gotovit-tykvu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BC8" w:rsidRPr="00723BC8" w:rsidRDefault="00723BC8" w:rsidP="00723B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BC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723BC8" w:rsidRPr="00723BC8" w:rsidRDefault="00723BC8" w:rsidP="00723BC8">
      <w:pPr>
        <w:jc w:val="center"/>
        <w:rPr>
          <w:rFonts w:ascii="Times New Roman" w:hAnsi="Times New Roman" w:cs="Times New Roman"/>
          <w:sz w:val="24"/>
          <w:szCs w:val="24"/>
        </w:rPr>
      </w:pPr>
      <w:r w:rsidRPr="00723BC8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723BC8">
        <w:rPr>
          <w:rFonts w:ascii="Times New Roman" w:hAnsi="Times New Roman" w:cs="Times New Roman"/>
          <w:sz w:val="24"/>
          <w:szCs w:val="24"/>
        </w:rPr>
        <w:t>Чудо-</w:t>
      </w:r>
      <w:r>
        <w:rPr>
          <w:rFonts w:ascii="Times New Roman" w:hAnsi="Times New Roman" w:cs="Times New Roman"/>
          <w:sz w:val="24"/>
          <w:szCs w:val="24"/>
        </w:rPr>
        <w:t>витамины</w:t>
      </w:r>
      <w:proofErr w:type="gramEnd"/>
      <w:r w:rsidRPr="00723BC8">
        <w:rPr>
          <w:rFonts w:ascii="Times New Roman" w:hAnsi="Times New Roman" w:cs="Times New Roman"/>
          <w:sz w:val="24"/>
          <w:szCs w:val="24"/>
        </w:rPr>
        <w:t>»</w:t>
      </w:r>
    </w:p>
    <w:p w:rsidR="00723BC8" w:rsidRDefault="00723BC8" w:rsidP="00DC6D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3BC8" w:rsidRDefault="00723BC8" w:rsidP="00DC6D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3BC8" w:rsidRDefault="00723BC8" w:rsidP="00DC6D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3BC8" w:rsidRDefault="00723BC8" w:rsidP="00DC6D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3BC8" w:rsidRDefault="00723BC8" w:rsidP="00DC6D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3BC8" w:rsidRDefault="00723BC8" w:rsidP="00DC6D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3BC8" w:rsidRDefault="00723BC8" w:rsidP="00DC6D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6D36" w:rsidRDefault="00666E67" w:rsidP="00666E6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1D7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486A81AD" wp14:editId="38FD9500">
            <wp:simplePos x="0" y="0"/>
            <wp:positionH relativeFrom="column">
              <wp:posOffset>-395605</wp:posOffset>
            </wp:positionH>
            <wp:positionV relativeFrom="paragraph">
              <wp:posOffset>55245</wp:posOffset>
            </wp:positionV>
            <wp:extent cx="3457575" cy="3705225"/>
            <wp:effectExtent l="0" t="0" r="0" b="0"/>
            <wp:wrapSquare wrapText="bothSides"/>
            <wp:docPr id="20" name="Рисунок 20" descr="C:\Users\Пользователь\Desktop\ПРОЕКТЫ АЛЛЕ\Экологический проект\IMG_20170115_144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ПРОЕКТЫ АЛЛЕ\Экологический проект\IMG_20170115_1449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21" t="11710" r="-1159" b="2532"/>
                    <a:stretch/>
                  </pic:blipFill>
                  <pic:spPr bwMode="auto">
                    <a:xfrm>
                      <a:off x="0" y="0"/>
                      <a:ext cx="34575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C6D36" w:rsidRPr="00401D7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23BC8">
        <w:rPr>
          <w:rFonts w:ascii="Times New Roman" w:hAnsi="Times New Roman" w:cs="Times New Roman"/>
          <w:sz w:val="24"/>
          <w:szCs w:val="24"/>
        </w:rPr>
        <w:t>4</w:t>
      </w:r>
    </w:p>
    <w:p w:rsidR="008031C9" w:rsidRPr="00401D78" w:rsidRDefault="008031C9" w:rsidP="00DC6D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ус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роша!»</w:t>
      </w:r>
    </w:p>
    <w:p w:rsidR="00DC6D36" w:rsidRDefault="00DC6D36" w:rsidP="00DC6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D36" w:rsidRDefault="00DC6D36" w:rsidP="00DC6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D36" w:rsidRDefault="00DC6D36" w:rsidP="00DC6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D36" w:rsidRDefault="00DC6D36" w:rsidP="00DC6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D36" w:rsidRDefault="00DC6D36" w:rsidP="00DC6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D36" w:rsidRDefault="00DC6D36" w:rsidP="00DC6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D36" w:rsidRDefault="00DC6D36" w:rsidP="00DC6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D36" w:rsidRDefault="00DC6D36" w:rsidP="00DC6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D36" w:rsidRDefault="00DC6D36" w:rsidP="00DC6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D36" w:rsidRDefault="00DC6D36" w:rsidP="00DC6D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271B4C1C" wp14:editId="5D439C05">
            <wp:simplePos x="0" y="0"/>
            <wp:positionH relativeFrom="column">
              <wp:posOffset>-3567430</wp:posOffset>
            </wp:positionH>
            <wp:positionV relativeFrom="paragraph">
              <wp:posOffset>307340</wp:posOffset>
            </wp:positionV>
            <wp:extent cx="3590925" cy="2681605"/>
            <wp:effectExtent l="0" t="0" r="0" b="0"/>
            <wp:wrapSquare wrapText="bothSides"/>
            <wp:docPr id="22" name="Рисунок 7" descr="I:\ФОТО Реферат\Фото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ФОТО Реферат\Фото49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6497" b="6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81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6D36" w:rsidRDefault="00DC6D36" w:rsidP="00DC6D36">
      <w:pPr>
        <w:jc w:val="center"/>
        <w:rPr>
          <w:rFonts w:ascii="Times New Roman" w:hAnsi="Times New Roman" w:cs="Times New Roman"/>
          <w:sz w:val="24"/>
          <w:szCs w:val="24"/>
        </w:rPr>
      </w:pPr>
      <w:r w:rsidRPr="00401D7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23BC8">
        <w:rPr>
          <w:rFonts w:ascii="Times New Roman" w:hAnsi="Times New Roman" w:cs="Times New Roman"/>
          <w:sz w:val="24"/>
          <w:szCs w:val="24"/>
        </w:rPr>
        <w:t>5</w:t>
      </w:r>
    </w:p>
    <w:p w:rsidR="008031C9" w:rsidRPr="00401D78" w:rsidRDefault="008031C9" w:rsidP="00DC6D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аринад капусты»</w:t>
      </w:r>
    </w:p>
    <w:p w:rsidR="00DC6D36" w:rsidRDefault="00DC6D36" w:rsidP="00DC6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D36" w:rsidRDefault="00DC6D36" w:rsidP="00DC6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D36" w:rsidRDefault="00DC6D36" w:rsidP="00DC6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D36" w:rsidRDefault="00DC6D36" w:rsidP="00DC6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D36" w:rsidRDefault="00DC6D36" w:rsidP="00DC6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D36" w:rsidRDefault="00DC6D36" w:rsidP="00DC6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D36" w:rsidRDefault="00666E67" w:rsidP="00DC6D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D7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6E37BC24" wp14:editId="6B39A8BC">
            <wp:simplePos x="0" y="0"/>
            <wp:positionH relativeFrom="column">
              <wp:posOffset>-395605</wp:posOffset>
            </wp:positionH>
            <wp:positionV relativeFrom="paragraph">
              <wp:posOffset>25400</wp:posOffset>
            </wp:positionV>
            <wp:extent cx="3476625" cy="3257550"/>
            <wp:effectExtent l="0" t="0" r="0" b="0"/>
            <wp:wrapSquare wrapText="bothSides"/>
            <wp:docPr id="23" name="Рисунок 23" descr="C:\Users\Пользователь\Desktop\ПРОЕКТЫ АЛЛЕ\Экологический проект\IMG_20170115_145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ПРОЕКТЫ АЛЛЕ\Экологический проект\IMG_20170115_1454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52"/>
                    <a:stretch/>
                  </pic:blipFill>
                  <pic:spPr bwMode="auto">
                    <a:xfrm>
                      <a:off x="0" y="0"/>
                      <a:ext cx="34766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031C9" w:rsidRDefault="00DC6D36" w:rsidP="00DC6D36">
      <w:pPr>
        <w:jc w:val="center"/>
        <w:rPr>
          <w:rFonts w:ascii="Times New Roman" w:hAnsi="Times New Roman" w:cs="Times New Roman"/>
          <w:sz w:val="24"/>
          <w:szCs w:val="24"/>
        </w:rPr>
      </w:pPr>
      <w:r w:rsidRPr="00401D7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23BC8">
        <w:rPr>
          <w:rFonts w:ascii="Times New Roman" w:hAnsi="Times New Roman" w:cs="Times New Roman"/>
          <w:sz w:val="24"/>
          <w:szCs w:val="24"/>
        </w:rPr>
        <w:t>6</w:t>
      </w:r>
      <w:r w:rsidR="008031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D36" w:rsidRPr="00401D78" w:rsidRDefault="008031C9" w:rsidP="00DC6D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ение лука.</w:t>
      </w:r>
    </w:p>
    <w:p w:rsidR="00DC6D36" w:rsidRDefault="00DC6D36" w:rsidP="00DC6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D36" w:rsidRDefault="00DC6D36" w:rsidP="00DC6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D36" w:rsidRDefault="00DC6D36" w:rsidP="00DC6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D36" w:rsidRDefault="00DC6D36" w:rsidP="00DC6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D36" w:rsidRDefault="00DC6D36" w:rsidP="00DC6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D36" w:rsidRPr="00666E67" w:rsidRDefault="00666E67" w:rsidP="00666E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039C7D90" wp14:editId="2589A4E0">
            <wp:simplePos x="0" y="0"/>
            <wp:positionH relativeFrom="column">
              <wp:posOffset>-662305</wp:posOffset>
            </wp:positionH>
            <wp:positionV relativeFrom="paragraph">
              <wp:posOffset>204470</wp:posOffset>
            </wp:positionV>
            <wp:extent cx="3543300" cy="3076575"/>
            <wp:effectExtent l="0" t="0" r="0" b="0"/>
            <wp:wrapSquare wrapText="bothSides"/>
            <wp:docPr id="24" name="Рисунок 24" descr="C:\Users\Пользователь\Desktop\ПРОЕКТЫ АЛЛЕ\Экологический проект\IMG_20170115_135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ПРОЕКТЫ АЛЛЕ\Экологический проект\IMG_20170115_1352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83"/>
                    <a:stretch/>
                  </pic:blipFill>
                  <pic:spPr bwMode="auto">
                    <a:xfrm>
                      <a:off x="0" y="0"/>
                      <a:ext cx="35433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C6D36" w:rsidRPr="00401D7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23BC8">
        <w:rPr>
          <w:rFonts w:ascii="Times New Roman" w:hAnsi="Times New Roman" w:cs="Times New Roman"/>
          <w:sz w:val="24"/>
          <w:szCs w:val="24"/>
        </w:rPr>
        <w:t>7</w:t>
      </w:r>
    </w:p>
    <w:p w:rsidR="008031C9" w:rsidRPr="008031C9" w:rsidRDefault="008031C9" w:rsidP="008031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роматные яблочки»</w:t>
      </w:r>
    </w:p>
    <w:p w:rsidR="00DC6D36" w:rsidRDefault="00DC6D36" w:rsidP="00DC6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D36" w:rsidRDefault="00DC6D36" w:rsidP="00DC6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D36" w:rsidRDefault="00DC6D36" w:rsidP="00DC6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D36" w:rsidRDefault="00DC6D36" w:rsidP="00DC6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D36" w:rsidRDefault="00DC6D36" w:rsidP="00DC6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D36" w:rsidRDefault="008031C9" w:rsidP="00DC6D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1980F11F" wp14:editId="02AEF70D">
            <wp:simplePos x="0" y="0"/>
            <wp:positionH relativeFrom="column">
              <wp:posOffset>-3596005</wp:posOffset>
            </wp:positionH>
            <wp:positionV relativeFrom="paragraph">
              <wp:posOffset>1045845</wp:posOffset>
            </wp:positionV>
            <wp:extent cx="3486150" cy="3248025"/>
            <wp:effectExtent l="0" t="0" r="0" b="0"/>
            <wp:wrapSquare wrapText="bothSides"/>
            <wp:docPr id="25" name="Рисунок 25" descr="C:\Users\Пользователь\Desktop\ПРОЕКТЫ АЛЛЕ\Экологический проект\IMG_20170115_135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ПРОЕКТЫ АЛЛЕ\Экологический проект\IMG_20170115_1357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8" t="5057" r="15369" b="4191"/>
                    <a:stretch/>
                  </pic:blipFill>
                  <pic:spPr bwMode="auto">
                    <a:xfrm>
                      <a:off x="0" y="0"/>
                      <a:ext cx="34861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23BC8" w:rsidRDefault="008031C9" w:rsidP="008031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723BC8" w:rsidRDefault="00723BC8" w:rsidP="008031C9">
      <w:pPr>
        <w:rPr>
          <w:rFonts w:ascii="Times New Roman" w:hAnsi="Times New Roman" w:cs="Times New Roman"/>
          <w:b/>
          <w:sz w:val="24"/>
          <w:szCs w:val="24"/>
        </w:rPr>
      </w:pPr>
    </w:p>
    <w:p w:rsidR="00666E67" w:rsidRDefault="00723BC8" w:rsidP="008031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DC6D36" w:rsidRDefault="00666E67" w:rsidP="008031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8031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D36" w:rsidRPr="00401D7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23BC8">
        <w:rPr>
          <w:rFonts w:ascii="Times New Roman" w:hAnsi="Times New Roman" w:cs="Times New Roman"/>
          <w:sz w:val="24"/>
          <w:szCs w:val="24"/>
        </w:rPr>
        <w:t>8</w:t>
      </w:r>
    </w:p>
    <w:p w:rsidR="008031C9" w:rsidRPr="00401D78" w:rsidRDefault="008031C9" w:rsidP="008031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23BC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Ай-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хофрукты»</w:t>
      </w:r>
    </w:p>
    <w:p w:rsidR="00DC6D36" w:rsidRDefault="00DC6D36" w:rsidP="00DC6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D36" w:rsidRDefault="00DC6D36" w:rsidP="00DC6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D36" w:rsidRDefault="00DC6D36" w:rsidP="00DC6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D36" w:rsidRDefault="00DC6D36" w:rsidP="00DC6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D36" w:rsidRDefault="00DC6D36" w:rsidP="00DC6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D36" w:rsidRDefault="00DC6D36" w:rsidP="00DC6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D36" w:rsidRDefault="00DC6D36" w:rsidP="00DC6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D36" w:rsidRDefault="00666E67" w:rsidP="00DC6D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D78">
        <w:rPr>
          <w:noProof/>
          <w:color w:val="000000"/>
        </w:rPr>
        <w:drawing>
          <wp:anchor distT="0" distB="0" distL="114300" distR="114300" simplePos="0" relativeHeight="251709440" behindDoc="0" locked="0" layoutInCell="1" allowOverlap="1" wp14:anchorId="2B47E7EC" wp14:editId="00991B16">
            <wp:simplePos x="0" y="0"/>
            <wp:positionH relativeFrom="column">
              <wp:posOffset>-3662045</wp:posOffset>
            </wp:positionH>
            <wp:positionV relativeFrom="paragraph">
              <wp:posOffset>292100</wp:posOffset>
            </wp:positionV>
            <wp:extent cx="3533775" cy="2649855"/>
            <wp:effectExtent l="0" t="0" r="0" b="0"/>
            <wp:wrapSquare wrapText="bothSides"/>
            <wp:docPr id="26" name="Рисунок 26" descr="C:\Users\Пользователь\Desktop\ПРОЕКТЫ АЛЛЕ\Экологический проект\IMG_20170101_142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ПРОЕКТЫ АЛЛЕ\Экологический проект\IMG_20170101_14293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3BC8" w:rsidRDefault="00666E67" w:rsidP="00666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DC6D36" w:rsidRPr="00401D7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23BC8">
        <w:rPr>
          <w:rFonts w:ascii="Times New Roman" w:hAnsi="Times New Roman" w:cs="Times New Roman"/>
          <w:sz w:val="24"/>
          <w:szCs w:val="24"/>
        </w:rPr>
        <w:t>9</w:t>
      </w:r>
    </w:p>
    <w:p w:rsidR="008031C9" w:rsidRPr="00401D78" w:rsidRDefault="008031C9" w:rsidP="00DC6D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мое варенье из малинки.</w:t>
      </w:r>
    </w:p>
    <w:p w:rsidR="00DC6D36" w:rsidRDefault="00DC6D36" w:rsidP="00DC6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D36" w:rsidRDefault="00DC6D36" w:rsidP="00DC6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D36" w:rsidRDefault="00DC6D36" w:rsidP="00DC6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D36" w:rsidRDefault="00DC6D36" w:rsidP="00DC6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D36" w:rsidRDefault="00DC6D36" w:rsidP="00DC6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D36" w:rsidRDefault="00723BC8" w:rsidP="00DC6D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D7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3495799E" wp14:editId="6567780A">
            <wp:simplePos x="0" y="0"/>
            <wp:positionH relativeFrom="column">
              <wp:posOffset>-557530</wp:posOffset>
            </wp:positionH>
            <wp:positionV relativeFrom="paragraph">
              <wp:posOffset>26670</wp:posOffset>
            </wp:positionV>
            <wp:extent cx="3438525" cy="2914650"/>
            <wp:effectExtent l="0" t="0" r="0" b="0"/>
            <wp:wrapSquare wrapText="bothSides"/>
            <wp:docPr id="27" name="Рисунок 8" descr="Фото28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9" descr="Фото287.jpg"/>
                    <pic:cNvPicPr>
                      <a:picLocks noGrp="1"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C6D36" w:rsidRDefault="00DC6D36" w:rsidP="008031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01D7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23BC8">
        <w:rPr>
          <w:rFonts w:ascii="Times New Roman" w:hAnsi="Times New Roman" w:cs="Times New Roman"/>
          <w:sz w:val="24"/>
          <w:szCs w:val="24"/>
        </w:rPr>
        <w:t>10</w:t>
      </w:r>
    </w:p>
    <w:p w:rsidR="008031C9" w:rsidRPr="008031C9" w:rsidRDefault="008031C9" w:rsidP="008031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цам тоже нужны витамины.</w:t>
      </w:r>
    </w:p>
    <w:p w:rsidR="00DC6D36" w:rsidRDefault="00DC6D36" w:rsidP="00DC6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D36" w:rsidRDefault="00DC6D36" w:rsidP="00DC6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D36" w:rsidRDefault="00DC6D36" w:rsidP="00DC6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D36" w:rsidRDefault="00DC6D36" w:rsidP="00DC6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D36" w:rsidRDefault="00DC6D36" w:rsidP="00DC6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D36" w:rsidRDefault="00DC6D36" w:rsidP="00DC6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D36" w:rsidRDefault="00DC6D36" w:rsidP="00DC6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D36" w:rsidRDefault="00723BC8" w:rsidP="00DC6D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1C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672653F5" wp14:editId="446FC22F">
            <wp:simplePos x="0" y="0"/>
            <wp:positionH relativeFrom="column">
              <wp:posOffset>-624205</wp:posOffset>
            </wp:positionH>
            <wp:positionV relativeFrom="paragraph">
              <wp:posOffset>91440</wp:posOffset>
            </wp:positionV>
            <wp:extent cx="3257550" cy="2619375"/>
            <wp:effectExtent l="76200" t="95250" r="76200" b="885825"/>
            <wp:wrapSquare wrapText="bothSides"/>
            <wp:docPr id="28" name="Рисунок 2" descr="Фото3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0" descr="Фото324.jpg"/>
                    <pic:cNvPicPr>
                      <a:picLocks noGrp="1"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6193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DC6D36" w:rsidRDefault="00DC6D36" w:rsidP="00DC6D36">
      <w:pPr>
        <w:jc w:val="center"/>
        <w:rPr>
          <w:rFonts w:ascii="Times New Roman" w:hAnsi="Times New Roman" w:cs="Times New Roman"/>
          <w:sz w:val="24"/>
          <w:szCs w:val="24"/>
        </w:rPr>
      </w:pPr>
      <w:r w:rsidRPr="00401D78">
        <w:rPr>
          <w:rFonts w:ascii="Times New Roman" w:hAnsi="Times New Roman" w:cs="Times New Roman"/>
          <w:sz w:val="24"/>
          <w:szCs w:val="24"/>
        </w:rPr>
        <w:t>Приложение 1</w:t>
      </w:r>
      <w:r w:rsidR="00723BC8">
        <w:rPr>
          <w:rFonts w:ascii="Times New Roman" w:hAnsi="Times New Roman" w:cs="Times New Roman"/>
          <w:sz w:val="24"/>
          <w:szCs w:val="24"/>
        </w:rPr>
        <w:t>1</w:t>
      </w:r>
    </w:p>
    <w:p w:rsidR="008031C9" w:rsidRPr="00401D78" w:rsidRDefault="008031C9" w:rsidP="00DC6D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рченные продукты.</w:t>
      </w:r>
    </w:p>
    <w:p w:rsidR="00A329F6" w:rsidRDefault="00A329F6" w:rsidP="00DC6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9F6" w:rsidRDefault="00A329F6" w:rsidP="00DC6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9F6" w:rsidRDefault="00A329F6" w:rsidP="00DC6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9F6" w:rsidRDefault="00A329F6" w:rsidP="00DC6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9F6" w:rsidRDefault="00A329F6" w:rsidP="00DC6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9F6" w:rsidRDefault="00A329F6" w:rsidP="00DC6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9F6" w:rsidRDefault="008031C9" w:rsidP="00DC6D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4BA129DA" wp14:editId="00CF7115">
            <wp:simplePos x="0" y="0"/>
            <wp:positionH relativeFrom="column">
              <wp:posOffset>-3448050</wp:posOffset>
            </wp:positionH>
            <wp:positionV relativeFrom="paragraph">
              <wp:posOffset>154305</wp:posOffset>
            </wp:positionV>
            <wp:extent cx="3201670" cy="3105150"/>
            <wp:effectExtent l="0" t="0" r="0" b="0"/>
            <wp:wrapSquare wrapText="bothSides"/>
            <wp:docPr id="29" name="Рисунок 29" descr="C:\Users\Пользователь\Desktop\ПРОЕКТЫ АЛЛЕ\Экологический проект\IMG_20170107_195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ПРОЕКТЫ АЛЛЕ\Экологический проект\IMG_20170107_19511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7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29F6" w:rsidRDefault="008031C9" w:rsidP="008031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A329F6" w:rsidRPr="00401D78">
        <w:rPr>
          <w:rFonts w:ascii="Times New Roman" w:hAnsi="Times New Roman" w:cs="Times New Roman"/>
          <w:sz w:val="24"/>
          <w:szCs w:val="24"/>
        </w:rPr>
        <w:t>Приложение 1</w:t>
      </w:r>
      <w:r w:rsidR="00723BC8">
        <w:rPr>
          <w:rFonts w:ascii="Times New Roman" w:hAnsi="Times New Roman" w:cs="Times New Roman"/>
          <w:sz w:val="24"/>
          <w:szCs w:val="24"/>
        </w:rPr>
        <w:t>2</w:t>
      </w:r>
    </w:p>
    <w:p w:rsidR="008031C9" w:rsidRPr="00401D78" w:rsidRDefault="008031C9" w:rsidP="008031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23BC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«Чудо - погребок»</w:t>
      </w:r>
    </w:p>
    <w:p w:rsidR="00A329F6" w:rsidRDefault="00A329F6" w:rsidP="00DC6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9F6" w:rsidRDefault="00A329F6" w:rsidP="00DC6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9F6" w:rsidRDefault="00A329F6" w:rsidP="00DC6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9F6" w:rsidRDefault="00A329F6" w:rsidP="00DC6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9F6" w:rsidRDefault="00A329F6" w:rsidP="00DC6D36">
      <w:pPr>
        <w:jc w:val="center"/>
        <w:rPr>
          <w:noProof/>
          <w:sz w:val="24"/>
          <w:szCs w:val="24"/>
        </w:rPr>
      </w:pPr>
    </w:p>
    <w:p w:rsidR="00A329F6" w:rsidRDefault="00A329F6" w:rsidP="00DC6D36">
      <w:pPr>
        <w:jc w:val="center"/>
        <w:rPr>
          <w:noProof/>
          <w:sz w:val="24"/>
          <w:szCs w:val="24"/>
        </w:rPr>
      </w:pPr>
    </w:p>
    <w:p w:rsidR="00A329F6" w:rsidRDefault="00A329F6" w:rsidP="00DC6D36">
      <w:pPr>
        <w:jc w:val="center"/>
        <w:rPr>
          <w:noProof/>
          <w:sz w:val="24"/>
          <w:szCs w:val="24"/>
        </w:rPr>
      </w:pPr>
    </w:p>
    <w:p w:rsidR="00A329F6" w:rsidRDefault="00A329F6" w:rsidP="00DC6D36">
      <w:pPr>
        <w:jc w:val="center"/>
        <w:rPr>
          <w:noProof/>
          <w:sz w:val="24"/>
          <w:szCs w:val="24"/>
        </w:rPr>
      </w:pPr>
    </w:p>
    <w:p w:rsidR="00723BC8" w:rsidRDefault="00723BC8" w:rsidP="008031C9">
      <w:pPr>
        <w:rPr>
          <w:rFonts w:ascii="Times New Roman" w:hAnsi="Times New Roman" w:cs="Times New Roman"/>
          <w:sz w:val="24"/>
          <w:szCs w:val="24"/>
        </w:rPr>
      </w:pPr>
    </w:p>
    <w:p w:rsidR="00723BC8" w:rsidRDefault="00723BC8" w:rsidP="008031C9">
      <w:pPr>
        <w:rPr>
          <w:rFonts w:ascii="Times New Roman" w:hAnsi="Times New Roman" w:cs="Times New Roman"/>
          <w:sz w:val="24"/>
          <w:szCs w:val="24"/>
        </w:rPr>
      </w:pPr>
    </w:p>
    <w:p w:rsidR="00723BC8" w:rsidRDefault="00723BC8" w:rsidP="008031C9">
      <w:pPr>
        <w:rPr>
          <w:rFonts w:ascii="Times New Roman" w:hAnsi="Times New Roman" w:cs="Times New Roman"/>
          <w:sz w:val="24"/>
          <w:szCs w:val="24"/>
        </w:rPr>
      </w:pPr>
    </w:p>
    <w:p w:rsidR="00723BC8" w:rsidRDefault="00723BC8" w:rsidP="008031C9">
      <w:pPr>
        <w:rPr>
          <w:rFonts w:ascii="Times New Roman" w:hAnsi="Times New Roman" w:cs="Times New Roman"/>
          <w:sz w:val="24"/>
          <w:szCs w:val="24"/>
        </w:rPr>
      </w:pPr>
    </w:p>
    <w:p w:rsidR="00723BC8" w:rsidRDefault="00723BC8" w:rsidP="008031C9">
      <w:pPr>
        <w:rPr>
          <w:rFonts w:ascii="Times New Roman" w:hAnsi="Times New Roman" w:cs="Times New Roman"/>
          <w:sz w:val="24"/>
          <w:szCs w:val="24"/>
        </w:rPr>
      </w:pPr>
    </w:p>
    <w:p w:rsidR="00723BC8" w:rsidRPr="00401D78" w:rsidRDefault="00723BC8" w:rsidP="008031C9">
      <w:pPr>
        <w:rPr>
          <w:rFonts w:ascii="Times New Roman" w:hAnsi="Times New Roman" w:cs="Times New Roman"/>
          <w:sz w:val="24"/>
          <w:szCs w:val="24"/>
        </w:rPr>
      </w:pPr>
    </w:p>
    <w:sectPr w:rsidR="00723BC8" w:rsidRPr="00401D78" w:rsidSect="008A7645">
      <w:footerReference w:type="default" r:id="rId32"/>
      <w:pgSz w:w="11906" w:h="16838"/>
      <w:pgMar w:top="568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113" w:rsidRDefault="00687113" w:rsidP="00E14CE8">
      <w:pPr>
        <w:spacing w:after="0" w:line="240" w:lineRule="auto"/>
      </w:pPr>
      <w:r>
        <w:separator/>
      </w:r>
    </w:p>
  </w:endnote>
  <w:endnote w:type="continuationSeparator" w:id="0">
    <w:p w:rsidR="00687113" w:rsidRDefault="00687113" w:rsidP="00E14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2406"/>
      <w:docPartObj>
        <w:docPartGallery w:val="Page Numbers (Bottom of Page)"/>
        <w:docPartUnique/>
      </w:docPartObj>
    </w:sdtPr>
    <w:sdtEndPr/>
    <w:sdtContent>
      <w:p w:rsidR="00E14CE8" w:rsidRDefault="004A59D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E6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14CE8" w:rsidRDefault="00E14CE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113" w:rsidRDefault="00687113" w:rsidP="00E14CE8">
      <w:pPr>
        <w:spacing w:after="0" w:line="240" w:lineRule="auto"/>
      </w:pPr>
      <w:r>
        <w:separator/>
      </w:r>
    </w:p>
  </w:footnote>
  <w:footnote w:type="continuationSeparator" w:id="0">
    <w:p w:rsidR="00687113" w:rsidRDefault="00687113" w:rsidP="00E14C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71D6"/>
    <w:rsid w:val="000711C2"/>
    <w:rsid w:val="000D3F1B"/>
    <w:rsid w:val="001B2FDD"/>
    <w:rsid w:val="00225DFD"/>
    <w:rsid w:val="00357860"/>
    <w:rsid w:val="003625CD"/>
    <w:rsid w:val="00401D78"/>
    <w:rsid w:val="004071C3"/>
    <w:rsid w:val="004A59D8"/>
    <w:rsid w:val="004D4A4B"/>
    <w:rsid w:val="00601493"/>
    <w:rsid w:val="00654359"/>
    <w:rsid w:val="00666E67"/>
    <w:rsid w:val="00687113"/>
    <w:rsid w:val="00690A62"/>
    <w:rsid w:val="006A3247"/>
    <w:rsid w:val="006E0039"/>
    <w:rsid w:val="00723BC8"/>
    <w:rsid w:val="00727448"/>
    <w:rsid w:val="008031C9"/>
    <w:rsid w:val="00880B23"/>
    <w:rsid w:val="008A7645"/>
    <w:rsid w:val="008B3C14"/>
    <w:rsid w:val="008F79AE"/>
    <w:rsid w:val="00943BFC"/>
    <w:rsid w:val="00973AA6"/>
    <w:rsid w:val="009A72B2"/>
    <w:rsid w:val="009E6231"/>
    <w:rsid w:val="009F72FF"/>
    <w:rsid w:val="00A329F6"/>
    <w:rsid w:val="00A86614"/>
    <w:rsid w:val="00A872CF"/>
    <w:rsid w:val="00AD73A9"/>
    <w:rsid w:val="00B12AA1"/>
    <w:rsid w:val="00B57303"/>
    <w:rsid w:val="00B713D3"/>
    <w:rsid w:val="00CF23C7"/>
    <w:rsid w:val="00D62362"/>
    <w:rsid w:val="00D63C94"/>
    <w:rsid w:val="00DC6D36"/>
    <w:rsid w:val="00DD5959"/>
    <w:rsid w:val="00E14CE8"/>
    <w:rsid w:val="00EA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71D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A7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A71D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E0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003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14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14CE8"/>
  </w:style>
  <w:style w:type="paragraph" w:styleId="aa">
    <w:name w:val="footer"/>
    <w:basedOn w:val="a"/>
    <w:link w:val="ab"/>
    <w:uiPriority w:val="99"/>
    <w:unhideWhenUsed/>
    <w:rsid w:val="00E14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4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A%D0%BE%D0%BC%D0%BF%D0%BE%D1%82" TargetMode="External"/><Relationship Id="rId13" Type="http://schemas.openxmlformats.org/officeDocument/2006/relationships/hyperlink" Target="http://ru.wikipedia.org/wiki/%D0%9F%D0%B5%D0%BA%D1%82%D0%B8%D0%BD%D0%BE%D0%B2%D1%8B%D0%B5_%D0%B2%D0%B5%D1%89%D0%B5%D1%81%D1%82%D0%B2%D0%B0" TargetMode="External"/><Relationship Id="rId18" Type="http://schemas.openxmlformats.org/officeDocument/2006/relationships/hyperlink" Target="http://ru.wikipedia.org/wiki/%D0%9C%D0%B8%D0%BA%D1%80%D0%BE%D1%8D%D0%BB%D0%B5%D0%BC%D0%B5%D0%BD%D1%82%D1%8B" TargetMode="External"/><Relationship Id="rId26" Type="http://schemas.openxmlformats.org/officeDocument/2006/relationships/image" Target="media/image7.jpeg"/><Relationship Id="rId3" Type="http://schemas.microsoft.com/office/2007/relationships/stylesWithEffects" Target="stylesWithEffects.xml"/><Relationship Id="rId21" Type="http://schemas.openxmlformats.org/officeDocument/2006/relationships/image" Target="media/image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2%D0%B0%D1%80%D0%B5%D0%BD%D1%8C%D0%B5" TargetMode="External"/><Relationship Id="rId17" Type="http://schemas.openxmlformats.org/officeDocument/2006/relationships/hyperlink" Target="http://ru.wikipedia.org/wiki/%D0%9C%D1%83%D1%81%D1%81" TargetMode="External"/><Relationship Id="rId25" Type="http://schemas.openxmlformats.org/officeDocument/2006/relationships/image" Target="media/image6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ru.wikipedia.org/wiki/%D0%96%D0%B5%D0%BB%D0%B5" TargetMode="External"/><Relationship Id="rId20" Type="http://schemas.openxmlformats.org/officeDocument/2006/relationships/image" Target="media/image1.jpe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1%D0%B8%D0%B4%D1%80" TargetMode="External"/><Relationship Id="rId24" Type="http://schemas.openxmlformats.org/officeDocument/2006/relationships/image" Target="media/image5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F%D0%BE%D0%B2%D0%B8%D0%B4%D0%BB%D0%BE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10" Type="http://schemas.openxmlformats.org/officeDocument/2006/relationships/hyperlink" Target="http://ru.wikipedia.org/wiki/%D0%9F%D0%BB%D0%BE%D0%B4%D0%BE%D0%B2%D0%BE%D0%B5_%D0%B2%D0%B8%D0%BD%D0%BE" TargetMode="External"/><Relationship Id="rId19" Type="http://schemas.openxmlformats.org/officeDocument/2006/relationships/hyperlink" Target="http://ru.wikipedia.org/wiki/%D0%99%D0%BE%D0%B4" TargetMode="External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A%D0%B8%D1%81%D0%B5%D0%BB%D1%8C" TargetMode="External"/><Relationship Id="rId14" Type="http://schemas.openxmlformats.org/officeDocument/2006/relationships/hyperlink" Target="http://ru.wikipedia.org/wiki/%D0%94%D0%B6%D0%B5%D0%BC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A2643-8C53-4FEE-939E-73FED173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1</Pages>
  <Words>2643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7</cp:revision>
  <cp:lastPrinted>2012-02-18T14:51:00Z</cp:lastPrinted>
  <dcterms:created xsi:type="dcterms:W3CDTF">2012-02-10T12:47:00Z</dcterms:created>
  <dcterms:modified xsi:type="dcterms:W3CDTF">2017-01-18T12:06:00Z</dcterms:modified>
</cp:coreProperties>
</file>